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52" w:rsidRDefault="003D0052" w:rsidP="003D0052">
      <w:pPr>
        <w:jc w:val="right"/>
        <w:rPr>
          <w:b/>
        </w:rPr>
      </w:pPr>
      <w:r>
        <w:rPr>
          <w:b/>
        </w:rPr>
        <w:t>ДЛЯ ФИЗИЧЕСКИХ ЛИЦ</w:t>
      </w:r>
    </w:p>
    <w:p w:rsidR="003D0052" w:rsidRDefault="003D0052" w:rsidP="003D0052">
      <w:pPr>
        <w:jc w:val="right"/>
        <w:rPr>
          <w:b/>
        </w:rPr>
      </w:pPr>
    </w:p>
    <w:p w:rsidR="003D0052" w:rsidRDefault="003D0052" w:rsidP="00A5553A">
      <w:pPr>
        <w:jc w:val="center"/>
        <w:rPr>
          <w:b/>
        </w:rPr>
      </w:pPr>
    </w:p>
    <w:p w:rsidR="00A5553A" w:rsidRPr="003D0052" w:rsidRDefault="00A5553A" w:rsidP="00A5553A">
      <w:pPr>
        <w:jc w:val="center"/>
        <w:rPr>
          <w:b/>
        </w:rPr>
      </w:pPr>
      <w:r w:rsidRPr="003D0052">
        <w:rPr>
          <w:b/>
        </w:rPr>
        <w:t>ТРЕБОВАНИЯ К ОФОРМЛЕНИЮ ОТЧЕТНОЙ ДОКУМЕНТАЦИИ</w:t>
      </w:r>
    </w:p>
    <w:p w:rsidR="00A5553A" w:rsidRPr="003D0052" w:rsidRDefault="00A5553A" w:rsidP="00A5553A">
      <w:pPr>
        <w:jc w:val="center"/>
      </w:pPr>
      <w:r w:rsidRPr="003D0052">
        <w:rPr>
          <w:b/>
        </w:rPr>
        <w:t>ПО ДОГОВОРАМ О ПРЕДОСТАВЛЕНИИ СУБСИДИИ В 20</w:t>
      </w:r>
      <w:r w:rsidR="00DA2991" w:rsidRPr="003D0052">
        <w:rPr>
          <w:b/>
        </w:rPr>
        <w:t>1</w:t>
      </w:r>
      <w:r w:rsidR="00594541">
        <w:rPr>
          <w:b/>
        </w:rPr>
        <w:t>5</w:t>
      </w:r>
      <w:r w:rsidRPr="003D0052">
        <w:rPr>
          <w:b/>
        </w:rPr>
        <w:t xml:space="preserve"> ГОДУ</w:t>
      </w:r>
    </w:p>
    <w:p w:rsidR="00E65C69" w:rsidRPr="004A55D1" w:rsidRDefault="00A5553A" w:rsidP="00E65C69">
      <w:pPr>
        <w:tabs>
          <w:tab w:val="num" w:pos="1283"/>
        </w:tabs>
        <w:ind w:firstLine="567"/>
        <w:jc w:val="center"/>
      </w:pPr>
      <w:r w:rsidRPr="003D0052">
        <w:rPr>
          <w:b/>
        </w:rPr>
        <w:t>физическим лицам</w:t>
      </w:r>
      <w:r w:rsidR="008B336E" w:rsidRPr="003D0052">
        <w:rPr>
          <w:b/>
        </w:rPr>
        <w:t xml:space="preserve"> – </w:t>
      </w:r>
      <w:r w:rsidR="00E65C69" w:rsidRPr="003D0052">
        <w:t xml:space="preserve">победителям проводимого Комитетом открытого конкурса </w:t>
      </w:r>
      <w:r w:rsidR="00CD70BD" w:rsidRPr="003D0052">
        <w:br/>
      </w:r>
      <w:r w:rsidR="00E65C69" w:rsidRPr="003D0052">
        <w:t>на право получения в 20</w:t>
      </w:r>
      <w:r w:rsidR="00CD70BD" w:rsidRPr="003D0052">
        <w:t>1</w:t>
      </w:r>
      <w:r w:rsidR="00594541">
        <w:t>5</w:t>
      </w:r>
      <w:r w:rsidR="0055740E">
        <w:t xml:space="preserve"> </w:t>
      </w:r>
      <w:r w:rsidR="00E65C69" w:rsidRPr="003D0052">
        <w:t xml:space="preserve">году грантов Санкт-Петербурга в сфере научной и </w:t>
      </w:r>
      <w:r w:rsidR="00CD70BD" w:rsidRPr="003D0052">
        <w:br/>
      </w:r>
      <w:r w:rsidR="00E65C69" w:rsidRPr="004A55D1">
        <w:t>научно-технической деятельности.</w:t>
      </w:r>
    </w:p>
    <w:p w:rsidR="006D1477" w:rsidRPr="004A55D1" w:rsidRDefault="006D1477" w:rsidP="00A5553A">
      <w:pPr>
        <w:jc w:val="center"/>
      </w:pPr>
    </w:p>
    <w:p w:rsidR="00A5553A" w:rsidRPr="004A55D1" w:rsidRDefault="006D1477" w:rsidP="00CD70BD">
      <w:pPr>
        <w:jc w:val="both"/>
      </w:pPr>
      <w:r w:rsidRPr="004A55D1">
        <w:t xml:space="preserve">Получатель субсидии </w:t>
      </w:r>
      <w:proofErr w:type="gramStart"/>
      <w:r w:rsidRPr="004A55D1">
        <w:t>предоставляет следующие документы</w:t>
      </w:r>
      <w:proofErr w:type="gramEnd"/>
      <w:r w:rsidRPr="004A55D1">
        <w:t>:</w:t>
      </w:r>
    </w:p>
    <w:p w:rsidR="006D1477" w:rsidRDefault="006D1477" w:rsidP="00594541">
      <w:pPr>
        <w:numPr>
          <w:ilvl w:val="0"/>
          <w:numId w:val="9"/>
        </w:numPr>
        <w:ind w:left="567" w:hanging="567"/>
        <w:jc w:val="both"/>
      </w:pPr>
      <w:r w:rsidRPr="004A55D1">
        <w:rPr>
          <w:b/>
        </w:rPr>
        <w:t>Сопроводительное письмо</w:t>
      </w:r>
      <w:r w:rsidRPr="004A55D1">
        <w:t xml:space="preserve"> – 1 экз.</w:t>
      </w:r>
    </w:p>
    <w:p w:rsidR="00594541" w:rsidRPr="004A55D1" w:rsidRDefault="00594541" w:rsidP="00594541">
      <w:pPr>
        <w:ind w:left="426"/>
        <w:jc w:val="both"/>
      </w:pPr>
      <w:r w:rsidRPr="00594541">
        <w:t xml:space="preserve">Примерная форма сопроводительного письма </w:t>
      </w:r>
      <w:r w:rsidRPr="00BD2AF3">
        <w:t xml:space="preserve">приведена в </w:t>
      </w:r>
      <w:r w:rsidRPr="00BD2AF3">
        <w:rPr>
          <w:b/>
          <w:u w:val="single"/>
        </w:rPr>
        <w:t>приложении 1</w:t>
      </w:r>
      <w:r w:rsidRPr="00BD2AF3">
        <w:t xml:space="preserve"> к</w:t>
      </w:r>
      <w:r w:rsidRPr="00594541">
        <w:t xml:space="preserve"> настоящим требованиям</w:t>
      </w:r>
    </w:p>
    <w:p w:rsidR="003D0052" w:rsidRPr="00BA69F4" w:rsidRDefault="003D0052" w:rsidP="003D0052">
      <w:pPr>
        <w:spacing w:before="100"/>
        <w:jc w:val="both"/>
      </w:pPr>
      <w:r w:rsidRPr="00BA69F4">
        <w:rPr>
          <w:b/>
        </w:rPr>
        <w:t>2. Финансовый отчет о фактическом расходовании средств</w:t>
      </w:r>
      <w:r w:rsidRPr="00BA69F4">
        <w:t xml:space="preserve"> – 1 экз. </w:t>
      </w:r>
    </w:p>
    <w:p w:rsidR="00594541" w:rsidRPr="00594541" w:rsidRDefault="00594541" w:rsidP="00594541">
      <w:pPr>
        <w:ind w:firstLine="567"/>
        <w:jc w:val="both"/>
      </w:pPr>
      <w:r w:rsidRPr="00594541">
        <w:t xml:space="preserve">Форма финансового отчета приведена в </w:t>
      </w:r>
      <w:r w:rsidRPr="00594541">
        <w:rPr>
          <w:b/>
          <w:u w:val="single"/>
        </w:rPr>
        <w:t>приложении 2</w:t>
      </w:r>
      <w:r w:rsidRPr="00594541">
        <w:t xml:space="preserve"> к настоящим требованиям. </w:t>
      </w:r>
    </w:p>
    <w:p w:rsidR="00594541" w:rsidRPr="00594541" w:rsidRDefault="00594541" w:rsidP="00594541">
      <w:pPr>
        <w:ind w:firstLine="567"/>
        <w:jc w:val="both"/>
      </w:pPr>
      <w:r w:rsidRPr="00594541">
        <w:t xml:space="preserve">К отчету прилагаются </w:t>
      </w:r>
      <w:r w:rsidRPr="00594541">
        <w:rPr>
          <w:b/>
        </w:rPr>
        <w:t>оригиналы первичных документов</w:t>
      </w:r>
      <w:r w:rsidRPr="00594541">
        <w:t>, оформленные на имя Получателя субсидии, подтверждающие расходы, произведенные при выполнении Проекта, указанного в п.1.1. договора о предоставлении субсидии, в том числе:</w:t>
      </w:r>
    </w:p>
    <w:p w:rsidR="00594541" w:rsidRPr="00594541" w:rsidRDefault="00594541" w:rsidP="00594541">
      <w:pPr>
        <w:ind w:firstLine="567"/>
        <w:jc w:val="both"/>
        <w:rPr>
          <w:i/>
        </w:rPr>
      </w:pPr>
      <w:r w:rsidRPr="00594541">
        <w:rPr>
          <w:b/>
          <w:i/>
        </w:rPr>
        <w:t>2.1.</w:t>
      </w:r>
      <w:r w:rsidRPr="00594541">
        <w:rPr>
          <w:i/>
        </w:rPr>
        <w:t xml:space="preserve"> «Приобретение материальных запасов, основных средств»:</w:t>
      </w:r>
    </w:p>
    <w:p w:rsidR="00594541" w:rsidRPr="00594541" w:rsidRDefault="00594541" w:rsidP="00594541">
      <w:pPr>
        <w:ind w:firstLine="567"/>
        <w:jc w:val="both"/>
        <w:rPr>
          <w:i/>
        </w:rPr>
      </w:pPr>
      <w:r w:rsidRPr="00594541">
        <w:rPr>
          <w:b/>
          <w:i/>
        </w:rPr>
        <w:t>2.1.1.</w:t>
      </w:r>
      <w:r w:rsidRPr="00594541">
        <w:rPr>
          <w:i/>
        </w:rPr>
        <w:t xml:space="preserve"> </w:t>
      </w:r>
      <w:r w:rsidRPr="00594541">
        <w:t>при оплате товара за наличный расчет:</w:t>
      </w:r>
    </w:p>
    <w:p w:rsidR="00594541" w:rsidRPr="00594541" w:rsidRDefault="00594541" w:rsidP="00594541">
      <w:pPr>
        <w:ind w:firstLine="567"/>
        <w:jc w:val="both"/>
      </w:pPr>
      <w:r w:rsidRPr="00594541">
        <w:t xml:space="preserve">- </w:t>
      </w:r>
      <w:r w:rsidRPr="00594541">
        <w:rPr>
          <w:b/>
        </w:rPr>
        <w:t>товарный чек</w:t>
      </w:r>
      <w:r w:rsidRPr="00594541">
        <w:t xml:space="preserve">, </w:t>
      </w:r>
      <w:r w:rsidRPr="00594541">
        <w:rPr>
          <w:b/>
        </w:rPr>
        <w:t>чек контрольно-кассовой машины</w:t>
      </w:r>
      <w:r w:rsidRPr="00594541">
        <w:t xml:space="preserve"> (далее - чек ККМ);</w:t>
      </w:r>
    </w:p>
    <w:p w:rsidR="00594541" w:rsidRPr="00594541" w:rsidRDefault="00594541" w:rsidP="00594541">
      <w:pPr>
        <w:autoSpaceDE w:val="0"/>
        <w:autoSpaceDN w:val="0"/>
        <w:adjustRightInd w:val="0"/>
        <w:ind w:firstLine="540"/>
        <w:jc w:val="both"/>
        <w:rPr>
          <w:i/>
        </w:rPr>
      </w:pPr>
      <w:r w:rsidRPr="00594541">
        <w:rPr>
          <w:i/>
        </w:rPr>
        <w:t xml:space="preserve">Обращаем Ваше внимание на особенности закупок у отдельных поставщиков в связи с оформлением отчетных документов! </w:t>
      </w:r>
    </w:p>
    <w:p w:rsidR="00634058" w:rsidRPr="00634058" w:rsidRDefault="00594541" w:rsidP="00594541">
      <w:pPr>
        <w:autoSpaceDE w:val="0"/>
        <w:autoSpaceDN w:val="0"/>
        <w:adjustRightInd w:val="0"/>
        <w:ind w:firstLine="540"/>
        <w:jc w:val="both"/>
      </w:pPr>
      <w:r w:rsidRPr="00634058">
        <w:t xml:space="preserve">При осуществлении расчетов наличными денежными средствами документом, подтверждающим факт оплаты товара, работы или услуги, является чек ККМ. </w:t>
      </w:r>
    </w:p>
    <w:p w:rsidR="00594541" w:rsidRPr="00364ECE" w:rsidRDefault="00594541" w:rsidP="0059454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34058">
        <w:t>Комитет по науке и высшей школ</w:t>
      </w:r>
      <w:r w:rsidR="00364ECE" w:rsidRPr="00634058">
        <w:t>е</w:t>
      </w:r>
      <w:r w:rsidRPr="00634058">
        <w:t xml:space="preserve"> как главный распорядитель средств бюджета Санкт-Петербурга по указанным субсидиям несет ответственность </w:t>
      </w:r>
      <w:r w:rsidR="00634058" w:rsidRPr="00634058">
        <w:t xml:space="preserve">за учет, принимаемых от получателей субсидий первичных документов, которые достоверно и в полном объеме </w:t>
      </w:r>
      <w:proofErr w:type="gramStart"/>
      <w:r w:rsidR="00634058" w:rsidRPr="00634058">
        <w:t xml:space="preserve">должны подтверждать произведенные расходы, </w:t>
      </w:r>
      <w:r w:rsidRPr="00634058">
        <w:t xml:space="preserve">а также учитывая то, что предметом деятельности получателей субсидий являются научные исследования и разработки, </w:t>
      </w:r>
      <w:r w:rsidR="00364ECE" w:rsidRPr="00634058">
        <w:t xml:space="preserve">по которым </w:t>
      </w:r>
      <w:r w:rsidRPr="00634058">
        <w:t>поставщиками обор</w:t>
      </w:r>
      <w:r w:rsidRPr="00594541">
        <w:t>удования, предметов снабжения и высокотехнологичных услуг не могут быть предприниматели, применяющие систему налогообложения в виде единого налога на вмененный доход (ЕНВД) в отношении видов деятельности, указанных в п.2 ст. 346.26 НК РФ, или лица осуществляющие виды деятельности, перечисленные</w:t>
      </w:r>
      <w:proofErr w:type="gramEnd"/>
      <w:r w:rsidRPr="00594541">
        <w:t xml:space="preserve"> в п.3 ст.2 Федерального закона от 22.05.2003 № 54-ФЗ, </w:t>
      </w:r>
      <w:r w:rsidRPr="00364ECE">
        <w:rPr>
          <w:b/>
        </w:rPr>
        <w:t>просим не предъявлять вместо чеков ККМ бланки строгой отчётности (БСО).</w:t>
      </w:r>
    </w:p>
    <w:p w:rsidR="00594541" w:rsidRPr="00594541" w:rsidRDefault="00594541" w:rsidP="00594541">
      <w:pPr>
        <w:ind w:firstLine="567"/>
        <w:jc w:val="both"/>
        <w:rPr>
          <w:i/>
        </w:rPr>
      </w:pPr>
      <w:r w:rsidRPr="00594541">
        <w:rPr>
          <w:b/>
          <w:i/>
        </w:rPr>
        <w:t>2.1.2.</w:t>
      </w:r>
      <w:r w:rsidRPr="00594541">
        <w:rPr>
          <w:i/>
        </w:rPr>
        <w:t xml:space="preserve"> </w:t>
      </w:r>
      <w:r w:rsidRPr="00594541">
        <w:t>при оплате товара по безналичному расчету:</w:t>
      </w:r>
    </w:p>
    <w:p w:rsidR="00594541" w:rsidRPr="00594541" w:rsidRDefault="00594541" w:rsidP="00594541">
      <w:pPr>
        <w:ind w:firstLine="567"/>
        <w:jc w:val="both"/>
      </w:pPr>
      <w:r w:rsidRPr="00594541">
        <w:t xml:space="preserve"> - </w:t>
      </w:r>
      <w:r w:rsidRPr="00594541">
        <w:rPr>
          <w:b/>
        </w:rPr>
        <w:t xml:space="preserve">счет, платежное поручение </w:t>
      </w:r>
      <w:r w:rsidRPr="00594541">
        <w:t>(и/или выписка банка о движении средств на счете)</w:t>
      </w:r>
      <w:r w:rsidRPr="00594541">
        <w:rPr>
          <w:b/>
        </w:rPr>
        <w:t>, товарная накладная, счет-фактура</w:t>
      </w:r>
      <w:r w:rsidRPr="00594541">
        <w:t>.</w:t>
      </w:r>
    </w:p>
    <w:p w:rsidR="00594541" w:rsidRPr="00594541" w:rsidRDefault="00594541" w:rsidP="00594541">
      <w:pPr>
        <w:ind w:firstLine="567"/>
        <w:jc w:val="both"/>
        <w:rPr>
          <w:i/>
          <w:iCs/>
        </w:rPr>
      </w:pPr>
      <w:r w:rsidRPr="00594541">
        <w:rPr>
          <w:i/>
          <w:iCs/>
        </w:rPr>
        <w:t xml:space="preserve">Примечание: </w:t>
      </w:r>
    </w:p>
    <w:p w:rsidR="00594541" w:rsidRPr="00594541" w:rsidRDefault="00594541" w:rsidP="00594541">
      <w:pPr>
        <w:ind w:firstLine="567"/>
        <w:jc w:val="both"/>
        <w:rPr>
          <w:b/>
        </w:rPr>
      </w:pPr>
      <w:proofErr w:type="gramStart"/>
      <w:r w:rsidRPr="00594541">
        <w:rPr>
          <w:i/>
          <w:iCs/>
        </w:rPr>
        <w:t>1)</w:t>
      </w:r>
      <w:r w:rsidRPr="00594541">
        <w:rPr>
          <w:iCs/>
        </w:rPr>
        <w:t xml:space="preserve"> в качестве документов, подтверждающих оплату при списании</w:t>
      </w:r>
      <w:r w:rsidRPr="00594541">
        <w:t xml:space="preserve"> денежных средств со счета Получателя субсидии, может быть представлена выписка банка о движении денежных средств на счете; при переводе с внесением наличных средств в кассу банка - чек-ордер банка или приходный кассовый ордер банка или иной документ, подтверждающий оплату, </w:t>
      </w:r>
      <w:r w:rsidRPr="00594541">
        <w:rPr>
          <w:b/>
        </w:rPr>
        <w:t>имеющий оригинальную отметку банка и идентифицирующий плательщика</w:t>
      </w:r>
      <w:r w:rsidRPr="00594541">
        <w:t>;</w:t>
      </w:r>
      <w:proofErr w:type="gramEnd"/>
    </w:p>
    <w:p w:rsidR="00594541" w:rsidRPr="00594541" w:rsidRDefault="00594541" w:rsidP="00594541">
      <w:pPr>
        <w:ind w:firstLine="567"/>
        <w:jc w:val="both"/>
      </w:pPr>
      <w:r w:rsidRPr="00594541">
        <w:rPr>
          <w:i/>
        </w:rPr>
        <w:t>2)</w:t>
      </w:r>
      <w:r w:rsidRPr="00594541">
        <w:t xml:space="preserve"> с 2014 года поставщики (продавцы) при отгрузке вправе выписывать универсальный передаточный документ (УПД), объединяющий счет-фактуру и товарную накладную, который также будет приниматься Комитетом.</w:t>
      </w:r>
    </w:p>
    <w:p w:rsidR="00594541" w:rsidRPr="00594541" w:rsidRDefault="00594541" w:rsidP="00594541">
      <w:pPr>
        <w:ind w:firstLine="567"/>
        <w:jc w:val="both"/>
      </w:pPr>
      <w:r w:rsidRPr="00594541">
        <w:rPr>
          <w:b/>
          <w:i/>
        </w:rPr>
        <w:t>2.2.</w:t>
      </w:r>
      <w:r w:rsidRPr="00594541">
        <w:rPr>
          <w:i/>
        </w:rPr>
        <w:t xml:space="preserve"> «Командировочные расходы»:  </w:t>
      </w:r>
    </w:p>
    <w:p w:rsidR="00594541" w:rsidRPr="00594541" w:rsidRDefault="00594541" w:rsidP="00594541">
      <w:pPr>
        <w:ind w:firstLine="567"/>
        <w:jc w:val="both"/>
      </w:pPr>
      <w:r w:rsidRPr="00594541">
        <w:t xml:space="preserve">- именной проездной документ (а также: </w:t>
      </w:r>
      <w:r w:rsidRPr="00594541">
        <w:rPr>
          <w:b/>
        </w:rPr>
        <w:t>посадочный талон</w:t>
      </w:r>
      <w:r w:rsidRPr="00594541">
        <w:t xml:space="preserve"> – при авиаперелете; маршрутная квитанция – в случае приобретения электронного билета);</w:t>
      </w:r>
    </w:p>
    <w:p w:rsidR="00594541" w:rsidRPr="00594541" w:rsidRDefault="00594541" w:rsidP="00594541">
      <w:pPr>
        <w:ind w:firstLine="567"/>
        <w:jc w:val="both"/>
      </w:pPr>
      <w:r w:rsidRPr="00594541">
        <w:lastRenderedPageBreak/>
        <w:t>- счет гостиницы, чек ККМ;</w:t>
      </w:r>
    </w:p>
    <w:p w:rsidR="00594541" w:rsidRPr="00594541" w:rsidRDefault="00594541" w:rsidP="00594541">
      <w:pPr>
        <w:ind w:firstLine="567"/>
        <w:jc w:val="both"/>
      </w:pPr>
      <w:r w:rsidRPr="00594541">
        <w:t xml:space="preserve">- информационное письмо и (или) вызов (приглашение) или иной документ, подтверждающий необходимость командировки (стажировки); </w:t>
      </w:r>
    </w:p>
    <w:p w:rsidR="00594541" w:rsidRPr="00594541" w:rsidRDefault="00594541" w:rsidP="00594541">
      <w:pPr>
        <w:ind w:firstLine="567"/>
        <w:jc w:val="both"/>
      </w:pPr>
      <w:proofErr w:type="gramStart"/>
      <w:r w:rsidRPr="00594541">
        <w:t>- программа командировки (экспериментов, стажировки, тренингов, участие в конференциях, посещения библиотеки и т.п.), в качестве подтверждения работы над проектом могут быть приложены: тезисы выступлений, фрагмент публикации, программа конференции, квитанция об оплате регистрационного сбора участников конференции, иные документы по пребыванию к командировке или их копии, напрямую связанные с темой и задачами Проекта.</w:t>
      </w:r>
      <w:proofErr w:type="gramEnd"/>
    </w:p>
    <w:p w:rsidR="00594541" w:rsidRPr="00594541" w:rsidRDefault="00594541" w:rsidP="00594541">
      <w:pPr>
        <w:ind w:firstLine="567"/>
        <w:jc w:val="both"/>
      </w:pPr>
      <w:r w:rsidRPr="00594541">
        <w:rPr>
          <w:i/>
        </w:rPr>
        <w:t>Примечание:</w:t>
      </w:r>
      <w:r w:rsidRPr="00594541">
        <w:t xml:space="preserve"> документы на иностранном языке должны быть переведены на русский язык и заверены переводчиком; суточные расходы в командировках не возмещаются за счет субсидии; расходы по использованию личного транспорта, городского транспорта и такси в командировках не возмещаются.</w:t>
      </w:r>
    </w:p>
    <w:p w:rsidR="00594541" w:rsidRPr="00594541" w:rsidRDefault="00594541" w:rsidP="00594541">
      <w:pPr>
        <w:ind w:firstLine="567"/>
        <w:jc w:val="both"/>
        <w:rPr>
          <w:i/>
        </w:rPr>
      </w:pPr>
      <w:r w:rsidRPr="00594541">
        <w:rPr>
          <w:b/>
          <w:i/>
        </w:rPr>
        <w:t>2.3.</w:t>
      </w:r>
      <w:r w:rsidRPr="00594541">
        <w:rPr>
          <w:i/>
        </w:rPr>
        <w:t xml:space="preserve"> «Услуги, работы привлекаемых организаций»:</w:t>
      </w:r>
    </w:p>
    <w:p w:rsidR="00594541" w:rsidRPr="00594541" w:rsidRDefault="00594541" w:rsidP="00594541">
      <w:pPr>
        <w:ind w:firstLine="567"/>
        <w:jc w:val="both"/>
      </w:pPr>
      <w:r w:rsidRPr="00594541">
        <w:t>- договор на оказание услуг (выполнение работ), включающий техническое задание и расчет цены (калькуляцию стоимости, спецификацию);</w:t>
      </w:r>
    </w:p>
    <w:p w:rsidR="00594541" w:rsidRPr="00594541" w:rsidRDefault="00594541" w:rsidP="00594541">
      <w:pPr>
        <w:ind w:firstLine="567"/>
        <w:jc w:val="both"/>
      </w:pPr>
      <w:r w:rsidRPr="00594541">
        <w:t>- счет;</w:t>
      </w:r>
    </w:p>
    <w:p w:rsidR="00594541" w:rsidRPr="00594541" w:rsidRDefault="00594541" w:rsidP="00594541">
      <w:pPr>
        <w:ind w:firstLine="567"/>
        <w:jc w:val="both"/>
      </w:pPr>
      <w:r w:rsidRPr="00594541">
        <w:t>- акт сдачи-приемки оказанных услуг (выполненных работ), счет-фактура;</w:t>
      </w:r>
    </w:p>
    <w:p w:rsidR="00594541" w:rsidRPr="00594541" w:rsidRDefault="00594541" w:rsidP="00594541">
      <w:pPr>
        <w:ind w:firstLine="567"/>
        <w:jc w:val="both"/>
      </w:pPr>
      <w:r w:rsidRPr="00594541">
        <w:t xml:space="preserve">- документы об оплате услуг, работ (за наличный расчет или по безналичному расчету – аналогичные документам, приведенным в – </w:t>
      </w:r>
      <w:r w:rsidRPr="00594541">
        <w:rPr>
          <w:i/>
        </w:rPr>
        <w:t>пп.2.1.1,  2.1.2</w:t>
      </w:r>
      <w:r w:rsidRPr="00594541">
        <w:t>).</w:t>
      </w:r>
    </w:p>
    <w:p w:rsidR="00594541" w:rsidRPr="00594541" w:rsidRDefault="00594541" w:rsidP="00594541">
      <w:pPr>
        <w:ind w:firstLine="567"/>
        <w:jc w:val="both"/>
      </w:pPr>
      <w:r w:rsidRPr="00594541">
        <w:rPr>
          <w:b/>
          <w:i/>
        </w:rPr>
        <w:t>2.4.</w:t>
      </w:r>
      <w:r w:rsidRPr="00594541">
        <w:rPr>
          <w:i/>
        </w:rPr>
        <w:t xml:space="preserve"> Расчет стоимости трудозатрат по осуществлению научной, </w:t>
      </w:r>
      <w:r w:rsidRPr="00594541">
        <w:rPr>
          <w:i/>
        </w:rPr>
        <w:br/>
        <w:t xml:space="preserve">научно-технической деятельности и экспериментальных разработок </w:t>
      </w:r>
      <w:r w:rsidRPr="00594541">
        <w:t xml:space="preserve">по форме, </w:t>
      </w:r>
      <w:r w:rsidRPr="00BD2AF3">
        <w:t xml:space="preserve">приведенной в </w:t>
      </w:r>
      <w:r w:rsidRPr="00BD2AF3">
        <w:rPr>
          <w:b/>
          <w:u w:val="single"/>
        </w:rPr>
        <w:t>приложении 3</w:t>
      </w:r>
      <w:r w:rsidRPr="00BD2AF3">
        <w:t xml:space="preserve"> к настоящим</w:t>
      </w:r>
      <w:r w:rsidRPr="00594541">
        <w:t xml:space="preserve"> требованиям (вариант 1 или вариант 2, на выбор Получателя субсидии). </w:t>
      </w:r>
    </w:p>
    <w:p w:rsidR="00594541" w:rsidRPr="002232A0" w:rsidRDefault="00594541" w:rsidP="00594541">
      <w:pPr>
        <w:tabs>
          <w:tab w:val="num" w:pos="1134"/>
        </w:tabs>
        <w:ind w:firstLine="567"/>
        <w:jc w:val="both"/>
      </w:pPr>
      <w:r w:rsidRPr="002232A0">
        <w:rPr>
          <w:b/>
        </w:rPr>
        <w:t xml:space="preserve">3. Отчет о научно-исследовательской работе, </w:t>
      </w:r>
      <w:r w:rsidRPr="002232A0">
        <w:t xml:space="preserve">в отпечатанном и электронном виде на CD-диске в формате </w:t>
      </w:r>
      <w:proofErr w:type="spellStart"/>
      <w:r w:rsidRPr="002232A0">
        <w:t>Word</w:t>
      </w:r>
      <w:proofErr w:type="spellEnd"/>
      <w:r w:rsidRPr="002232A0">
        <w:t xml:space="preserve">, выполненный с учетом требований ГОСТ 7.32-2001 </w:t>
      </w:r>
      <w:r w:rsidRPr="002232A0">
        <w:br/>
        <w:t xml:space="preserve">с приложением опубликованных материалов по результатам выполнения Проекта </w:t>
      </w:r>
      <w:r w:rsidRPr="002232A0">
        <w:br/>
        <w:t>(в случае опубликования результатов научно-исследовательской работы) – 1 экз.</w:t>
      </w:r>
    </w:p>
    <w:p w:rsidR="00594541" w:rsidRPr="002232A0" w:rsidRDefault="00594541" w:rsidP="00594541">
      <w:pPr>
        <w:ind w:firstLine="567"/>
        <w:jc w:val="both"/>
      </w:pPr>
      <w:r w:rsidRPr="002232A0">
        <w:t xml:space="preserve">В отчете по Проекту должны быть четко сформулированы: актуальность, цель, задачи, полученные и/или ожидаемые результаты, научная новизна, возможность использования результатов проекта на практике, значимость предполагаемых продуктов и результатов проекта, в том числе для Санкт-Петербурга. </w:t>
      </w:r>
    </w:p>
    <w:p w:rsidR="00594541" w:rsidRPr="002232A0" w:rsidRDefault="00594541" w:rsidP="00594541">
      <w:pPr>
        <w:ind w:firstLine="567"/>
        <w:jc w:val="both"/>
      </w:pPr>
      <w:r w:rsidRPr="002232A0">
        <w:t xml:space="preserve">Отчет должен быть </w:t>
      </w:r>
      <w:r w:rsidRPr="002232A0">
        <w:rPr>
          <w:b/>
        </w:rPr>
        <w:t xml:space="preserve">СБРОШЮРОВАН </w:t>
      </w:r>
      <w:r w:rsidRPr="002232A0">
        <w:t xml:space="preserve">и подписан Получателем субсидии. </w:t>
      </w:r>
      <w:r w:rsidRPr="002232A0">
        <w:br/>
        <w:t>Рекомендуется утвердить отчет о научно-исследовательской работе у руководителя (уполномоченного лица) организации, в которой работает Получатель субсидии (в этом случае слово «УТВЕРЖДАЮ», должность, Ф.И.О. руководителя организации, подпись, дата, печать размещаются в верхнем правом углу титульного листа научно-исследовательского отчета).</w:t>
      </w:r>
    </w:p>
    <w:p w:rsidR="00594541" w:rsidRPr="002232A0" w:rsidRDefault="00594541" w:rsidP="00594541">
      <w:pPr>
        <w:ind w:firstLine="567"/>
        <w:jc w:val="both"/>
      </w:pPr>
      <w:r w:rsidRPr="002232A0">
        <w:t xml:space="preserve">Страницы, рисунки, таблицы, приложения отчета должны быть пронумерованы </w:t>
      </w:r>
      <w:r w:rsidRPr="002232A0">
        <w:br/>
        <w:t>в соответствии с требованиями ГОСТ 7.32-2001.</w:t>
      </w:r>
    </w:p>
    <w:p w:rsidR="00594541" w:rsidRPr="002232A0" w:rsidRDefault="00594541" w:rsidP="00594541">
      <w:pPr>
        <w:ind w:firstLine="567"/>
        <w:jc w:val="both"/>
      </w:pPr>
      <w:r w:rsidRPr="002232A0">
        <w:t>Отчёт о научно-исследовательской работе должен содержать:</w:t>
      </w:r>
    </w:p>
    <w:p w:rsidR="00594541" w:rsidRPr="002232A0" w:rsidRDefault="00594541" w:rsidP="00594541">
      <w:pPr>
        <w:jc w:val="both"/>
      </w:pPr>
      <w:r w:rsidRPr="002232A0">
        <w:sym w:font="Symbol" w:char="F02D"/>
      </w:r>
      <w:r w:rsidRPr="002232A0">
        <w:t> титульный лист;</w:t>
      </w:r>
    </w:p>
    <w:p w:rsidR="00594541" w:rsidRPr="002232A0" w:rsidRDefault="00594541" w:rsidP="00594541">
      <w:pPr>
        <w:jc w:val="both"/>
      </w:pPr>
      <w:r w:rsidRPr="002232A0">
        <w:sym w:font="Symbol" w:char="F02D"/>
      </w:r>
      <w:r w:rsidRPr="002232A0">
        <w:t xml:space="preserve"> лист со сведениями об исполнителе проекта;</w:t>
      </w:r>
    </w:p>
    <w:p w:rsidR="00594541" w:rsidRPr="002232A0" w:rsidRDefault="00594541" w:rsidP="00594541">
      <w:pPr>
        <w:jc w:val="both"/>
      </w:pPr>
      <w:r w:rsidRPr="002232A0">
        <w:sym w:font="Symbol" w:char="F02D"/>
      </w:r>
      <w:r w:rsidRPr="002232A0">
        <w:t> реферат;</w:t>
      </w:r>
    </w:p>
    <w:p w:rsidR="00594541" w:rsidRPr="002232A0" w:rsidRDefault="00594541" w:rsidP="00594541">
      <w:pPr>
        <w:jc w:val="both"/>
      </w:pPr>
      <w:r w:rsidRPr="002232A0">
        <w:sym w:font="Symbol" w:char="F02D"/>
      </w:r>
      <w:r w:rsidRPr="002232A0">
        <w:t> содержание;</w:t>
      </w:r>
    </w:p>
    <w:p w:rsidR="00594541" w:rsidRDefault="00594541" w:rsidP="00594541">
      <w:pPr>
        <w:jc w:val="both"/>
      </w:pPr>
      <w:r w:rsidRPr="002232A0">
        <w:sym w:font="Symbol" w:char="F02D"/>
      </w:r>
      <w:r w:rsidRPr="002232A0">
        <w:t xml:space="preserve"> нормативные ссылки, определения, обозначения и сокращения </w:t>
      </w:r>
      <w:r w:rsidRPr="002232A0">
        <w:rPr>
          <w:i/>
        </w:rPr>
        <w:t>(если таковые имеются)</w:t>
      </w:r>
      <w:r w:rsidRPr="002232A0">
        <w:t>;</w:t>
      </w:r>
    </w:p>
    <w:p w:rsidR="00594541" w:rsidRDefault="00594541" w:rsidP="00594541">
      <w:pPr>
        <w:jc w:val="both"/>
      </w:pPr>
      <w:r w:rsidRPr="002232A0">
        <w:sym w:font="Symbol" w:char="F02D"/>
      </w:r>
      <w:r w:rsidRPr="002232A0">
        <w:t> введение;</w:t>
      </w:r>
    </w:p>
    <w:p w:rsidR="00594541" w:rsidRDefault="00594541" w:rsidP="00594541">
      <w:pPr>
        <w:jc w:val="both"/>
      </w:pPr>
      <w:r w:rsidRPr="002232A0">
        <w:sym w:font="Symbol" w:char="F02D"/>
      </w:r>
      <w:r w:rsidRPr="002232A0">
        <w:t xml:space="preserve"> обоснование финансовых затрат на проект;</w:t>
      </w:r>
    </w:p>
    <w:p w:rsidR="00594541" w:rsidRDefault="00594541" w:rsidP="00594541">
      <w:pPr>
        <w:jc w:val="both"/>
      </w:pPr>
      <w:r w:rsidRPr="002232A0">
        <w:sym w:font="Symbol" w:char="F02D"/>
      </w:r>
      <w:r w:rsidRPr="002232A0">
        <w:t> основная часть (</w:t>
      </w:r>
      <w:r w:rsidRPr="002232A0">
        <w:rPr>
          <w:i/>
        </w:rPr>
        <w:t>структурированная в соответствии с этапами выполнения проекта, согласно п.6 технического задания)</w:t>
      </w:r>
      <w:r w:rsidRPr="002232A0">
        <w:t>;</w:t>
      </w:r>
    </w:p>
    <w:p w:rsidR="00594541" w:rsidRDefault="00594541" w:rsidP="00594541">
      <w:pPr>
        <w:jc w:val="both"/>
      </w:pPr>
      <w:r w:rsidRPr="002232A0">
        <w:sym w:font="Symbol" w:char="F02D"/>
      </w:r>
      <w:r w:rsidRPr="002232A0">
        <w:t> заключение;</w:t>
      </w:r>
    </w:p>
    <w:p w:rsidR="00594541" w:rsidRPr="002232A0" w:rsidRDefault="00594541" w:rsidP="00594541">
      <w:pPr>
        <w:jc w:val="both"/>
      </w:pPr>
      <w:r w:rsidRPr="002232A0">
        <w:lastRenderedPageBreak/>
        <w:t xml:space="preserve"> </w:t>
      </w:r>
      <w:r w:rsidRPr="002232A0">
        <w:sym w:font="Symbol" w:char="F02D"/>
      </w:r>
      <w:r w:rsidRPr="002232A0">
        <w:rPr>
          <w:lang w:val="en-US"/>
        </w:rPr>
        <w:t> </w:t>
      </w:r>
      <w:r w:rsidRPr="002232A0">
        <w:t>список использованных источников;</w:t>
      </w:r>
      <w:r w:rsidRPr="002232A0">
        <w:sym w:font="Symbol" w:char="F02D"/>
      </w:r>
      <w:r w:rsidRPr="002232A0">
        <w:t xml:space="preserve"> приложения </w:t>
      </w:r>
      <w:r w:rsidRPr="002232A0">
        <w:rPr>
          <w:i/>
        </w:rPr>
        <w:t>(в случае необходимости, в том числе заверенные Получателем субсидии копии актов внедрения, патентов, отзывов и т.д.).</w:t>
      </w:r>
    </w:p>
    <w:p w:rsidR="00C83AF1" w:rsidRPr="004A55D1" w:rsidRDefault="00C83AF1" w:rsidP="00C83AF1">
      <w:pPr>
        <w:ind w:firstLine="567"/>
        <w:jc w:val="both"/>
      </w:pPr>
    </w:p>
    <w:p w:rsidR="00CD70BD" w:rsidRPr="00CB5D15" w:rsidRDefault="00CD70BD" w:rsidP="00CD70BD">
      <w:pPr>
        <w:ind w:firstLine="567"/>
        <w:jc w:val="both"/>
      </w:pPr>
      <w:r w:rsidRPr="00CB5D15">
        <w:t xml:space="preserve">В отчете обязательно должна быть информация, подтверждающая выполнение Получателем субсидии следующих условий предоставления субсидий в соответствии </w:t>
      </w:r>
      <w:r w:rsidRPr="00CB5D15">
        <w:br/>
        <w:t>с техническим заданием и заявкой Получателя субсидии на конкурсный отбор:</w:t>
      </w:r>
    </w:p>
    <w:p w:rsidR="00CD70BD" w:rsidRPr="00CB5D15" w:rsidRDefault="00CD70BD" w:rsidP="00CD70BD">
      <w:pPr>
        <w:tabs>
          <w:tab w:val="center" w:pos="1701"/>
          <w:tab w:val="right" w:pos="9639"/>
        </w:tabs>
        <w:ind w:firstLine="540"/>
        <w:rPr>
          <w:bCs/>
        </w:rPr>
      </w:pPr>
      <w:r w:rsidRPr="00CB5D15">
        <w:rPr>
          <w:bCs/>
        </w:rPr>
        <w:t xml:space="preserve">- выполнение Получателем субсидии работ по направлениям, указанным в статье 4 </w:t>
      </w:r>
      <w:r w:rsidRPr="00CB5D15">
        <w:t>Закона Санкт-Петербурга от 31.10.2001 № 752-97 «О грантах Санкт-Петербурга в сфере научной и научно-технической деятельности»</w:t>
      </w:r>
      <w:r w:rsidR="008558C9" w:rsidRPr="00CB5D15">
        <w:t>;</w:t>
      </w:r>
    </w:p>
    <w:p w:rsidR="00CD70BD" w:rsidRPr="00CB5D15" w:rsidRDefault="00CD70BD" w:rsidP="00CD70BD">
      <w:pPr>
        <w:tabs>
          <w:tab w:val="center" w:pos="1701"/>
          <w:tab w:val="right" w:pos="9639"/>
        </w:tabs>
        <w:ind w:firstLine="540"/>
        <w:rPr>
          <w:bCs/>
        </w:rPr>
      </w:pPr>
      <w:r w:rsidRPr="00CB5D15">
        <w:rPr>
          <w:bCs/>
        </w:rPr>
        <w:t>- обеспечение Получателем субсидии соответствия работ следующим требованиям:</w:t>
      </w:r>
    </w:p>
    <w:p w:rsidR="00CD70BD" w:rsidRPr="00CB5D15" w:rsidRDefault="00CD70BD" w:rsidP="00CD70BD">
      <w:pPr>
        <w:tabs>
          <w:tab w:val="center" w:pos="1701"/>
          <w:tab w:val="right" w:pos="9639"/>
        </w:tabs>
        <w:ind w:firstLine="540"/>
        <w:rPr>
          <w:bCs/>
        </w:rPr>
      </w:pPr>
      <w:r w:rsidRPr="00CB5D15">
        <w:rPr>
          <w:bCs/>
        </w:rPr>
        <w:t>научной новизны и (или) научного, научно-технического уровня работ;</w:t>
      </w:r>
    </w:p>
    <w:p w:rsidR="00CD70BD" w:rsidRPr="00CB5D15" w:rsidRDefault="00CD70BD" w:rsidP="00CD70BD">
      <w:pPr>
        <w:tabs>
          <w:tab w:val="center" w:pos="1701"/>
          <w:tab w:val="right" w:pos="9639"/>
        </w:tabs>
        <w:ind w:firstLine="540"/>
        <w:rPr>
          <w:bCs/>
        </w:rPr>
      </w:pPr>
      <w:r w:rsidRPr="00CB5D15">
        <w:rPr>
          <w:bCs/>
        </w:rPr>
        <w:t>наличия возможности использовать результаты работ на практике;</w:t>
      </w:r>
    </w:p>
    <w:p w:rsidR="00CD70BD" w:rsidRPr="00CB5D15" w:rsidRDefault="00CD70BD" w:rsidP="00CD70BD">
      <w:pPr>
        <w:widowControl w:val="0"/>
        <w:ind w:firstLine="540"/>
      </w:pPr>
      <w:r w:rsidRPr="00CB5D15">
        <w:t>наличия материально-технических ресурсов для выполнения работ;</w:t>
      </w:r>
    </w:p>
    <w:p w:rsidR="00CD70BD" w:rsidRPr="00CB5D15" w:rsidRDefault="00CD70BD" w:rsidP="00CD70BD">
      <w:pPr>
        <w:widowControl w:val="0"/>
        <w:ind w:firstLine="540"/>
      </w:pPr>
      <w:r w:rsidRPr="00CB5D15">
        <w:t>важности результатов работ для Санкт-Петербурга.</w:t>
      </w:r>
    </w:p>
    <w:p w:rsidR="00C83AF1" w:rsidRPr="00CB5D15" w:rsidRDefault="00C83AF1" w:rsidP="00C83AF1">
      <w:pPr>
        <w:tabs>
          <w:tab w:val="num" w:pos="1134"/>
        </w:tabs>
        <w:ind w:firstLine="567"/>
        <w:jc w:val="both"/>
      </w:pPr>
    </w:p>
    <w:p w:rsidR="00D81403" w:rsidRPr="00CB5D15" w:rsidRDefault="00D81403" w:rsidP="00D81403">
      <w:pPr>
        <w:jc w:val="both"/>
      </w:pPr>
      <w:r w:rsidRPr="00CB5D15">
        <w:rPr>
          <w:b/>
        </w:rPr>
        <w:t>4. Подписанный Получателем субсидии акт о выполнении условий предоставления субсидии</w:t>
      </w:r>
      <w:r w:rsidRPr="00CB5D15">
        <w:t xml:space="preserve"> по договору о предоставлении субсидии – </w:t>
      </w:r>
      <w:r w:rsidR="00446C3F" w:rsidRPr="00CB5D15">
        <w:t>2</w:t>
      </w:r>
      <w:r w:rsidRPr="00CB5D15">
        <w:t xml:space="preserve"> экз. </w:t>
      </w:r>
    </w:p>
    <w:p w:rsidR="00CD70BD" w:rsidRPr="004A55D1" w:rsidRDefault="00CD70BD" w:rsidP="00CD70BD">
      <w:pPr>
        <w:jc w:val="both"/>
      </w:pPr>
      <w:r w:rsidRPr="00CB5D15">
        <w:t xml:space="preserve">Форма акта приведена в </w:t>
      </w:r>
      <w:r w:rsidRPr="00CB5D15">
        <w:rPr>
          <w:b/>
          <w:u w:val="single"/>
        </w:rPr>
        <w:t>приложении 4.</w:t>
      </w:r>
      <w:r w:rsidRPr="00CB5D15">
        <w:rPr>
          <w:b/>
        </w:rPr>
        <w:t xml:space="preserve"> </w:t>
      </w:r>
      <w:r w:rsidRPr="00CB5D15">
        <w:t>При заполнении акта получателями субсидии дата</w:t>
      </w:r>
      <w:r w:rsidRPr="004A55D1">
        <w:t xml:space="preserve"> акта не заполняется. Дата акта проставляется сотрудниками Комитета после подписания акта </w:t>
      </w:r>
      <w:r w:rsidR="00AB3939" w:rsidRPr="004A55D1">
        <w:t xml:space="preserve">первым заместителем </w:t>
      </w:r>
      <w:r w:rsidRPr="004A55D1">
        <w:t>председател</w:t>
      </w:r>
      <w:r w:rsidR="00AB3939" w:rsidRPr="004A55D1">
        <w:t>я</w:t>
      </w:r>
      <w:r w:rsidRPr="004A55D1">
        <w:t xml:space="preserve"> Комитета</w:t>
      </w:r>
      <w:r w:rsidR="00364ECE">
        <w:t>.</w:t>
      </w:r>
    </w:p>
    <w:p w:rsidR="00BC52D7" w:rsidRDefault="00BC52D7" w:rsidP="00BC52D7">
      <w:pPr>
        <w:jc w:val="both"/>
        <w:rPr>
          <w:i/>
        </w:rPr>
      </w:pPr>
      <w:r>
        <w:rPr>
          <w:i/>
        </w:rPr>
        <w:t>В строке</w:t>
      </w:r>
      <w:r w:rsidR="00364ECE">
        <w:rPr>
          <w:i/>
        </w:rPr>
        <w:t xml:space="preserve"> акта </w:t>
      </w:r>
      <w:r>
        <w:rPr>
          <w:i/>
        </w:rPr>
        <w:t>«</w:t>
      </w:r>
      <w:r w:rsidR="00364ECE">
        <w:rPr>
          <w:i/>
        </w:rPr>
        <w:t>Ф</w:t>
      </w:r>
      <w:r>
        <w:rPr>
          <w:i/>
        </w:rPr>
        <w:t>инансирование по договору» указывается сумма из п.1.1 договора о предоставлении субсидии вне зависимости от того, каковы фактические расходы получателя субсидии.</w:t>
      </w:r>
    </w:p>
    <w:p w:rsidR="00BC52D7" w:rsidRDefault="00BC52D7" w:rsidP="00BC52D7">
      <w:pPr>
        <w:ind w:firstLine="426"/>
        <w:jc w:val="both"/>
        <w:rPr>
          <w:i/>
        </w:rPr>
      </w:pPr>
      <w:proofErr w:type="gramStart"/>
      <w:r>
        <w:rPr>
          <w:i/>
        </w:rPr>
        <w:t>В строке акта «</w:t>
      </w:r>
      <w:r w:rsidR="00364ECE">
        <w:rPr>
          <w:i/>
        </w:rPr>
        <w:t>Ф</w:t>
      </w:r>
      <w:r>
        <w:rPr>
          <w:i/>
        </w:rPr>
        <w:t>актические расходы» указывается сумма фактически произведенных получателем субсидии в пределах средств, предусмотренных п.1.1 договора, расходов, т.о. сумма, указанная в строке акта «фактические расходы» может быть РАВНА или МЕНЬШЕ, суммы, указанной в строке «финансирование по договору».</w:t>
      </w:r>
      <w:proofErr w:type="gramEnd"/>
    </w:p>
    <w:p w:rsidR="00BC52D7" w:rsidRDefault="00BC52D7" w:rsidP="00BC52D7">
      <w:pPr>
        <w:ind w:firstLine="426"/>
        <w:jc w:val="both"/>
        <w:rPr>
          <w:i/>
        </w:rPr>
      </w:pPr>
      <w:r>
        <w:rPr>
          <w:i/>
        </w:rPr>
        <w:t>В строке акта «</w:t>
      </w:r>
      <w:r w:rsidRPr="00EC42E5">
        <w:rPr>
          <w:i/>
        </w:rPr>
        <w:t>Удержан налог на доходы физических лиц» указывается сумма НДФЛ, равная 13% от суммы, указанной в строке «</w:t>
      </w:r>
      <w:r w:rsidR="00364ECE" w:rsidRPr="00EC42E5">
        <w:rPr>
          <w:i/>
        </w:rPr>
        <w:t>Ф</w:t>
      </w:r>
      <w:r w:rsidRPr="00EC42E5">
        <w:rPr>
          <w:i/>
        </w:rPr>
        <w:t>актические расходы»</w:t>
      </w:r>
      <w:r w:rsidR="00EC42E5" w:rsidRPr="00EC42E5">
        <w:rPr>
          <w:i/>
        </w:rPr>
        <w:t>, округленная до рублей</w:t>
      </w:r>
      <w:r w:rsidRPr="00EC42E5">
        <w:rPr>
          <w:i/>
        </w:rPr>
        <w:t>.</w:t>
      </w:r>
    </w:p>
    <w:p w:rsidR="00BC52D7" w:rsidRDefault="00BC52D7" w:rsidP="00BC52D7">
      <w:pPr>
        <w:ind w:firstLine="426"/>
        <w:jc w:val="both"/>
      </w:pPr>
      <w:r>
        <w:rPr>
          <w:i/>
        </w:rPr>
        <w:t>В строке акта «Следует к перечислению» сумма должна быть равна фактическим расходам, указанным в акте, за минусом суммы НДФЛ.</w:t>
      </w:r>
    </w:p>
    <w:p w:rsidR="00D81403" w:rsidRPr="004A55D1" w:rsidRDefault="00D81403" w:rsidP="00D81403">
      <w:pPr>
        <w:jc w:val="both"/>
        <w:rPr>
          <w:color w:val="FF00FF"/>
          <w:sz w:val="16"/>
          <w:szCs w:val="16"/>
        </w:rPr>
      </w:pPr>
    </w:p>
    <w:p w:rsidR="00594541" w:rsidRDefault="00594541" w:rsidP="00C04DA8">
      <w:pPr>
        <w:tabs>
          <w:tab w:val="num" w:pos="1134"/>
          <w:tab w:val="num" w:pos="1567"/>
        </w:tabs>
        <w:rPr>
          <w:b/>
        </w:rPr>
      </w:pPr>
    </w:p>
    <w:p w:rsidR="00C04DA8" w:rsidRDefault="00D81403" w:rsidP="00C04DA8">
      <w:pPr>
        <w:tabs>
          <w:tab w:val="num" w:pos="1134"/>
          <w:tab w:val="num" w:pos="1567"/>
        </w:tabs>
      </w:pPr>
      <w:r w:rsidRPr="004A55D1">
        <w:rPr>
          <w:b/>
        </w:rPr>
        <w:t>5. Другие документы</w:t>
      </w:r>
      <w:r w:rsidRPr="004A55D1">
        <w:t xml:space="preserve"> в случае их наличия (копии актов внедрения, патентов, отзывов</w:t>
      </w:r>
      <w:r w:rsidR="00EC42E5">
        <w:t>, статьи</w:t>
      </w:r>
      <w:r w:rsidRPr="004A55D1">
        <w:t xml:space="preserve"> и т.д.)</w:t>
      </w: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Default="00594541" w:rsidP="00C04DA8">
      <w:pPr>
        <w:tabs>
          <w:tab w:val="num" w:pos="1134"/>
          <w:tab w:val="num" w:pos="1567"/>
        </w:tabs>
      </w:pPr>
    </w:p>
    <w:p w:rsidR="00594541" w:rsidRPr="00594541" w:rsidRDefault="00594541" w:rsidP="00594541">
      <w:pPr>
        <w:tabs>
          <w:tab w:val="num" w:pos="1134"/>
          <w:tab w:val="num" w:pos="1567"/>
        </w:tabs>
        <w:ind w:firstLine="567"/>
        <w:jc w:val="both"/>
      </w:pPr>
    </w:p>
    <w:p w:rsidR="00594541" w:rsidRPr="00594541" w:rsidRDefault="00594541" w:rsidP="00594541">
      <w:pPr>
        <w:tabs>
          <w:tab w:val="num" w:pos="1134"/>
          <w:tab w:val="num" w:pos="1567"/>
        </w:tabs>
        <w:ind w:firstLine="567"/>
        <w:jc w:val="right"/>
        <w:rPr>
          <w:b/>
        </w:rPr>
      </w:pPr>
      <w:r w:rsidRPr="00594541">
        <w:rPr>
          <w:b/>
        </w:rPr>
        <w:t>Приложение 1</w:t>
      </w:r>
    </w:p>
    <w:p w:rsidR="00594541" w:rsidRPr="00594541" w:rsidRDefault="00594541" w:rsidP="00594541">
      <w:pPr>
        <w:tabs>
          <w:tab w:val="num" w:pos="1134"/>
          <w:tab w:val="num" w:pos="1567"/>
        </w:tabs>
        <w:ind w:firstLine="567"/>
        <w:jc w:val="both"/>
        <w:rPr>
          <w:b/>
        </w:rPr>
      </w:pPr>
    </w:p>
    <w:tbl>
      <w:tblPr>
        <w:tblW w:w="8931" w:type="dxa"/>
        <w:tblInd w:w="675" w:type="dxa"/>
        <w:tblLook w:val="04A0"/>
      </w:tblPr>
      <w:tblGrid>
        <w:gridCol w:w="4395"/>
        <w:gridCol w:w="4536"/>
      </w:tblGrid>
      <w:tr w:rsidR="00594541" w:rsidRPr="00594541" w:rsidTr="00E011E4">
        <w:tc>
          <w:tcPr>
            <w:tcW w:w="4395" w:type="dxa"/>
            <w:shd w:val="clear" w:color="auto" w:fill="auto"/>
          </w:tcPr>
          <w:p w:rsidR="00594541" w:rsidRPr="00594541" w:rsidRDefault="00594541" w:rsidP="00594541">
            <w:pPr>
              <w:tabs>
                <w:tab w:val="num" w:pos="1134"/>
                <w:tab w:val="num" w:pos="1567"/>
              </w:tabs>
              <w:spacing w:line="276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594541" w:rsidRPr="00594541" w:rsidRDefault="00594541" w:rsidP="00594541">
            <w:pPr>
              <w:tabs>
                <w:tab w:val="num" w:pos="1134"/>
                <w:tab w:val="num" w:pos="1567"/>
              </w:tabs>
              <w:spacing w:line="276" w:lineRule="auto"/>
            </w:pPr>
            <w:r w:rsidRPr="00594541">
              <w:t>Первому заместителю председателя Комитета по науке и высшей школе</w:t>
            </w:r>
          </w:p>
          <w:p w:rsidR="00594541" w:rsidRPr="00594541" w:rsidRDefault="00594541" w:rsidP="00594541">
            <w:pPr>
              <w:tabs>
                <w:tab w:val="num" w:pos="1134"/>
                <w:tab w:val="num" w:pos="1567"/>
              </w:tabs>
              <w:spacing w:line="276" w:lineRule="auto"/>
            </w:pPr>
            <w:proofErr w:type="spellStart"/>
            <w:r w:rsidRPr="00594541">
              <w:t>И.Ю.Ганус</w:t>
            </w:r>
            <w:proofErr w:type="spellEnd"/>
          </w:p>
          <w:p w:rsidR="00594541" w:rsidRPr="00594541" w:rsidRDefault="00594541" w:rsidP="00594541">
            <w:pPr>
              <w:tabs>
                <w:tab w:val="num" w:pos="1134"/>
                <w:tab w:val="num" w:pos="1567"/>
              </w:tabs>
              <w:spacing w:line="276" w:lineRule="auto"/>
            </w:pPr>
            <w:r w:rsidRPr="00594541">
              <w:t>от получателя субсидии</w:t>
            </w:r>
          </w:p>
          <w:p w:rsidR="00594541" w:rsidRPr="00594541" w:rsidRDefault="00594541" w:rsidP="00594541">
            <w:pPr>
              <w:tabs>
                <w:tab w:val="num" w:pos="1134"/>
                <w:tab w:val="num" w:pos="1567"/>
              </w:tabs>
              <w:spacing w:line="276" w:lineRule="auto"/>
            </w:pPr>
            <w:r w:rsidRPr="00594541">
              <w:t>__________________________ ,</w:t>
            </w:r>
          </w:p>
          <w:p w:rsidR="00594541" w:rsidRPr="00594541" w:rsidRDefault="00594541" w:rsidP="00594541">
            <w:pPr>
              <w:tabs>
                <w:tab w:val="num" w:pos="1134"/>
                <w:tab w:val="num" w:pos="1567"/>
              </w:tabs>
              <w:spacing w:line="276" w:lineRule="auto"/>
              <w:rPr>
                <w:i/>
                <w:sz w:val="18"/>
                <w:szCs w:val="18"/>
              </w:rPr>
            </w:pPr>
            <w:r w:rsidRPr="00594541">
              <w:rPr>
                <w:i/>
                <w:sz w:val="18"/>
                <w:szCs w:val="18"/>
              </w:rPr>
              <w:t xml:space="preserve">                          (Ф.И.О.)</w:t>
            </w:r>
          </w:p>
          <w:p w:rsidR="00594541" w:rsidRPr="00594541" w:rsidRDefault="00594541" w:rsidP="001A369C">
            <w:pPr>
              <w:tabs>
                <w:tab w:val="num" w:pos="1134"/>
                <w:tab w:val="num" w:pos="1567"/>
              </w:tabs>
              <w:spacing w:line="276" w:lineRule="auto"/>
              <w:rPr>
                <w:i/>
                <w:sz w:val="18"/>
                <w:szCs w:val="18"/>
              </w:rPr>
            </w:pPr>
            <w:r w:rsidRPr="00594541">
              <w:t xml:space="preserve">победителя </w:t>
            </w:r>
            <w:r>
              <w:t>конкурса</w:t>
            </w:r>
            <w:r w:rsidR="003B61B2">
              <w:t xml:space="preserve"> 2015 года на право получения грантов в сфере научной  и научно-технической деятельности </w:t>
            </w:r>
            <w:r>
              <w:t xml:space="preserve"> </w:t>
            </w:r>
          </w:p>
        </w:tc>
      </w:tr>
    </w:tbl>
    <w:p w:rsidR="00594541" w:rsidRPr="00594541" w:rsidRDefault="00594541" w:rsidP="00594541">
      <w:pPr>
        <w:tabs>
          <w:tab w:val="num" w:pos="1134"/>
          <w:tab w:val="num" w:pos="1567"/>
        </w:tabs>
        <w:spacing w:line="276" w:lineRule="auto"/>
        <w:ind w:firstLine="567"/>
        <w:jc w:val="both"/>
      </w:pPr>
    </w:p>
    <w:p w:rsidR="00594541" w:rsidRPr="00594541" w:rsidRDefault="00594541" w:rsidP="00594541">
      <w:pPr>
        <w:tabs>
          <w:tab w:val="num" w:pos="1134"/>
          <w:tab w:val="num" w:pos="1567"/>
        </w:tabs>
        <w:spacing w:line="276" w:lineRule="auto"/>
        <w:ind w:firstLine="567"/>
        <w:jc w:val="both"/>
      </w:pPr>
    </w:p>
    <w:p w:rsidR="00594541" w:rsidRPr="00594541" w:rsidRDefault="00594541" w:rsidP="00594541">
      <w:pPr>
        <w:tabs>
          <w:tab w:val="num" w:pos="1134"/>
          <w:tab w:val="num" w:pos="1567"/>
        </w:tabs>
        <w:spacing w:line="276" w:lineRule="auto"/>
        <w:jc w:val="center"/>
      </w:pPr>
      <w:r w:rsidRPr="00594541">
        <w:t>Уважаемая Ирина Юрьевна!</w:t>
      </w:r>
    </w:p>
    <w:p w:rsidR="00594541" w:rsidRPr="00594541" w:rsidRDefault="00594541" w:rsidP="00594541">
      <w:pPr>
        <w:tabs>
          <w:tab w:val="num" w:pos="1134"/>
          <w:tab w:val="num" w:pos="1567"/>
        </w:tabs>
        <w:spacing w:line="276" w:lineRule="auto"/>
        <w:ind w:firstLine="567"/>
        <w:jc w:val="both"/>
      </w:pPr>
    </w:p>
    <w:p w:rsidR="00594541" w:rsidRPr="00594541" w:rsidRDefault="00594541" w:rsidP="00594541">
      <w:pPr>
        <w:tabs>
          <w:tab w:val="num" w:pos="1134"/>
          <w:tab w:val="num" w:pos="1567"/>
        </w:tabs>
        <w:spacing w:line="276" w:lineRule="auto"/>
        <w:ind w:firstLine="567"/>
        <w:jc w:val="both"/>
      </w:pPr>
      <w:proofErr w:type="gramStart"/>
      <w:r w:rsidRPr="00594541">
        <w:t>Направляю Вам отчетные документы по договору о предоставлении субсидии, заключенному между мною и Комитетом по науке и высшей школе, в целях возмещения затрат, возникших в 2015 году,</w:t>
      </w:r>
      <w:r w:rsidR="003B61B2" w:rsidRPr="003B61B2">
        <w:t xml:space="preserve"> </w:t>
      </w:r>
      <w:r w:rsidR="003B61B2" w:rsidRPr="005576A7">
        <w:t>в связи с производством (реализацией) товаров, выполнением работ, оказанием услуг при осуществлении научно-технической деятельности, экспериментальных разработок, проведении прикладных научных исследований по направлениям предоставления грантов Санкт-Петербурга в сфере научной и научно-технической деятельности, указанным в</w:t>
      </w:r>
      <w:proofErr w:type="gramEnd"/>
      <w:r w:rsidR="003B61B2" w:rsidRPr="005576A7">
        <w:t xml:space="preserve"> </w:t>
      </w:r>
      <w:proofErr w:type="gramStart"/>
      <w:r w:rsidR="003B61B2" w:rsidRPr="005576A7">
        <w:t>Законе</w:t>
      </w:r>
      <w:proofErr w:type="gramEnd"/>
      <w:r w:rsidR="003B61B2" w:rsidRPr="005576A7">
        <w:t xml:space="preserve"> Санкт-Петербурга от 31.10.2001 № 752-97 «О грантах Санкт-Петербурга в сфере научной и научно-технической деятельности»</w:t>
      </w:r>
      <w:r w:rsidRPr="00594541">
        <w:t xml:space="preserve">, по теме « __________ ». </w:t>
      </w:r>
    </w:p>
    <w:p w:rsidR="00594541" w:rsidRPr="00594541" w:rsidRDefault="00594541" w:rsidP="00594541">
      <w:pPr>
        <w:tabs>
          <w:tab w:val="num" w:pos="1134"/>
          <w:tab w:val="num" w:pos="1567"/>
        </w:tabs>
        <w:spacing w:line="276" w:lineRule="auto"/>
        <w:ind w:firstLine="567"/>
        <w:jc w:val="both"/>
      </w:pPr>
    </w:p>
    <w:p w:rsidR="00594541" w:rsidRPr="00594541" w:rsidRDefault="00594541" w:rsidP="00594541">
      <w:pPr>
        <w:tabs>
          <w:tab w:val="num" w:pos="1134"/>
          <w:tab w:val="num" w:pos="1567"/>
        </w:tabs>
        <w:spacing w:line="276" w:lineRule="auto"/>
        <w:ind w:firstLine="567"/>
        <w:jc w:val="both"/>
      </w:pPr>
      <w:r w:rsidRPr="00594541">
        <w:t>Приложение:</w:t>
      </w:r>
    </w:p>
    <w:p w:rsidR="00594541" w:rsidRPr="00594541" w:rsidRDefault="00594541" w:rsidP="00594541">
      <w:pPr>
        <w:tabs>
          <w:tab w:val="num" w:pos="1134"/>
          <w:tab w:val="num" w:pos="1567"/>
        </w:tabs>
        <w:spacing w:line="276" w:lineRule="auto"/>
        <w:jc w:val="both"/>
      </w:pPr>
    </w:p>
    <w:p w:rsidR="00594541" w:rsidRPr="00594541" w:rsidRDefault="00594541" w:rsidP="00594541">
      <w:pPr>
        <w:tabs>
          <w:tab w:val="num" w:pos="1134"/>
          <w:tab w:val="num" w:pos="1567"/>
        </w:tabs>
        <w:spacing w:line="276" w:lineRule="auto"/>
        <w:jc w:val="both"/>
      </w:pPr>
      <w:r w:rsidRPr="00594541">
        <w:t xml:space="preserve">1. Финансовый отчет о фактическом расходовании средств – в 1 экз. </w:t>
      </w:r>
    </w:p>
    <w:p w:rsidR="00594541" w:rsidRPr="00594541" w:rsidRDefault="00594541" w:rsidP="00594541">
      <w:pPr>
        <w:tabs>
          <w:tab w:val="num" w:pos="1134"/>
          <w:tab w:val="num" w:pos="1567"/>
        </w:tabs>
        <w:spacing w:line="276" w:lineRule="auto"/>
        <w:jc w:val="both"/>
      </w:pPr>
      <w:r w:rsidRPr="00594541">
        <w:t>2. Отчет о научно-исследовательской работе в __ том</w:t>
      </w:r>
      <w:proofErr w:type="gramStart"/>
      <w:r w:rsidRPr="00594541">
        <w:t>е(</w:t>
      </w:r>
      <w:proofErr w:type="gramEnd"/>
      <w:r w:rsidRPr="00594541">
        <w:t>-ах) и в электронной копии на С</w:t>
      </w:r>
      <w:r w:rsidRPr="00594541">
        <w:rPr>
          <w:lang w:val="en-US"/>
        </w:rPr>
        <w:t>D</w:t>
      </w:r>
      <w:r w:rsidRPr="00594541">
        <w:t>-носителе – в 1 экз.</w:t>
      </w:r>
    </w:p>
    <w:p w:rsidR="00594541" w:rsidRPr="00594541" w:rsidRDefault="00594541" w:rsidP="00594541">
      <w:pPr>
        <w:tabs>
          <w:tab w:val="num" w:pos="1134"/>
          <w:tab w:val="num" w:pos="1567"/>
        </w:tabs>
        <w:spacing w:line="276" w:lineRule="auto"/>
        <w:jc w:val="both"/>
      </w:pPr>
      <w:r w:rsidRPr="00594541">
        <w:t>3. Акт о выполнении условий предоставления субсидии – в 2 экз.</w:t>
      </w:r>
    </w:p>
    <w:p w:rsidR="00594541" w:rsidRPr="00594541" w:rsidRDefault="00594541" w:rsidP="00594541">
      <w:pPr>
        <w:tabs>
          <w:tab w:val="num" w:pos="1134"/>
          <w:tab w:val="num" w:pos="1567"/>
        </w:tabs>
        <w:spacing w:line="276" w:lineRule="auto"/>
        <w:jc w:val="both"/>
      </w:pPr>
    </w:p>
    <w:p w:rsidR="00594541" w:rsidRPr="00594541" w:rsidRDefault="00594541" w:rsidP="00594541">
      <w:pPr>
        <w:tabs>
          <w:tab w:val="num" w:pos="1134"/>
          <w:tab w:val="num" w:pos="1567"/>
        </w:tabs>
      </w:pPr>
    </w:p>
    <w:p w:rsidR="00594541" w:rsidRPr="00594541" w:rsidRDefault="00594541" w:rsidP="00594541">
      <w:pPr>
        <w:tabs>
          <w:tab w:val="num" w:pos="1134"/>
          <w:tab w:val="num" w:pos="1567"/>
        </w:tabs>
      </w:pPr>
    </w:p>
    <w:tbl>
      <w:tblPr>
        <w:tblW w:w="13077" w:type="dxa"/>
        <w:tblInd w:w="675" w:type="dxa"/>
        <w:tblLook w:val="04A0"/>
      </w:tblPr>
      <w:tblGrid>
        <w:gridCol w:w="4785"/>
        <w:gridCol w:w="4146"/>
        <w:gridCol w:w="4146"/>
      </w:tblGrid>
      <w:tr w:rsidR="001A369C" w:rsidRPr="00594541" w:rsidTr="001A369C">
        <w:tc>
          <w:tcPr>
            <w:tcW w:w="4785" w:type="dxa"/>
            <w:shd w:val="clear" w:color="auto" w:fill="auto"/>
          </w:tcPr>
          <w:p w:rsidR="001A369C" w:rsidRPr="00594541" w:rsidRDefault="001A369C" w:rsidP="00594541">
            <w:pPr>
              <w:tabs>
                <w:tab w:val="num" w:pos="1134"/>
                <w:tab w:val="num" w:pos="1567"/>
              </w:tabs>
              <w:spacing w:line="276" w:lineRule="auto"/>
            </w:pPr>
            <w:r w:rsidRPr="00594541">
              <w:t>_____________</w:t>
            </w:r>
          </w:p>
          <w:p w:rsidR="001A369C" w:rsidRPr="00594541" w:rsidRDefault="001A369C" w:rsidP="00594541">
            <w:pPr>
              <w:tabs>
                <w:tab w:val="num" w:pos="1134"/>
                <w:tab w:val="num" w:pos="1567"/>
              </w:tabs>
              <w:spacing w:line="276" w:lineRule="auto"/>
              <w:jc w:val="both"/>
            </w:pPr>
            <w:r w:rsidRPr="00594541">
              <w:rPr>
                <w:i/>
                <w:sz w:val="18"/>
                <w:szCs w:val="18"/>
              </w:rPr>
              <w:t xml:space="preserve">          (дата)</w:t>
            </w:r>
          </w:p>
        </w:tc>
        <w:tc>
          <w:tcPr>
            <w:tcW w:w="4146" w:type="dxa"/>
            <w:shd w:val="clear" w:color="auto" w:fill="auto"/>
          </w:tcPr>
          <w:p w:rsidR="001A369C" w:rsidRPr="00594541" w:rsidRDefault="001A369C" w:rsidP="00594541">
            <w:pPr>
              <w:tabs>
                <w:tab w:val="num" w:pos="1134"/>
                <w:tab w:val="num" w:pos="1567"/>
              </w:tabs>
              <w:spacing w:line="276" w:lineRule="auto"/>
            </w:pPr>
            <w:r w:rsidRPr="00594541">
              <w:t>_____________</w:t>
            </w:r>
          </w:p>
          <w:p w:rsidR="001A369C" w:rsidRPr="00594541" w:rsidRDefault="001A369C" w:rsidP="00594541">
            <w:pPr>
              <w:tabs>
                <w:tab w:val="num" w:pos="1134"/>
                <w:tab w:val="num" w:pos="1567"/>
              </w:tabs>
              <w:spacing w:line="276" w:lineRule="auto"/>
              <w:rPr>
                <w:i/>
                <w:sz w:val="18"/>
                <w:szCs w:val="18"/>
              </w:rPr>
            </w:pPr>
            <w:r w:rsidRPr="00594541">
              <w:rPr>
                <w:i/>
                <w:sz w:val="18"/>
                <w:szCs w:val="18"/>
              </w:rPr>
              <w:t xml:space="preserve">        (подпись)</w:t>
            </w:r>
          </w:p>
        </w:tc>
        <w:tc>
          <w:tcPr>
            <w:tcW w:w="4146" w:type="dxa"/>
          </w:tcPr>
          <w:p w:rsidR="001A369C" w:rsidRPr="00594541" w:rsidRDefault="001A369C" w:rsidP="00594541">
            <w:pPr>
              <w:tabs>
                <w:tab w:val="num" w:pos="1134"/>
                <w:tab w:val="num" w:pos="1567"/>
              </w:tabs>
              <w:spacing w:line="276" w:lineRule="auto"/>
            </w:pPr>
          </w:p>
        </w:tc>
      </w:tr>
    </w:tbl>
    <w:p w:rsidR="00594541" w:rsidRPr="00594541" w:rsidRDefault="00594541" w:rsidP="00594541">
      <w:pPr>
        <w:tabs>
          <w:tab w:val="num" w:pos="1134"/>
          <w:tab w:val="num" w:pos="1567"/>
        </w:tabs>
        <w:sectPr w:rsidR="00594541" w:rsidRPr="00594541" w:rsidSect="000031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4F0F" w:rsidRPr="00E97914" w:rsidRDefault="006A4F0F" w:rsidP="006A4F0F">
      <w:pPr>
        <w:tabs>
          <w:tab w:val="num" w:pos="1134"/>
          <w:tab w:val="num" w:pos="1567"/>
        </w:tabs>
        <w:jc w:val="right"/>
        <w:rPr>
          <w:b/>
        </w:rPr>
      </w:pPr>
      <w:r w:rsidRPr="00E97914">
        <w:rPr>
          <w:b/>
        </w:rPr>
        <w:lastRenderedPageBreak/>
        <w:t xml:space="preserve">Приложение </w:t>
      </w:r>
      <w:r w:rsidR="003B61B2">
        <w:rPr>
          <w:b/>
        </w:rPr>
        <w:t>2</w:t>
      </w:r>
      <w:r w:rsidRPr="00E97914">
        <w:rPr>
          <w:b/>
        </w:rPr>
        <w:t xml:space="preserve"> </w:t>
      </w:r>
    </w:p>
    <w:p w:rsidR="006A4F0F" w:rsidRPr="00E97914" w:rsidRDefault="006A4F0F" w:rsidP="006A4F0F">
      <w:pPr>
        <w:jc w:val="center"/>
        <w:outlineLvl w:val="0"/>
        <w:rPr>
          <w:b/>
        </w:rPr>
      </w:pPr>
      <w:r w:rsidRPr="00E97914">
        <w:rPr>
          <w:b/>
        </w:rPr>
        <w:t>Финансовый отчет</w:t>
      </w:r>
    </w:p>
    <w:p w:rsidR="006A4F0F" w:rsidRPr="00E97914" w:rsidRDefault="006A4F0F" w:rsidP="006A4F0F">
      <w:pPr>
        <w:jc w:val="center"/>
      </w:pPr>
      <w:r w:rsidRPr="00E97914">
        <w:rPr>
          <w:b/>
        </w:rPr>
        <w:t xml:space="preserve">о фактическом расходовании средств </w:t>
      </w:r>
      <w:r w:rsidRPr="00E97914">
        <w:t xml:space="preserve"> </w:t>
      </w:r>
    </w:p>
    <w:p w:rsidR="006A4F0F" w:rsidRPr="00E97914" w:rsidRDefault="006A4F0F" w:rsidP="006A4F0F">
      <w:pPr>
        <w:jc w:val="center"/>
      </w:pPr>
      <w:r w:rsidRPr="00E97914">
        <w:t xml:space="preserve">по договору о предоставлении субсидии </w:t>
      </w:r>
      <w:r w:rsidR="00446C3F" w:rsidRPr="00E97914">
        <w:t>№ _</w:t>
      </w:r>
      <w:r w:rsidR="00446C3F">
        <w:t>______</w:t>
      </w:r>
      <w:r w:rsidR="00446C3F" w:rsidRPr="00E97914">
        <w:t>___</w:t>
      </w:r>
      <w:r w:rsidRPr="00E97914">
        <w:t xml:space="preserve">от </w:t>
      </w:r>
      <w:r w:rsidR="00446C3F">
        <w:t>______</w:t>
      </w:r>
      <w:r w:rsidRPr="00E97914">
        <w:t>______ 201</w:t>
      </w:r>
      <w:r w:rsidR="003B61B2">
        <w:t>5</w:t>
      </w:r>
      <w:r w:rsidRPr="00E97914">
        <w:t xml:space="preserve"> г. </w:t>
      </w:r>
    </w:p>
    <w:p w:rsidR="00E011E4" w:rsidRPr="00E97914" w:rsidRDefault="00E011E4" w:rsidP="00E011E4">
      <w:pPr>
        <w:jc w:val="center"/>
        <w:rPr>
          <w:sz w:val="22"/>
          <w:szCs w:val="22"/>
        </w:rPr>
      </w:pPr>
      <w:r>
        <w:t>по целевой статье 1139440</w:t>
      </w:r>
      <w:r w:rsidRPr="005576A7">
        <w:t xml:space="preserve"> «Субсидии</w:t>
      </w:r>
      <w:r>
        <w:t xml:space="preserve"> в целях развития научного, научно-технического и инновационного потенциала Санкт-Петербурга»</w:t>
      </w:r>
      <w:r w:rsidRPr="005576A7">
        <w:t xml:space="preserve">, код </w:t>
      </w:r>
      <w:r>
        <w:t>под</w:t>
      </w:r>
      <w:r w:rsidRPr="005576A7">
        <w:t>раздела 0112, код вида расходов  810, код КОСГУ 242</w:t>
      </w:r>
    </w:p>
    <w:p w:rsidR="006A4F0F" w:rsidRDefault="00E011E4" w:rsidP="00E011E4">
      <w:pPr>
        <w:jc w:val="right"/>
        <w:rPr>
          <w:sz w:val="22"/>
          <w:szCs w:val="22"/>
        </w:rPr>
      </w:pPr>
      <w:r w:rsidRPr="00E97914">
        <w:rPr>
          <w:sz w:val="22"/>
          <w:szCs w:val="22"/>
        </w:rPr>
        <w:t xml:space="preserve"> </w:t>
      </w:r>
      <w:r w:rsidR="006A4F0F" w:rsidRPr="00E97914">
        <w:rPr>
          <w:sz w:val="22"/>
          <w:szCs w:val="22"/>
        </w:rPr>
        <w:t>(руб.)</w:t>
      </w:r>
    </w:p>
    <w:tbl>
      <w:tblPr>
        <w:tblW w:w="14046" w:type="dxa"/>
        <w:jc w:val="center"/>
        <w:tblInd w:w="-6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278"/>
        <w:gridCol w:w="2150"/>
        <w:gridCol w:w="3187"/>
        <w:gridCol w:w="2472"/>
      </w:tblGrid>
      <w:tr w:rsidR="006A4F0F" w:rsidRPr="00E97914" w:rsidTr="006441BF">
        <w:trPr>
          <w:jc w:val="center"/>
        </w:trPr>
        <w:tc>
          <w:tcPr>
            <w:tcW w:w="959" w:type="dxa"/>
            <w:vAlign w:val="center"/>
          </w:tcPr>
          <w:p w:rsidR="006A4F0F" w:rsidRPr="00E97914" w:rsidRDefault="006A4F0F" w:rsidP="006441BF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№</w:t>
            </w:r>
          </w:p>
        </w:tc>
        <w:tc>
          <w:tcPr>
            <w:tcW w:w="5278" w:type="dxa"/>
            <w:vAlign w:val="center"/>
          </w:tcPr>
          <w:p w:rsidR="006A4F0F" w:rsidRPr="00E97914" w:rsidRDefault="006A4F0F" w:rsidP="006441BF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Наименование статьи расходов</w:t>
            </w:r>
          </w:p>
        </w:tc>
        <w:tc>
          <w:tcPr>
            <w:tcW w:w="2150" w:type="dxa"/>
            <w:vAlign w:val="center"/>
          </w:tcPr>
          <w:p w:rsidR="006A4F0F" w:rsidRPr="00E97914" w:rsidRDefault="006A4F0F" w:rsidP="006441BF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Наименование организаций,  которым перечисляются средства</w:t>
            </w:r>
          </w:p>
        </w:tc>
        <w:tc>
          <w:tcPr>
            <w:tcW w:w="3187" w:type="dxa"/>
            <w:vAlign w:val="center"/>
          </w:tcPr>
          <w:p w:rsidR="006A4F0F" w:rsidRPr="00E97914" w:rsidRDefault="006A4F0F" w:rsidP="006441BF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 xml:space="preserve">Реквизиты документов– </w:t>
            </w:r>
            <w:proofErr w:type="gramStart"/>
            <w:r w:rsidRPr="00E97914">
              <w:rPr>
                <w:sz w:val="20"/>
              </w:rPr>
              <w:t>ос</w:t>
            </w:r>
            <w:proofErr w:type="gramEnd"/>
            <w:r w:rsidRPr="00E97914">
              <w:rPr>
                <w:sz w:val="20"/>
              </w:rPr>
              <w:t>нований для перечисления денежных средств, платежных документов</w:t>
            </w:r>
          </w:p>
        </w:tc>
        <w:tc>
          <w:tcPr>
            <w:tcW w:w="2472" w:type="dxa"/>
            <w:vAlign w:val="center"/>
          </w:tcPr>
          <w:p w:rsidR="006A4F0F" w:rsidRPr="00E97914" w:rsidRDefault="006A4F0F" w:rsidP="006441BF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Фактические</w:t>
            </w:r>
          </w:p>
          <w:p w:rsidR="006A4F0F" w:rsidRPr="00E97914" w:rsidRDefault="006A4F0F" w:rsidP="006441BF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расходы</w:t>
            </w:r>
          </w:p>
        </w:tc>
      </w:tr>
      <w:tr w:rsidR="006A4F0F" w:rsidRPr="000A535D" w:rsidTr="00AE6911">
        <w:trPr>
          <w:jc w:val="center"/>
        </w:trPr>
        <w:tc>
          <w:tcPr>
            <w:tcW w:w="959" w:type="dxa"/>
          </w:tcPr>
          <w:p w:rsidR="006A4F0F" w:rsidRPr="00E97914" w:rsidRDefault="006A4F0F" w:rsidP="00A24D8C">
            <w:pPr>
              <w:jc w:val="center"/>
              <w:rPr>
                <w:sz w:val="18"/>
                <w:szCs w:val="18"/>
              </w:rPr>
            </w:pPr>
            <w:r w:rsidRPr="00E97914">
              <w:rPr>
                <w:sz w:val="18"/>
                <w:szCs w:val="18"/>
              </w:rPr>
              <w:t>1</w:t>
            </w:r>
          </w:p>
        </w:tc>
        <w:tc>
          <w:tcPr>
            <w:tcW w:w="5278" w:type="dxa"/>
          </w:tcPr>
          <w:p w:rsidR="006A4F0F" w:rsidRPr="00E97914" w:rsidRDefault="006A4F0F" w:rsidP="00A24D8C">
            <w:pPr>
              <w:jc w:val="center"/>
              <w:rPr>
                <w:sz w:val="18"/>
                <w:szCs w:val="18"/>
              </w:rPr>
            </w:pPr>
            <w:r w:rsidRPr="00E97914">
              <w:rPr>
                <w:sz w:val="18"/>
                <w:szCs w:val="18"/>
              </w:rPr>
              <w:t>2</w:t>
            </w:r>
          </w:p>
        </w:tc>
        <w:tc>
          <w:tcPr>
            <w:tcW w:w="2150" w:type="dxa"/>
          </w:tcPr>
          <w:p w:rsidR="006A4F0F" w:rsidRPr="00E97914" w:rsidRDefault="006A4F0F" w:rsidP="00A24D8C">
            <w:pPr>
              <w:jc w:val="center"/>
              <w:rPr>
                <w:sz w:val="18"/>
                <w:szCs w:val="18"/>
              </w:rPr>
            </w:pPr>
            <w:r w:rsidRPr="00E97914">
              <w:rPr>
                <w:sz w:val="18"/>
                <w:szCs w:val="18"/>
              </w:rPr>
              <w:t>3</w:t>
            </w:r>
          </w:p>
        </w:tc>
        <w:tc>
          <w:tcPr>
            <w:tcW w:w="3187" w:type="dxa"/>
          </w:tcPr>
          <w:p w:rsidR="006A4F0F" w:rsidRPr="00E97914" w:rsidRDefault="006A4F0F" w:rsidP="00A24D8C">
            <w:pPr>
              <w:jc w:val="center"/>
              <w:rPr>
                <w:sz w:val="18"/>
                <w:szCs w:val="18"/>
              </w:rPr>
            </w:pPr>
            <w:r w:rsidRPr="00E97914">
              <w:rPr>
                <w:sz w:val="18"/>
                <w:szCs w:val="18"/>
              </w:rPr>
              <w:t>4</w:t>
            </w:r>
          </w:p>
        </w:tc>
        <w:tc>
          <w:tcPr>
            <w:tcW w:w="2472" w:type="dxa"/>
          </w:tcPr>
          <w:p w:rsidR="006A4F0F" w:rsidRPr="00E97914" w:rsidRDefault="006A4F0F" w:rsidP="00A24D8C">
            <w:pPr>
              <w:jc w:val="center"/>
              <w:rPr>
                <w:sz w:val="18"/>
                <w:szCs w:val="18"/>
              </w:rPr>
            </w:pPr>
            <w:r w:rsidRPr="00E97914">
              <w:rPr>
                <w:sz w:val="18"/>
                <w:szCs w:val="18"/>
              </w:rPr>
              <w:t>5</w:t>
            </w:r>
          </w:p>
        </w:tc>
      </w:tr>
      <w:tr w:rsidR="006A4F0F" w:rsidRPr="000A535D" w:rsidTr="00AE6911">
        <w:trPr>
          <w:jc w:val="center"/>
        </w:trPr>
        <w:tc>
          <w:tcPr>
            <w:tcW w:w="959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1</w:t>
            </w:r>
          </w:p>
        </w:tc>
        <w:tc>
          <w:tcPr>
            <w:tcW w:w="5278" w:type="dxa"/>
          </w:tcPr>
          <w:p w:rsidR="006A4F0F" w:rsidRPr="00E97914" w:rsidRDefault="006A4F0F" w:rsidP="00A24D8C">
            <w:pPr>
              <w:rPr>
                <w:sz w:val="20"/>
              </w:rPr>
            </w:pPr>
            <w:r w:rsidRPr="00E97914">
              <w:rPr>
                <w:sz w:val="20"/>
              </w:rPr>
              <w:t>Приобретение материальных запасов, основных средств, в том числе:</w:t>
            </w:r>
          </w:p>
        </w:tc>
        <w:tc>
          <w:tcPr>
            <w:tcW w:w="2150" w:type="dxa"/>
          </w:tcPr>
          <w:p w:rsidR="006A4F0F" w:rsidRPr="00E97914" w:rsidRDefault="006A4F0F" w:rsidP="00A24D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7" w:type="dxa"/>
          </w:tcPr>
          <w:p w:rsidR="006A4F0F" w:rsidRPr="00E97914" w:rsidRDefault="006A4F0F" w:rsidP="00A24D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2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</w:tr>
      <w:tr w:rsidR="006A4F0F" w:rsidRPr="000A535D" w:rsidTr="00AE6911">
        <w:trPr>
          <w:jc w:val="center"/>
        </w:trPr>
        <w:tc>
          <w:tcPr>
            <w:tcW w:w="959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1.1</w:t>
            </w:r>
          </w:p>
        </w:tc>
        <w:tc>
          <w:tcPr>
            <w:tcW w:w="5278" w:type="dxa"/>
          </w:tcPr>
          <w:p w:rsidR="006A4F0F" w:rsidRPr="00E97914" w:rsidRDefault="006A4F0F" w:rsidP="00A24D8C">
            <w:pPr>
              <w:rPr>
                <w:sz w:val="20"/>
              </w:rPr>
            </w:pPr>
          </w:p>
        </w:tc>
        <w:tc>
          <w:tcPr>
            <w:tcW w:w="2150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3187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</w:tr>
      <w:tr w:rsidR="006A4F0F" w:rsidRPr="000A535D" w:rsidTr="00AE6911">
        <w:trPr>
          <w:jc w:val="center"/>
        </w:trPr>
        <w:tc>
          <w:tcPr>
            <w:tcW w:w="959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1.2</w:t>
            </w:r>
          </w:p>
        </w:tc>
        <w:tc>
          <w:tcPr>
            <w:tcW w:w="5278" w:type="dxa"/>
          </w:tcPr>
          <w:p w:rsidR="006A4F0F" w:rsidRPr="00E97914" w:rsidRDefault="006A4F0F" w:rsidP="00A24D8C">
            <w:pPr>
              <w:rPr>
                <w:sz w:val="20"/>
              </w:rPr>
            </w:pPr>
          </w:p>
        </w:tc>
        <w:tc>
          <w:tcPr>
            <w:tcW w:w="2150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3187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</w:tr>
      <w:tr w:rsidR="006A4F0F" w:rsidRPr="000A535D" w:rsidTr="00AE6911">
        <w:trPr>
          <w:jc w:val="center"/>
        </w:trPr>
        <w:tc>
          <w:tcPr>
            <w:tcW w:w="959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2</w:t>
            </w:r>
          </w:p>
        </w:tc>
        <w:tc>
          <w:tcPr>
            <w:tcW w:w="5278" w:type="dxa"/>
          </w:tcPr>
          <w:p w:rsidR="006A4F0F" w:rsidRPr="00E97914" w:rsidRDefault="006A4F0F" w:rsidP="00A24D8C">
            <w:pPr>
              <w:rPr>
                <w:sz w:val="20"/>
              </w:rPr>
            </w:pPr>
            <w:r w:rsidRPr="00E97914">
              <w:rPr>
                <w:sz w:val="20"/>
              </w:rPr>
              <w:t>Командировочные расходы в том числе:</w:t>
            </w:r>
          </w:p>
        </w:tc>
        <w:tc>
          <w:tcPr>
            <w:tcW w:w="2150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3187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</w:tr>
      <w:tr w:rsidR="006A4F0F" w:rsidRPr="000A535D" w:rsidTr="00AE6911">
        <w:trPr>
          <w:jc w:val="center"/>
        </w:trPr>
        <w:tc>
          <w:tcPr>
            <w:tcW w:w="959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2.1</w:t>
            </w:r>
          </w:p>
        </w:tc>
        <w:tc>
          <w:tcPr>
            <w:tcW w:w="5278" w:type="dxa"/>
          </w:tcPr>
          <w:p w:rsidR="006A4F0F" w:rsidRPr="00E97914" w:rsidRDefault="006A4F0F" w:rsidP="00A24D8C">
            <w:pPr>
              <w:rPr>
                <w:sz w:val="20"/>
              </w:rPr>
            </w:pPr>
          </w:p>
        </w:tc>
        <w:tc>
          <w:tcPr>
            <w:tcW w:w="2150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3187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</w:tr>
      <w:tr w:rsidR="006A4F0F" w:rsidRPr="000A535D" w:rsidTr="00AE6911">
        <w:trPr>
          <w:jc w:val="center"/>
        </w:trPr>
        <w:tc>
          <w:tcPr>
            <w:tcW w:w="959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2.2</w:t>
            </w:r>
          </w:p>
        </w:tc>
        <w:tc>
          <w:tcPr>
            <w:tcW w:w="5278" w:type="dxa"/>
          </w:tcPr>
          <w:p w:rsidR="006A4F0F" w:rsidRPr="00E97914" w:rsidRDefault="006A4F0F" w:rsidP="00A24D8C">
            <w:pPr>
              <w:rPr>
                <w:sz w:val="20"/>
              </w:rPr>
            </w:pPr>
          </w:p>
        </w:tc>
        <w:tc>
          <w:tcPr>
            <w:tcW w:w="2150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3187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</w:tr>
      <w:tr w:rsidR="006A4F0F" w:rsidRPr="000A535D" w:rsidTr="00AE6911">
        <w:trPr>
          <w:jc w:val="center"/>
        </w:trPr>
        <w:tc>
          <w:tcPr>
            <w:tcW w:w="959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3</w:t>
            </w:r>
          </w:p>
        </w:tc>
        <w:tc>
          <w:tcPr>
            <w:tcW w:w="5278" w:type="dxa"/>
          </w:tcPr>
          <w:p w:rsidR="006A4F0F" w:rsidRPr="00E97914" w:rsidRDefault="006A4F0F" w:rsidP="00A24D8C">
            <w:pPr>
              <w:rPr>
                <w:sz w:val="20"/>
              </w:rPr>
            </w:pPr>
            <w:r w:rsidRPr="00E97914">
              <w:rPr>
                <w:sz w:val="20"/>
              </w:rPr>
              <w:t>Услуги (работы) привлекаемых организаций, в том числе:</w:t>
            </w:r>
          </w:p>
        </w:tc>
        <w:tc>
          <w:tcPr>
            <w:tcW w:w="2150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3187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</w:tr>
      <w:tr w:rsidR="006A4F0F" w:rsidRPr="000A535D" w:rsidTr="00AE6911">
        <w:trPr>
          <w:jc w:val="center"/>
        </w:trPr>
        <w:tc>
          <w:tcPr>
            <w:tcW w:w="959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3.1</w:t>
            </w:r>
          </w:p>
        </w:tc>
        <w:tc>
          <w:tcPr>
            <w:tcW w:w="5278" w:type="dxa"/>
          </w:tcPr>
          <w:p w:rsidR="006A4F0F" w:rsidRPr="00E97914" w:rsidRDefault="006A4F0F" w:rsidP="00A24D8C">
            <w:pPr>
              <w:rPr>
                <w:sz w:val="20"/>
              </w:rPr>
            </w:pPr>
          </w:p>
        </w:tc>
        <w:tc>
          <w:tcPr>
            <w:tcW w:w="2150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3187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</w:tr>
      <w:tr w:rsidR="006A4F0F" w:rsidRPr="000A535D" w:rsidTr="00AE6911">
        <w:trPr>
          <w:trHeight w:val="320"/>
          <w:jc w:val="center"/>
        </w:trPr>
        <w:tc>
          <w:tcPr>
            <w:tcW w:w="959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3.2</w:t>
            </w:r>
          </w:p>
        </w:tc>
        <w:tc>
          <w:tcPr>
            <w:tcW w:w="5278" w:type="dxa"/>
          </w:tcPr>
          <w:p w:rsidR="006A4F0F" w:rsidRPr="00E97914" w:rsidRDefault="006A4F0F" w:rsidP="00A24D8C">
            <w:pPr>
              <w:rPr>
                <w:sz w:val="20"/>
              </w:rPr>
            </w:pPr>
          </w:p>
        </w:tc>
        <w:tc>
          <w:tcPr>
            <w:tcW w:w="2150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3187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  <w:tc>
          <w:tcPr>
            <w:tcW w:w="2472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</w:tr>
      <w:tr w:rsidR="006A4F0F" w:rsidRPr="000A535D" w:rsidTr="00AE6911">
        <w:trPr>
          <w:jc w:val="center"/>
        </w:trPr>
        <w:tc>
          <w:tcPr>
            <w:tcW w:w="959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4</w:t>
            </w:r>
          </w:p>
        </w:tc>
        <w:tc>
          <w:tcPr>
            <w:tcW w:w="5278" w:type="dxa"/>
          </w:tcPr>
          <w:p w:rsidR="006A4F0F" w:rsidRPr="00E97914" w:rsidRDefault="006A4F0F" w:rsidP="00A24D8C">
            <w:pPr>
              <w:rPr>
                <w:sz w:val="20"/>
              </w:rPr>
            </w:pPr>
            <w:r w:rsidRPr="00E97914">
              <w:rPr>
                <w:sz w:val="20"/>
              </w:rPr>
              <w:t>Расчет стоимости трудозатрат, в том числе по направлениям деятельности:</w:t>
            </w:r>
          </w:p>
        </w:tc>
        <w:tc>
          <w:tcPr>
            <w:tcW w:w="2150" w:type="dxa"/>
          </w:tcPr>
          <w:p w:rsidR="006A4F0F" w:rsidRPr="00E97914" w:rsidRDefault="006A4F0F" w:rsidP="00A24D8C">
            <w:pPr>
              <w:jc w:val="center"/>
              <w:rPr>
                <w:sz w:val="32"/>
                <w:szCs w:val="32"/>
              </w:rPr>
            </w:pPr>
            <w:r w:rsidRPr="00E97914">
              <w:rPr>
                <w:sz w:val="32"/>
                <w:szCs w:val="32"/>
              </w:rPr>
              <w:t>-</w:t>
            </w:r>
          </w:p>
        </w:tc>
        <w:tc>
          <w:tcPr>
            <w:tcW w:w="3187" w:type="dxa"/>
          </w:tcPr>
          <w:p w:rsidR="006A4F0F" w:rsidRPr="00E97914" w:rsidRDefault="006A4F0F" w:rsidP="00A24D8C">
            <w:pPr>
              <w:jc w:val="center"/>
            </w:pPr>
            <w:r w:rsidRPr="00E97914">
              <w:rPr>
                <w:sz w:val="20"/>
              </w:rPr>
              <w:t>приложение 2</w:t>
            </w:r>
          </w:p>
        </w:tc>
        <w:tc>
          <w:tcPr>
            <w:tcW w:w="2472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</w:tr>
      <w:tr w:rsidR="006A4F0F" w:rsidRPr="000A535D" w:rsidTr="00AE6911">
        <w:trPr>
          <w:jc w:val="center"/>
        </w:trPr>
        <w:tc>
          <w:tcPr>
            <w:tcW w:w="959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4.1</w:t>
            </w:r>
          </w:p>
        </w:tc>
        <w:tc>
          <w:tcPr>
            <w:tcW w:w="5278" w:type="dxa"/>
          </w:tcPr>
          <w:p w:rsidR="006A4F0F" w:rsidRPr="00E97914" w:rsidRDefault="006A4F0F" w:rsidP="00A24D8C">
            <w:pPr>
              <w:rPr>
                <w:sz w:val="20"/>
              </w:rPr>
            </w:pPr>
          </w:p>
        </w:tc>
        <w:tc>
          <w:tcPr>
            <w:tcW w:w="2150" w:type="dxa"/>
          </w:tcPr>
          <w:p w:rsidR="006A4F0F" w:rsidRPr="00E97914" w:rsidRDefault="006A4F0F" w:rsidP="00A24D8C">
            <w:pPr>
              <w:jc w:val="center"/>
              <w:rPr>
                <w:sz w:val="32"/>
                <w:szCs w:val="32"/>
              </w:rPr>
            </w:pPr>
            <w:r w:rsidRPr="00E97914">
              <w:rPr>
                <w:sz w:val="32"/>
                <w:szCs w:val="32"/>
              </w:rPr>
              <w:t>-</w:t>
            </w:r>
          </w:p>
        </w:tc>
        <w:tc>
          <w:tcPr>
            <w:tcW w:w="3187" w:type="dxa"/>
          </w:tcPr>
          <w:p w:rsidR="006A4F0F" w:rsidRPr="00E97914" w:rsidRDefault="006A4F0F" w:rsidP="00A24D8C">
            <w:pPr>
              <w:jc w:val="center"/>
            </w:pPr>
            <w:r w:rsidRPr="00E97914">
              <w:rPr>
                <w:sz w:val="20"/>
              </w:rPr>
              <w:t>приложение 2</w:t>
            </w:r>
          </w:p>
        </w:tc>
        <w:tc>
          <w:tcPr>
            <w:tcW w:w="2472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</w:tr>
      <w:tr w:rsidR="006A4F0F" w:rsidRPr="000A535D" w:rsidTr="00AE6911">
        <w:trPr>
          <w:jc w:val="center"/>
        </w:trPr>
        <w:tc>
          <w:tcPr>
            <w:tcW w:w="959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  <w:r w:rsidRPr="00E97914">
              <w:rPr>
                <w:sz w:val="20"/>
              </w:rPr>
              <w:t>4.2</w:t>
            </w:r>
          </w:p>
        </w:tc>
        <w:tc>
          <w:tcPr>
            <w:tcW w:w="5278" w:type="dxa"/>
          </w:tcPr>
          <w:p w:rsidR="006A4F0F" w:rsidRPr="00E97914" w:rsidRDefault="006A4F0F" w:rsidP="00A24D8C">
            <w:pPr>
              <w:rPr>
                <w:sz w:val="20"/>
              </w:rPr>
            </w:pPr>
          </w:p>
        </w:tc>
        <w:tc>
          <w:tcPr>
            <w:tcW w:w="2150" w:type="dxa"/>
          </w:tcPr>
          <w:p w:rsidR="006A4F0F" w:rsidRPr="00E97914" w:rsidRDefault="006A4F0F" w:rsidP="00A24D8C">
            <w:pPr>
              <w:jc w:val="center"/>
              <w:rPr>
                <w:sz w:val="32"/>
                <w:szCs w:val="32"/>
              </w:rPr>
            </w:pPr>
            <w:r w:rsidRPr="00E97914">
              <w:rPr>
                <w:sz w:val="32"/>
                <w:szCs w:val="32"/>
              </w:rPr>
              <w:t>-</w:t>
            </w:r>
          </w:p>
        </w:tc>
        <w:tc>
          <w:tcPr>
            <w:tcW w:w="3187" w:type="dxa"/>
          </w:tcPr>
          <w:p w:rsidR="006A4F0F" w:rsidRPr="00E97914" w:rsidRDefault="006A4F0F" w:rsidP="00A24D8C">
            <w:pPr>
              <w:jc w:val="center"/>
            </w:pPr>
            <w:r w:rsidRPr="00E97914">
              <w:rPr>
                <w:sz w:val="20"/>
              </w:rPr>
              <w:t>приложение 2</w:t>
            </w:r>
          </w:p>
        </w:tc>
        <w:tc>
          <w:tcPr>
            <w:tcW w:w="2472" w:type="dxa"/>
          </w:tcPr>
          <w:p w:rsidR="006A4F0F" w:rsidRPr="00E97914" w:rsidRDefault="006A4F0F" w:rsidP="00A24D8C">
            <w:pPr>
              <w:jc w:val="center"/>
              <w:rPr>
                <w:sz w:val="20"/>
              </w:rPr>
            </w:pPr>
          </w:p>
        </w:tc>
      </w:tr>
      <w:tr w:rsidR="006A4F0F" w:rsidRPr="000A535D" w:rsidTr="00AE6911">
        <w:trPr>
          <w:trHeight w:val="70"/>
          <w:jc w:val="center"/>
        </w:trPr>
        <w:tc>
          <w:tcPr>
            <w:tcW w:w="959" w:type="dxa"/>
          </w:tcPr>
          <w:p w:rsidR="006A4F0F" w:rsidRPr="000A535D" w:rsidRDefault="006A4F0F" w:rsidP="00A24D8C">
            <w:pPr>
              <w:rPr>
                <w:sz w:val="20"/>
                <w:highlight w:val="yellow"/>
              </w:rPr>
            </w:pPr>
          </w:p>
        </w:tc>
        <w:tc>
          <w:tcPr>
            <w:tcW w:w="5278" w:type="dxa"/>
          </w:tcPr>
          <w:p w:rsidR="006A4F0F" w:rsidRPr="000A535D" w:rsidRDefault="006A4F0F" w:rsidP="00AE6911">
            <w:pPr>
              <w:rPr>
                <w:sz w:val="20"/>
                <w:szCs w:val="20"/>
                <w:highlight w:val="yellow"/>
              </w:rPr>
            </w:pPr>
            <w:r w:rsidRPr="00E97914">
              <w:rPr>
                <w:sz w:val="20"/>
              </w:rPr>
              <w:t>ВСЕГО (</w:t>
            </w:r>
            <w:r w:rsidRPr="00E97914">
              <w:rPr>
                <w:i/>
                <w:sz w:val="20"/>
                <w:szCs w:val="20"/>
              </w:rPr>
              <w:t xml:space="preserve">сумма фактических расходов должна </w:t>
            </w:r>
            <w:r w:rsidR="00AE6911">
              <w:rPr>
                <w:i/>
                <w:sz w:val="20"/>
                <w:szCs w:val="20"/>
              </w:rPr>
              <w:t xml:space="preserve">быть равна или меньше </w:t>
            </w:r>
            <w:r w:rsidRPr="00E97914">
              <w:rPr>
                <w:i/>
                <w:sz w:val="20"/>
                <w:szCs w:val="20"/>
              </w:rPr>
              <w:t>сумм</w:t>
            </w:r>
            <w:r w:rsidR="00AE6911">
              <w:rPr>
                <w:i/>
                <w:sz w:val="20"/>
                <w:szCs w:val="20"/>
              </w:rPr>
              <w:t>ы</w:t>
            </w:r>
            <w:r w:rsidRPr="00E97914">
              <w:rPr>
                <w:i/>
                <w:sz w:val="20"/>
                <w:szCs w:val="20"/>
              </w:rPr>
              <w:t xml:space="preserve"> выделенной субсидии, указанной в п.1.1 договора о предоставлении субсидии):</w:t>
            </w:r>
          </w:p>
        </w:tc>
        <w:tc>
          <w:tcPr>
            <w:tcW w:w="7809" w:type="dxa"/>
            <w:gridSpan w:val="3"/>
          </w:tcPr>
          <w:p w:rsidR="006A4F0F" w:rsidRPr="000A535D" w:rsidRDefault="006A4F0F" w:rsidP="00A24D8C">
            <w:pPr>
              <w:rPr>
                <w:i/>
                <w:sz w:val="20"/>
                <w:highlight w:val="yellow"/>
              </w:rPr>
            </w:pPr>
          </w:p>
        </w:tc>
      </w:tr>
    </w:tbl>
    <w:p w:rsidR="006A4F0F" w:rsidRPr="00AE6911" w:rsidRDefault="006A4F0F" w:rsidP="006A4F0F">
      <w:pPr>
        <w:rPr>
          <w:sz w:val="20"/>
          <w:szCs w:val="20"/>
        </w:rPr>
      </w:pPr>
      <w:r w:rsidRPr="00AE6911">
        <w:rPr>
          <w:sz w:val="20"/>
          <w:szCs w:val="20"/>
        </w:rPr>
        <w:t xml:space="preserve">В графе 2 указывается наименование произведенных расходов; </w:t>
      </w:r>
    </w:p>
    <w:p w:rsidR="006A4F0F" w:rsidRPr="00AE6911" w:rsidRDefault="006A4F0F" w:rsidP="006A4F0F">
      <w:pPr>
        <w:rPr>
          <w:sz w:val="20"/>
          <w:szCs w:val="20"/>
        </w:rPr>
      </w:pPr>
      <w:r w:rsidRPr="00AE6911">
        <w:rPr>
          <w:sz w:val="20"/>
          <w:szCs w:val="20"/>
        </w:rPr>
        <w:t xml:space="preserve">В графе 3 перечисляются организации, которым Получатель субсидии перечисляет средства, на возмещение которых предоставляется субсидия. </w:t>
      </w:r>
    </w:p>
    <w:p w:rsidR="006A4F0F" w:rsidRPr="00AE6911" w:rsidRDefault="006A4F0F" w:rsidP="006A4F0F">
      <w:pPr>
        <w:rPr>
          <w:sz w:val="20"/>
          <w:szCs w:val="20"/>
        </w:rPr>
      </w:pPr>
      <w:r w:rsidRPr="00AE6911">
        <w:rPr>
          <w:sz w:val="20"/>
          <w:szCs w:val="20"/>
        </w:rPr>
        <w:t>В графе 4 указываются номера и даты договоров, счетов, товарных и кассовых чеков, регистрационные номера в фондах и т.д.</w:t>
      </w:r>
    </w:p>
    <w:p w:rsidR="006A4F0F" w:rsidRPr="00AE6911" w:rsidRDefault="006A4F0F" w:rsidP="006A4F0F">
      <w:pPr>
        <w:rPr>
          <w:sz w:val="20"/>
          <w:szCs w:val="20"/>
        </w:rPr>
      </w:pPr>
      <w:r w:rsidRPr="00AE6911">
        <w:rPr>
          <w:sz w:val="20"/>
          <w:szCs w:val="20"/>
        </w:rPr>
        <w:t>В графе 5 указывается сумма платежа за счет средств субсидии по документам, обозначенным в графе 4.</w:t>
      </w:r>
    </w:p>
    <w:p w:rsidR="006A4F0F" w:rsidRPr="00AE6911" w:rsidRDefault="006A4F0F" w:rsidP="006A4F0F">
      <w:pPr>
        <w:rPr>
          <w:sz w:val="20"/>
          <w:szCs w:val="20"/>
        </w:rPr>
      </w:pPr>
    </w:p>
    <w:p w:rsidR="006A4F0F" w:rsidRPr="00AE6911" w:rsidRDefault="006A4F0F" w:rsidP="006A4F0F">
      <w:pPr>
        <w:rPr>
          <w:sz w:val="20"/>
          <w:szCs w:val="20"/>
        </w:rPr>
      </w:pPr>
      <w:r w:rsidRPr="00AE6911">
        <w:rPr>
          <w:sz w:val="20"/>
          <w:szCs w:val="20"/>
        </w:rPr>
        <w:t>Сумма, указанная в статье «Услуги (работы) привлекаемых организаций», не должна превышать 50 % от суммы субсидии.</w:t>
      </w:r>
    </w:p>
    <w:p w:rsidR="006A4F0F" w:rsidRPr="00AE6911" w:rsidRDefault="006A4F0F" w:rsidP="006A4F0F">
      <w:pPr>
        <w:rPr>
          <w:sz w:val="20"/>
          <w:szCs w:val="20"/>
        </w:rPr>
      </w:pPr>
      <w:r w:rsidRPr="00AE6911">
        <w:rPr>
          <w:sz w:val="20"/>
          <w:szCs w:val="20"/>
        </w:rPr>
        <w:t>Сумма, указанная в статье «Расчет стоимости трудозатрат», не должна превышать 50 % от суммы субсидии.</w:t>
      </w:r>
    </w:p>
    <w:p w:rsidR="006A4F0F" w:rsidRPr="00AE6911" w:rsidRDefault="006A4F0F" w:rsidP="006A4F0F">
      <w:pPr>
        <w:ind w:firstLine="567"/>
        <w:rPr>
          <w:sz w:val="20"/>
          <w:szCs w:val="20"/>
        </w:rPr>
      </w:pPr>
    </w:p>
    <w:p w:rsidR="006A4F0F" w:rsidRPr="00AE6911" w:rsidRDefault="006A4F0F" w:rsidP="006A4F0F">
      <w:pPr>
        <w:ind w:firstLine="567"/>
        <w:rPr>
          <w:sz w:val="20"/>
          <w:szCs w:val="20"/>
        </w:rPr>
      </w:pPr>
      <w:r w:rsidRPr="00AE6911">
        <w:rPr>
          <w:sz w:val="20"/>
          <w:szCs w:val="20"/>
        </w:rPr>
        <w:t xml:space="preserve">К финансовому отчету прилагаются оригиналы первичных финансовых документов, подтверждающие произведенные расходы. </w:t>
      </w:r>
    </w:p>
    <w:p w:rsidR="006A4F0F" w:rsidRPr="00E97914" w:rsidRDefault="006A4F0F" w:rsidP="006A4F0F">
      <w:r w:rsidRPr="00E97914">
        <w:rPr>
          <w:color w:val="000000"/>
          <w:spacing w:val="-1"/>
        </w:rPr>
        <w:t>Получатель субсидии</w:t>
      </w:r>
      <w:r w:rsidRPr="00E97914">
        <w:t xml:space="preserve">             _______________________ /_________________/</w:t>
      </w:r>
    </w:p>
    <w:p w:rsidR="006A4F0F" w:rsidRPr="00E97914" w:rsidRDefault="006A4F0F" w:rsidP="006A4F0F">
      <w:r w:rsidRPr="00E97914">
        <w:t xml:space="preserve">                                                                 </w:t>
      </w:r>
      <w:r w:rsidRPr="00E97914">
        <w:rPr>
          <w:color w:val="000000"/>
          <w:spacing w:val="-2"/>
          <w:sz w:val="18"/>
          <w:szCs w:val="18"/>
        </w:rPr>
        <w:t xml:space="preserve">      (подпись)                                  (расшифровка)</w:t>
      </w:r>
    </w:p>
    <w:p w:rsidR="00117665" w:rsidRPr="00E97914" w:rsidRDefault="00117665" w:rsidP="00117665">
      <w:pPr>
        <w:ind w:left="12036" w:firstLine="708"/>
        <w:rPr>
          <w:b/>
        </w:rPr>
      </w:pPr>
      <w:r w:rsidRPr="00E97914">
        <w:rPr>
          <w:b/>
        </w:rPr>
        <w:lastRenderedPageBreak/>
        <w:t xml:space="preserve">Приложение </w:t>
      </w:r>
      <w:r w:rsidR="003B61B2">
        <w:rPr>
          <w:b/>
        </w:rPr>
        <w:t>3</w:t>
      </w:r>
    </w:p>
    <w:p w:rsidR="00117665" w:rsidRPr="00E97914" w:rsidRDefault="00117665" w:rsidP="00117665">
      <w:pPr>
        <w:ind w:left="6804"/>
        <w:jc w:val="center"/>
        <w:rPr>
          <w:b/>
          <w:i/>
        </w:rPr>
      </w:pPr>
      <w:r w:rsidRPr="00E97914">
        <w:rPr>
          <w:b/>
        </w:rPr>
        <w:t xml:space="preserve">                                                                                                 </w:t>
      </w:r>
      <w:r w:rsidRPr="00E97914">
        <w:rPr>
          <w:b/>
          <w:i/>
        </w:rPr>
        <w:t>(вариант 1)</w:t>
      </w:r>
    </w:p>
    <w:p w:rsidR="00117665" w:rsidRPr="00E97914" w:rsidRDefault="00117665" w:rsidP="00117665">
      <w:pPr>
        <w:jc w:val="center"/>
        <w:rPr>
          <w:b/>
        </w:rPr>
      </w:pPr>
      <w:r w:rsidRPr="00E97914">
        <w:rPr>
          <w:b/>
        </w:rPr>
        <w:t>Расчет стоимости трудозатрат</w:t>
      </w:r>
    </w:p>
    <w:p w:rsidR="00117665" w:rsidRPr="00E97914" w:rsidRDefault="00117665" w:rsidP="00117665">
      <w:pPr>
        <w:jc w:val="center"/>
        <w:rPr>
          <w:b/>
        </w:rPr>
      </w:pPr>
      <w:r w:rsidRPr="00E97914">
        <w:rPr>
          <w:b/>
        </w:rPr>
        <w:t>по осуществлению научной, научно-технической деятельности и экспериментальных разработок</w:t>
      </w:r>
    </w:p>
    <w:p w:rsidR="00117665" w:rsidRPr="00E97914" w:rsidRDefault="00117665" w:rsidP="00117665">
      <w:pPr>
        <w:jc w:val="center"/>
      </w:pPr>
      <w:r w:rsidRPr="00E97914">
        <w:t>по договору о предоставлени</w:t>
      </w:r>
      <w:r>
        <w:t>и субсидии</w:t>
      </w:r>
      <w:r w:rsidR="00446C3F">
        <w:t xml:space="preserve"> № _________</w:t>
      </w:r>
      <w:r>
        <w:t xml:space="preserve"> от </w:t>
      </w:r>
      <w:r w:rsidR="00446C3F">
        <w:t>______</w:t>
      </w:r>
      <w:r>
        <w:t>______ 201</w:t>
      </w:r>
      <w:r w:rsidR="00E011E4">
        <w:t>5</w:t>
      </w:r>
      <w:r w:rsidRPr="00E97914">
        <w:t xml:space="preserve"> г. </w:t>
      </w:r>
    </w:p>
    <w:p w:rsidR="00E011E4" w:rsidRPr="00E97914" w:rsidRDefault="00E011E4" w:rsidP="00E011E4">
      <w:pPr>
        <w:jc w:val="center"/>
        <w:rPr>
          <w:sz w:val="22"/>
          <w:szCs w:val="22"/>
        </w:rPr>
      </w:pPr>
      <w:r>
        <w:t>по целевой статье 1139440</w:t>
      </w:r>
      <w:r w:rsidRPr="005576A7">
        <w:t xml:space="preserve"> «Субсидии</w:t>
      </w:r>
      <w:r>
        <w:t xml:space="preserve"> в целях развития научного, научно-технического и инновационного потенциала Санкт-Петербурга»</w:t>
      </w:r>
      <w:r w:rsidRPr="005576A7">
        <w:t xml:space="preserve">, код </w:t>
      </w:r>
      <w:r>
        <w:t>под</w:t>
      </w:r>
      <w:r w:rsidRPr="005576A7">
        <w:t>раздела 0112, код вида расходов  810, код КОСГУ 242</w:t>
      </w:r>
    </w:p>
    <w:p w:rsidR="00117665" w:rsidRPr="00E97914" w:rsidRDefault="00117665" w:rsidP="0011766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2464"/>
        <w:gridCol w:w="2464"/>
        <w:gridCol w:w="4329"/>
      </w:tblGrid>
      <w:tr w:rsidR="00117665" w:rsidRPr="00E97914" w:rsidTr="006441BF">
        <w:trPr>
          <w:jc w:val="center"/>
        </w:trPr>
        <w:tc>
          <w:tcPr>
            <w:tcW w:w="648" w:type="dxa"/>
            <w:vAlign w:val="center"/>
          </w:tcPr>
          <w:p w:rsidR="00117665" w:rsidRPr="00E97914" w:rsidRDefault="00117665" w:rsidP="006441BF">
            <w:pPr>
              <w:jc w:val="center"/>
            </w:pPr>
            <w:r w:rsidRPr="00E97914">
              <w:t>№</w:t>
            </w:r>
          </w:p>
        </w:tc>
        <w:tc>
          <w:tcPr>
            <w:tcW w:w="4280" w:type="dxa"/>
            <w:vAlign w:val="center"/>
          </w:tcPr>
          <w:p w:rsidR="00117665" w:rsidRPr="00E97914" w:rsidRDefault="00117665" w:rsidP="006441BF">
            <w:pPr>
              <w:jc w:val="center"/>
            </w:pPr>
            <w:r w:rsidRPr="00E97914">
              <w:t>Наименование</w:t>
            </w:r>
          </w:p>
          <w:p w:rsidR="00117665" w:rsidRPr="00E97914" w:rsidRDefault="00117665" w:rsidP="006441BF">
            <w:pPr>
              <w:jc w:val="center"/>
            </w:pPr>
            <w:r w:rsidRPr="00E97914">
              <w:t>направления деятельности</w:t>
            </w:r>
          </w:p>
          <w:p w:rsidR="00117665" w:rsidRPr="00E97914" w:rsidRDefault="00117665" w:rsidP="006441BF">
            <w:pPr>
              <w:jc w:val="center"/>
            </w:pPr>
            <w:r w:rsidRPr="00E97914">
              <w:t>Получателя субсидии</w:t>
            </w:r>
          </w:p>
        </w:tc>
        <w:tc>
          <w:tcPr>
            <w:tcW w:w="2464" w:type="dxa"/>
            <w:vAlign w:val="center"/>
          </w:tcPr>
          <w:p w:rsidR="00117665" w:rsidRPr="00E97914" w:rsidRDefault="00117665" w:rsidP="006441BF">
            <w:pPr>
              <w:jc w:val="center"/>
            </w:pPr>
            <w:r w:rsidRPr="00E97914">
              <w:t>Количество затраченных месяцев</w:t>
            </w:r>
          </w:p>
        </w:tc>
        <w:tc>
          <w:tcPr>
            <w:tcW w:w="2464" w:type="dxa"/>
            <w:vAlign w:val="center"/>
          </w:tcPr>
          <w:p w:rsidR="00117665" w:rsidRPr="00E97914" w:rsidRDefault="00117665" w:rsidP="006441BF">
            <w:pPr>
              <w:jc w:val="center"/>
            </w:pPr>
            <w:r w:rsidRPr="00E97914">
              <w:t>Оплата труда в месяц (руб.)</w:t>
            </w:r>
          </w:p>
        </w:tc>
        <w:tc>
          <w:tcPr>
            <w:tcW w:w="4329" w:type="dxa"/>
            <w:vAlign w:val="center"/>
          </w:tcPr>
          <w:p w:rsidR="00117665" w:rsidRPr="00E97914" w:rsidRDefault="00117665" w:rsidP="006441BF">
            <w:pPr>
              <w:jc w:val="center"/>
            </w:pPr>
            <w:r w:rsidRPr="00E97914">
              <w:t>Итого</w:t>
            </w:r>
          </w:p>
          <w:p w:rsidR="00117665" w:rsidRPr="00E97914" w:rsidRDefault="00117665" w:rsidP="006441BF">
            <w:pPr>
              <w:jc w:val="center"/>
            </w:pPr>
            <w:r w:rsidRPr="00E97914">
              <w:t>по направлению деятельности</w:t>
            </w:r>
          </w:p>
          <w:p w:rsidR="00117665" w:rsidRPr="00E97914" w:rsidRDefault="00117665" w:rsidP="006441BF">
            <w:pPr>
              <w:jc w:val="center"/>
            </w:pPr>
            <w:r w:rsidRPr="00E97914">
              <w:t>(руб.)</w:t>
            </w:r>
          </w:p>
        </w:tc>
      </w:tr>
      <w:tr w:rsidR="00117665" w:rsidRPr="00E97914" w:rsidTr="00446C3F">
        <w:trPr>
          <w:jc w:val="center"/>
        </w:trPr>
        <w:tc>
          <w:tcPr>
            <w:tcW w:w="648" w:type="dxa"/>
          </w:tcPr>
          <w:p w:rsidR="00117665" w:rsidRPr="002912B2" w:rsidRDefault="00117665" w:rsidP="00A24D8C">
            <w:pPr>
              <w:jc w:val="center"/>
              <w:rPr>
                <w:sz w:val="22"/>
                <w:szCs w:val="22"/>
              </w:rPr>
            </w:pPr>
            <w:r w:rsidRPr="002912B2"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</w:tcPr>
          <w:p w:rsidR="00117665" w:rsidRPr="002912B2" w:rsidRDefault="00117665" w:rsidP="00A24D8C">
            <w:pPr>
              <w:jc w:val="center"/>
              <w:rPr>
                <w:sz w:val="22"/>
                <w:szCs w:val="22"/>
              </w:rPr>
            </w:pPr>
            <w:r w:rsidRPr="002912B2"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</w:tcPr>
          <w:p w:rsidR="00117665" w:rsidRPr="002912B2" w:rsidRDefault="00117665" w:rsidP="00A24D8C">
            <w:pPr>
              <w:jc w:val="center"/>
              <w:rPr>
                <w:sz w:val="22"/>
                <w:szCs w:val="22"/>
              </w:rPr>
            </w:pPr>
            <w:r w:rsidRPr="002912B2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</w:tcPr>
          <w:p w:rsidR="00117665" w:rsidRPr="002912B2" w:rsidRDefault="00117665" w:rsidP="00A24D8C">
            <w:pPr>
              <w:jc w:val="center"/>
              <w:rPr>
                <w:sz w:val="22"/>
                <w:szCs w:val="22"/>
              </w:rPr>
            </w:pPr>
            <w:r w:rsidRPr="002912B2">
              <w:rPr>
                <w:sz w:val="22"/>
                <w:szCs w:val="22"/>
              </w:rPr>
              <w:t>4</w:t>
            </w:r>
          </w:p>
        </w:tc>
        <w:tc>
          <w:tcPr>
            <w:tcW w:w="4329" w:type="dxa"/>
          </w:tcPr>
          <w:p w:rsidR="00117665" w:rsidRPr="002912B2" w:rsidRDefault="00117665" w:rsidP="00A24D8C">
            <w:pPr>
              <w:jc w:val="center"/>
              <w:rPr>
                <w:sz w:val="22"/>
                <w:szCs w:val="22"/>
              </w:rPr>
            </w:pPr>
            <w:r w:rsidRPr="002912B2">
              <w:rPr>
                <w:sz w:val="22"/>
                <w:szCs w:val="22"/>
              </w:rPr>
              <w:t>5</w:t>
            </w:r>
          </w:p>
        </w:tc>
      </w:tr>
      <w:tr w:rsidR="00117665" w:rsidRPr="00E97914" w:rsidTr="00446C3F">
        <w:trPr>
          <w:jc w:val="center"/>
        </w:trPr>
        <w:tc>
          <w:tcPr>
            <w:tcW w:w="648" w:type="dxa"/>
          </w:tcPr>
          <w:p w:rsidR="00117665" w:rsidRPr="00E97914" w:rsidRDefault="00117665" w:rsidP="002912B2">
            <w:pPr>
              <w:jc w:val="center"/>
            </w:pPr>
          </w:p>
        </w:tc>
        <w:tc>
          <w:tcPr>
            <w:tcW w:w="4280" w:type="dxa"/>
          </w:tcPr>
          <w:p w:rsidR="00117665" w:rsidRPr="00E97914" w:rsidRDefault="00117665" w:rsidP="00A24D8C"/>
        </w:tc>
        <w:tc>
          <w:tcPr>
            <w:tcW w:w="2464" w:type="dxa"/>
          </w:tcPr>
          <w:p w:rsidR="00117665" w:rsidRPr="00E97914" w:rsidRDefault="00117665" w:rsidP="002912B2">
            <w:pPr>
              <w:jc w:val="center"/>
            </w:pPr>
          </w:p>
        </w:tc>
        <w:tc>
          <w:tcPr>
            <w:tcW w:w="2464" w:type="dxa"/>
          </w:tcPr>
          <w:p w:rsidR="00117665" w:rsidRPr="00E97914" w:rsidRDefault="00117665" w:rsidP="002912B2">
            <w:pPr>
              <w:jc w:val="center"/>
            </w:pPr>
          </w:p>
        </w:tc>
        <w:tc>
          <w:tcPr>
            <w:tcW w:w="4329" w:type="dxa"/>
          </w:tcPr>
          <w:p w:rsidR="00117665" w:rsidRPr="00E97914" w:rsidRDefault="00117665" w:rsidP="00A24D8C"/>
        </w:tc>
      </w:tr>
      <w:tr w:rsidR="00117665" w:rsidRPr="00E97914" w:rsidTr="00446C3F">
        <w:trPr>
          <w:jc w:val="center"/>
        </w:trPr>
        <w:tc>
          <w:tcPr>
            <w:tcW w:w="9856" w:type="dxa"/>
            <w:gridSpan w:val="4"/>
          </w:tcPr>
          <w:p w:rsidR="00117665" w:rsidRPr="00E97914" w:rsidRDefault="00117665" w:rsidP="00A24D8C">
            <w:pPr>
              <w:jc w:val="right"/>
            </w:pPr>
            <w:r w:rsidRPr="00E97914">
              <w:t>ВСЕГО:</w:t>
            </w:r>
          </w:p>
        </w:tc>
        <w:tc>
          <w:tcPr>
            <w:tcW w:w="4329" w:type="dxa"/>
          </w:tcPr>
          <w:p w:rsidR="00117665" w:rsidRPr="00E97914" w:rsidRDefault="00117665" w:rsidP="00A24D8C"/>
        </w:tc>
      </w:tr>
    </w:tbl>
    <w:p w:rsidR="00117665" w:rsidRPr="00E97914" w:rsidRDefault="00117665" w:rsidP="00117665"/>
    <w:p w:rsidR="00117665" w:rsidRPr="00E97914" w:rsidRDefault="00117665" w:rsidP="00117665">
      <w:pPr>
        <w:jc w:val="both"/>
      </w:pPr>
      <w:r w:rsidRPr="00E97914">
        <w:t>В графе 2 указывается наименование направления деятельности (этапы работы), осуществляемой при выполнении Проекта Получателем субсидии;</w:t>
      </w:r>
    </w:p>
    <w:p w:rsidR="00117665" w:rsidRPr="00E97914" w:rsidRDefault="00117665" w:rsidP="00117665">
      <w:pPr>
        <w:jc w:val="both"/>
      </w:pPr>
      <w:r w:rsidRPr="00E97914">
        <w:t xml:space="preserve">В графе 3 указывается количество месяцев затраченных на выполнение деятельности обозначенной в графе 2 (общее количество месяцев не более </w:t>
      </w:r>
      <w:r w:rsidR="00572846">
        <w:t>9</w:t>
      </w:r>
      <w:r w:rsidRPr="00E97914">
        <w:t>). Количество месяцев указывается только целое;</w:t>
      </w:r>
    </w:p>
    <w:p w:rsidR="00117665" w:rsidRPr="00E97914" w:rsidRDefault="00117665" w:rsidP="00117665">
      <w:pPr>
        <w:jc w:val="both"/>
        <w:rPr>
          <w:i/>
          <w:sz w:val="20"/>
          <w:szCs w:val="20"/>
        </w:rPr>
      </w:pPr>
      <w:r w:rsidRPr="00E97914">
        <w:rPr>
          <w:i/>
          <w:sz w:val="20"/>
          <w:szCs w:val="20"/>
        </w:rPr>
        <w:t>Наименования направлений деятельности (графа 2) и сроки их проведения (графа 3) должны соответствовать этапам проекта и их срокам, указанным в техническом задании к Договору</w:t>
      </w:r>
    </w:p>
    <w:p w:rsidR="00117665" w:rsidRPr="00E97914" w:rsidRDefault="00117665" w:rsidP="00117665">
      <w:pPr>
        <w:jc w:val="both"/>
      </w:pPr>
      <w:r w:rsidRPr="00E97914">
        <w:t>В графе 4 указывается средняя оплата труда в месяц в 201</w:t>
      </w:r>
      <w:r w:rsidR="00F33275">
        <w:t>5</w:t>
      </w:r>
      <w:r w:rsidR="00961D70">
        <w:t xml:space="preserve"> </w:t>
      </w:r>
      <w:r w:rsidRPr="00E97914">
        <w:t>году научных работников в организации (вузе</w:t>
      </w:r>
      <w:r>
        <w:t>, отраслевом</w:t>
      </w:r>
      <w:r w:rsidRPr="00E97914">
        <w:t xml:space="preserve"> или академическом институте</w:t>
      </w:r>
      <w:r w:rsidR="0046384E">
        <w:t>, иной организации</w:t>
      </w:r>
      <w:r w:rsidRPr="00E97914">
        <w:t xml:space="preserve">), где работает Получатель субсидии. Оплата труда в месяц  для всех направлений деятельности, указанных в графе 2 должна быть одинаковой. Сумма оплаты в месяц </w:t>
      </w:r>
      <w:r>
        <w:t>принимается в расчет с округлением до сотен рублей</w:t>
      </w:r>
      <w:r w:rsidRPr="00E97914">
        <w:t xml:space="preserve">. </w:t>
      </w:r>
    </w:p>
    <w:p w:rsidR="00117665" w:rsidRPr="00E97914" w:rsidRDefault="00117665" w:rsidP="00117665">
      <w:pPr>
        <w:jc w:val="both"/>
      </w:pPr>
      <w:r w:rsidRPr="00E97914">
        <w:t xml:space="preserve">Графа 5 = (графа 3) × (графа 4) </w:t>
      </w:r>
    </w:p>
    <w:p w:rsidR="00117665" w:rsidRPr="00E97914" w:rsidRDefault="00117665" w:rsidP="00117665">
      <w:r w:rsidRPr="00E97914">
        <w:t xml:space="preserve">Данные графы 4 соответствуют средней оплате труда в месяц научных работников в </w:t>
      </w:r>
      <w:r w:rsidRPr="00E97914">
        <w:rPr>
          <w:u w:val="single"/>
        </w:rPr>
        <w:t>____ (</w:t>
      </w:r>
      <w:r w:rsidRPr="00E97914">
        <w:rPr>
          <w:i/>
          <w:u w:val="single"/>
        </w:rPr>
        <w:t>указать наименование организации)</w:t>
      </w:r>
      <w:r w:rsidRPr="00E97914">
        <w:rPr>
          <w:i/>
        </w:rPr>
        <w:t xml:space="preserve"> </w:t>
      </w:r>
      <w:r w:rsidRPr="00E97914">
        <w:t>________</w:t>
      </w:r>
    </w:p>
    <w:p w:rsidR="00117665" w:rsidRPr="00E97914" w:rsidRDefault="00117665" w:rsidP="00117665">
      <w:r w:rsidRPr="00E97914">
        <w:t>Начальник планово-финансового отдела _____________________________________________</w:t>
      </w:r>
    </w:p>
    <w:p w:rsidR="00117665" w:rsidRPr="00E97914" w:rsidRDefault="00117665" w:rsidP="00117665">
      <w:r w:rsidRPr="00E97914">
        <w:rPr>
          <w:sz w:val="16"/>
          <w:szCs w:val="16"/>
        </w:rPr>
        <w:t>(Другое уполномоченное лицо вуза</w:t>
      </w:r>
      <w:r>
        <w:rPr>
          <w:sz w:val="16"/>
          <w:szCs w:val="16"/>
        </w:rPr>
        <w:t>, отраслевого</w:t>
      </w:r>
      <w:r w:rsidRPr="00E97914">
        <w:rPr>
          <w:sz w:val="16"/>
          <w:szCs w:val="16"/>
        </w:rPr>
        <w:t xml:space="preserve"> или академического института</w:t>
      </w:r>
      <w:r w:rsidR="0046384E">
        <w:rPr>
          <w:sz w:val="16"/>
          <w:szCs w:val="16"/>
        </w:rPr>
        <w:t>, иной организации</w:t>
      </w:r>
      <w:r w:rsidRPr="00E97914">
        <w:rPr>
          <w:sz w:val="16"/>
          <w:szCs w:val="16"/>
        </w:rPr>
        <w:t xml:space="preserve"> Получателя субсидии)</w:t>
      </w:r>
      <w:r w:rsidRPr="00E97914">
        <w:t xml:space="preserve">  </w:t>
      </w:r>
      <w:r w:rsidRPr="00E97914">
        <w:tab/>
      </w:r>
      <w:r w:rsidRPr="00E97914">
        <w:tab/>
      </w:r>
      <w:r w:rsidRPr="00E97914">
        <w:rPr>
          <w:sz w:val="16"/>
          <w:szCs w:val="16"/>
        </w:rPr>
        <w:t>(Подпись, расшифровка подписи, дата)</w:t>
      </w:r>
    </w:p>
    <w:p w:rsidR="00117665" w:rsidRPr="00E97914" w:rsidRDefault="00117665" w:rsidP="00117665">
      <w:r w:rsidRPr="00E97914">
        <w:t xml:space="preserve">                                                                                                  М.П.</w:t>
      </w:r>
    </w:p>
    <w:p w:rsidR="00117665" w:rsidRPr="00E97914" w:rsidRDefault="00117665" w:rsidP="00117665">
      <w:r w:rsidRPr="00E97914">
        <w:t>Получатель субсидии _____________________________________________</w:t>
      </w:r>
    </w:p>
    <w:p w:rsidR="00117665" w:rsidRPr="00E97914" w:rsidRDefault="00117665" w:rsidP="00117665">
      <w:pPr>
        <w:rPr>
          <w:sz w:val="16"/>
          <w:szCs w:val="16"/>
        </w:rPr>
      </w:pPr>
      <w:r w:rsidRPr="00E97914">
        <w:t xml:space="preserve">                                                               </w:t>
      </w:r>
      <w:r w:rsidRPr="00E97914">
        <w:rPr>
          <w:sz w:val="16"/>
          <w:szCs w:val="16"/>
        </w:rPr>
        <w:t>(Подпись, расшифровка подписи)</w:t>
      </w:r>
    </w:p>
    <w:p w:rsidR="00117665" w:rsidRPr="00E97914" w:rsidRDefault="00117665" w:rsidP="00117665">
      <w:pPr>
        <w:ind w:left="12036" w:firstLine="708"/>
        <w:rPr>
          <w:b/>
        </w:rPr>
      </w:pPr>
      <w:r w:rsidRPr="00E97914">
        <w:rPr>
          <w:sz w:val="16"/>
          <w:szCs w:val="16"/>
        </w:rPr>
        <w:br w:type="page"/>
      </w:r>
      <w:r w:rsidRPr="00E97914">
        <w:rPr>
          <w:b/>
        </w:rPr>
        <w:lastRenderedPageBreak/>
        <w:t xml:space="preserve">Приложение </w:t>
      </w:r>
      <w:r w:rsidR="003B61B2">
        <w:rPr>
          <w:b/>
        </w:rPr>
        <w:t>3</w:t>
      </w:r>
    </w:p>
    <w:p w:rsidR="00117665" w:rsidRPr="00E97914" w:rsidRDefault="00117665" w:rsidP="00117665">
      <w:pPr>
        <w:ind w:left="12036" w:firstLine="708"/>
        <w:rPr>
          <w:b/>
          <w:i/>
        </w:rPr>
      </w:pPr>
      <w:r w:rsidRPr="00E97914">
        <w:rPr>
          <w:b/>
          <w:i/>
        </w:rPr>
        <w:t xml:space="preserve">   (вариант 2)</w:t>
      </w:r>
    </w:p>
    <w:p w:rsidR="00117665" w:rsidRPr="00E97914" w:rsidRDefault="00117665" w:rsidP="00117665">
      <w:pPr>
        <w:jc w:val="center"/>
        <w:rPr>
          <w:b/>
        </w:rPr>
      </w:pPr>
      <w:r w:rsidRPr="00E97914">
        <w:rPr>
          <w:b/>
        </w:rPr>
        <w:t>Расчет стоимости трудозатрат</w:t>
      </w:r>
    </w:p>
    <w:p w:rsidR="00117665" w:rsidRPr="00E97914" w:rsidRDefault="00117665" w:rsidP="00117665">
      <w:pPr>
        <w:jc w:val="center"/>
        <w:rPr>
          <w:b/>
        </w:rPr>
      </w:pPr>
      <w:r w:rsidRPr="00E97914">
        <w:rPr>
          <w:b/>
        </w:rPr>
        <w:t>по осуществлению научной, научно-технической деятельности и экспериментальных разработок</w:t>
      </w:r>
    </w:p>
    <w:p w:rsidR="00446C3F" w:rsidRPr="00E97914" w:rsidRDefault="00117665" w:rsidP="00446C3F">
      <w:pPr>
        <w:jc w:val="center"/>
      </w:pPr>
      <w:r w:rsidRPr="003531E3">
        <w:t>по договору о предоставлении субсидии</w:t>
      </w:r>
      <w:r w:rsidR="00446C3F">
        <w:t xml:space="preserve"> </w:t>
      </w:r>
      <w:r w:rsidR="00D041B9">
        <w:t xml:space="preserve"> </w:t>
      </w:r>
      <w:r w:rsidRPr="003531E3">
        <w:t xml:space="preserve"> </w:t>
      </w:r>
      <w:r w:rsidR="00446C3F">
        <w:t>№ _________ от ____________ 201</w:t>
      </w:r>
      <w:r w:rsidR="00E011E4">
        <w:t>5</w:t>
      </w:r>
      <w:r w:rsidR="00446C3F" w:rsidRPr="00E97914">
        <w:t xml:space="preserve"> г. </w:t>
      </w:r>
    </w:p>
    <w:p w:rsidR="00117665" w:rsidRPr="00E97914" w:rsidRDefault="00E011E4" w:rsidP="00117665">
      <w:pPr>
        <w:jc w:val="center"/>
        <w:rPr>
          <w:sz w:val="22"/>
          <w:szCs w:val="22"/>
        </w:rPr>
      </w:pPr>
      <w:r>
        <w:t>по целевой статье 1139440</w:t>
      </w:r>
      <w:r w:rsidRPr="005576A7">
        <w:t xml:space="preserve"> «Субсидии</w:t>
      </w:r>
      <w:r>
        <w:t xml:space="preserve"> в целях развития научного, научно-технического и инновационного потенциала Санкт-Петербурга»</w:t>
      </w:r>
      <w:r w:rsidRPr="005576A7">
        <w:t xml:space="preserve">, код </w:t>
      </w:r>
      <w:r>
        <w:t>под</w:t>
      </w:r>
      <w:r w:rsidRPr="005576A7">
        <w:t>раздела 0112, код вида расходов</w:t>
      </w:r>
      <w:r w:rsidR="00D041B9">
        <w:t xml:space="preserve"> </w:t>
      </w:r>
      <w:r w:rsidRPr="005576A7">
        <w:t xml:space="preserve">  810, код КОСГУ 242</w:t>
      </w:r>
    </w:p>
    <w:p w:rsidR="00117665" w:rsidRPr="00E97914" w:rsidRDefault="00117665" w:rsidP="0011766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2464"/>
        <w:gridCol w:w="2464"/>
        <w:gridCol w:w="4613"/>
      </w:tblGrid>
      <w:tr w:rsidR="00117665" w:rsidRPr="00E97914" w:rsidTr="002912B2">
        <w:trPr>
          <w:jc w:val="center"/>
        </w:trPr>
        <w:tc>
          <w:tcPr>
            <w:tcW w:w="648" w:type="dxa"/>
            <w:vAlign w:val="center"/>
          </w:tcPr>
          <w:p w:rsidR="00117665" w:rsidRPr="00E97914" w:rsidRDefault="00117665" w:rsidP="002912B2">
            <w:pPr>
              <w:jc w:val="center"/>
            </w:pPr>
            <w:r w:rsidRPr="00E97914">
              <w:t>№</w:t>
            </w:r>
          </w:p>
        </w:tc>
        <w:tc>
          <w:tcPr>
            <w:tcW w:w="4280" w:type="dxa"/>
            <w:vAlign w:val="center"/>
          </w:tcPr>
          <w:p w:rsidR="00117665" w:rsidRPr="00E97914" w:rsidRDefault="00117665" w:rsidP="002912B2">
            <w:pPr>
              <w:jc w:val="center"/>
            </w:pPr>
            <w:r w:rsidRPr="00E97914">
              <w:t>Наименование</w:t>
            </w:r>
          </w:p>
          <w:p w:rsidR="00117665" w:rsidRPr="00E97914" w:rsidRDefault="00117665" w:rsidP="002912B2">
            <w:pPr>
              <w:jc w:val="center"/>
            </w:pPr>
            <w:r w:rsidRPr="00E97914">
              <w:t>направления деятельности</w:t>
            </w:r>
          </w:p>
          <w:p w:rsidR="00117665" w:rsidRPr="00E97914" w:rsidRDefault="00117665" w:rsidP="002912B2">
            <w:pPr>
              <w:jc w:val="center"/>
            </w:pPr>
            <w:r w:rsidRPr="00E97914">
              <w:t>Получателя субсидии (соисполнителей)</w:t>
            </w:r>
          </w:p>
        </w:tc>
        <w:tc>
          <w:tcPr>
            <w:tcW w:w="2464" w:type="dxa"/>
            <w:vAlign w:val="center"/>
          </w:tcPr>
          <w:p w:rsidR="00117665" w:rsidRPr="00E97914" w:rsidRDefault="00117665" w:rsidP="002912B2">
            <w:pPr>
              <w:jc w:val="center"/>
            </w:pPr>
            <w:r w:rsidRPr="00E97914">
              <w:t>Количество затраченных месяцев</w:t>
            </w:r>
          </w:p>
        </w:tc>
        <w:tc>
          <w:tcPr>
            <w:tcW w:w="2464" w:type="dxa"/>
            <w:vAlign w:val="center"/>
          </w:tcPr>
          <w:p w:rsidR="00117665" w:rsidRPr="00E97914" w:rsidRDefault="00117665" w:rsidP="002912B2">
            <w:pPr>
              <w:jc w:val="center"/>
            </w:pPr>
            <w:r w:rsidRPr="00E97914">
              <w:t>Оплата труда в месяц (руб.)</w:t>
            </w:r>
          </w:p>
        </w:tc>
        <w:tc>
          <w:tcPr>
            <w:tcW w:w="4613" w:type="dxa"/>
            <w:vAlign w:val="center"/>
          </w:tcPr>
          <w:p w:rsidR="00117665" w:rsidRPr="00E97914" w:rsidRDefault="00117665" w:rsidP="002912B2">
            <w:pPr>
              <w:jc w:val="center"/>
            </w:pPr>
            <w:r w:rsidRPr="00E97914">
              <w:t>Итого</w:t>
            </w:r>
          </w:p>
          <w:p w:rsidR="00117665" w:rsidRPr="00E97914" w:rsidRDefault="00117665" w:rsidP="002912B2">
            <w:pPr>
              <w:jc w:val="center"/>
            </w:pPr>
            <w:r w:rsidRPr="00E97914">
              <w:t>по направлению деятельности</w:t>
            </w:r>
          </w:p>
          <w:p w:rsidR="00117665" w:rsidRPr="00E97914" w:rsidRDefault="00117665" w:rsidP="002912B2">
            <w:pPr>
              <w:jc w:val="center"/>
            </w:pPr>
            <w:r w:rsidRPr="00E97914">
              <w:t>(руб.)</w:t>
            </w:r>
          </w:p>
        </w:tc>
      </w:tr>
      <w:tr w:rsidR="00117665" w:rsidRPr="00E97914" w:rsidTr="00446C3F">
        <w:trPr>
          <w:jc w:val="center"/>
        </w:trPr>
        <w:tc>
          <w:tcPr>
            <w:tcW w:w="648" w:type="dxa"/>
          </w:tcPr>
          <w:p w:rsidR="00117665" w:rsidRPr="002912B2" w:rsidRDefault="00117665" w:rsidP="00A24D8C">
            <w:pPr>
              <w:jc w:val="center"/>
              <w:rPr>
                <w:sz w:val="22"/>
                <w:szCs w:val="22"/>
              </w:rPr>
            </w:pPr>
            <w:r w:rsidRPr="002912B2"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</w:tcPr>
          <w:p w:rsidR="00117665" w:rsidRPr="002912B2" w:rsidRDefault="00117665" w:rsidP="00A24D8C">
            <w:pPr>
              <w:jc w:val="center"/>
              <w:rPr>
                <w:sz w:val="22"/>
                <w:szCs w:val="22"/>
              </w:rPr>
            </w:pPr>
            <w:r w:rsidRPr="002912B2"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</w:tcPr>
          <w:p w:rsidR="00117665" w:rsidRPr="002912B2" w:rsidRDefault="00117665" w:rsidP="00A24D8C">
            <w:pPr>
              <w:jc w:val="center"/>
              <w:rPr>
                <w:sz w:val="22"/>
                <w:szCs w:val="22"/>
              </w:rPr>
            </w:pPr>
            <w:r w:rsidRPr="002912B2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</w:tcPr>
          <w:p w:rsidR="00117665" w:rsidRPr="002912B2" w:rsidRDefault="00117665" w:rsidP="00A24D8C">
            <w:pPr>
              <w:jc w:val="center"/>
              <w:rPr>
                <w:sz w:val="22"/>
                <w:szCs w:val="22"/>
              </w:rPr>
            </w:pPr>
            <w:r w:rsidRPr="002912B2">
              <w:rPr>
                <w:sz w:val="22"/>
                <w:szCs w:val="22"/>
              </w:rPr>
              <w:t>4</w:t>
            </w:r>
          </w:p>
        </w:tc>
        <w:tc>
          <w:tcPr>
            <w:tcW w:w="4613" w:type="dxa"/>
          </w:tcPr>
          <w:p w:rsidR="00117665" w:rsidRPr="002912B2" w:rsidRDefault="00117665" w:rsidP="00A24D8C">
            <w:pPr>
              <w:jc w:val="center"/>
              <w:rPr>
                <w:sz w:val="22"/>
                <w:szCs w:val="22"/>
              </w:rPr>
            </w:pPr>
            <w:r w:rsidRPr="002912B2">
              <w:rPr>
                <w:sz w:val="22"/>
                <w:szCs w:val="22"/>
              </w:rPr>
              <w:t>5</w:t>
            </w:r>
          </w:p>
        </w:tc>
      </w:tr>
      <w:tr w:rsidR="00117665" w:rsidRPr="00E97914" w:rsidTr="00446C3F">
        <w:trPr>
          <w:jc w:val="center"/>
        </w:trPr>
        <w:tc>
          <w:tcPr>
            <w:tcW w:w="648" w:type="dxa"/>
          </w:tcPr>
          <w:p w:rsidR="00117665" w:rsidRPr="00E97914" w:rsidRDefault="00117665" w:rsidP="002912B2">
            <w:pPr>
              <w:jc w:val="center"/>
            </w:pPr>
          </w:p>
        </w:tc>
        <w:tc>
          <w:tcPr>
            <w:tcW w:w="4280" w:type="dxa"/>
          </w:tcPr>
          <w:p w:rsidR="00117665" w:rsidRPr="00E97914" w:rsidRDefault="00117665" w:rsidP="00A24D8C"/>
        </w:tc>
        <w:tc>
          <w:tcPr>
            <w:tcW w:w="2464" w:type="dxa"/>
          </w:tcPr>
          <w:p w:rsidR="00117665" w:rsidRPr="00E97914" w:rsidRDefault="00117665" w:rsidP="002912B2">
            <w:pPr>
              <w:jc w:val="center"/>
            </w:pPr>
          </w:p>
        </w:tc>
        <w:tc>
          <w:tcPr>
            <w:tcW w:w="2464" w:type="dxa"/>
          </w:tcPr>
          <w:p w:rsidR="00117665" w:rsidRPr="00E97914" w:rsidRDefault="00117665" w:rsidP="002912B2">
            <w:pPr>
              <w:jc w:val="center"/>
            </w:pPr>
          </w:p>
        </w:tc>
        <w:tc>
          <w:tcPr>
            <w:tcW w:w="4613" w:type="dxa"/>
          </w:tcPr>
          <w:p w:rsidR="00117665" w:rsidRPr="00E97914" w:rsidRDefault="00117665" w:rsidP="00A24D8C"/>
        </w:tc>
      </w:tr>
      <w:tr w:rsidR="00117665" w:rsidRPr="00E97914" w:rsidTr="00446C3F">
        <w:trPr>
          <w:jc w:val="center"/>
        </w:trPr>
        <w:tc>
          <w:tcPr>
            <w:tcW w:w="9856" w:type="dxa"/>
            <w:gridSpan w:val="4"/>
          </w:tcPr>
          <w:p w:rsidR="00117665" w:rsidRPr="00E97914" w:rsidRDefault="00117665" w:rsidP="00A24D8C">
            <w:pPr>
              <w:jc w:val="right"/>
            </w:pPr>
            <w:r w:rsidRPr="00E97914">
              <w:t>ВСЕГО:</w:t>
            </w:r>
          </w:p>
        </w:tc>
        <w:tc>
          <w:tcPr>
            <w:tcW w:w="4613" w:type="dxa"/>
          </w:tcPr>
          <w:p w:rsidR="00117665" w:rsidRPr="00E97914" w:rsidRDefault="00117665" w:rsidP="00A24D8C"/>
        </w:tc>
      </w:tr>
    </w:tbl>
    <w:p w:rsidR="00117665" w:rsidRPr="00E97914" w:rsidRDefault="00117665" w:rsidP="00117665"/>
    <w:p w:rsidR="00117665" w:rsidRPr="00E97914" w:rsidRDefault="00117665" w:rsidP="00117665">
      <w:r w:rsidRPr="00E97914">
        <w:t>В графе 2 указывается наименование направления деятельности (этапы работы), осуществляемой при выполнении Проекта Получателем субсидии;</w:t>
      </w:r>
    </w:p>
    <w:p w:rsidR="00117665" w:rsidRPr="00E97914" w:rsidRDefault="00117665" w:rsidP="00117665">
      <w:r w:rsidRPr="00E97914">
        <w:t xml:space="preserve">В графе 3 указывается количество месяцев затраченных на выполнение деятельности обозначенной в графе 2 (общее количество месяцев не более </w:t>
      </w:r>
      <w:r w:rsidR="00572846">
        <w:t>9</w:t>
      </w:r>
      <w:r w:rsidRPr="00E97914">
        <w:t>); Количество месяцев указывается только целое;</w:t>
      </w:r>
    </w:p>
    <w:p w:rsidR="00117665" w:rsidRPr="00E97914" w:rsidRDefault="00117665" w:rsidP="00117665">
      <w:pPr>
        <w:rPr>
          <w:i/>
          <w:sz w:val="20"/>
          <w:szCs w:val="20"/>
        </w:rPr>
      </w:pPr>
      <w:r w:rsidRPr="00E97914">
        <w:rPr>
          <w:i/>
          <w:sz w:val="20"/>
          <w:szCs w:val="20"/>
        </w:rPr>
        <w:t>Наименования направлений деятельности (графа 2) и сроки их проведения (графа 3) должны соответствовать этапам проекта и их срокам, указанным в техническом задании к Договору</w:t>
      </w:r>
    </w:p>
    <w:p w:rsidR="00117665" w:rsidRDefault="00117665" w:rsidP="00117665">
      <w:pPr>
        <w:jc w:val="both"/>
      </w:pPr>
      <w:r w:rsidRPr="00E97914">
        <w:t xml:space="preserve">В графе 4 указывается оплата труда в месяц по соответствующему этапу Проекта (она должна быть </w:t>
      </w:r>
      <w:r>
        <w:t>не выше</w:t>
      </w:r>
      <w:r w:rsidRPr="00E97914">
        <w:t xml:space="preserve"> средней оплат</w:t>
      </w:r>
      <w:r>
        <w:t>ы</w:t>
      </w:r>
      <w:r w:rsidRPr="00E97914">
        <w:t xml:space="preserve"> труда в месяц в 201</w:t>
      </w:r>
      <w:r w:rsidR="00F33275">
        <w:t>5</w:t>
      </w:r>
      <w:r w:rsidRPr="00E97914">
        <w:t xml:space="preserve"> году научных работников в организации (вузе</w:t>
      </w:r>
      <w:r>
        <w:t>, отраслевом</w:t>
      </w:r>
      <w:r w:rsidRPr="00E97914">
        <w:t xml:space="preserve"> или академическом институте</w:t>
      </w:r>
      <w:r w:rsidR="0046384E">
        <w:t>, иной организации</w:t>
      </w:r>
      <w:r w:rsidRPr="00E97914">
        <w:t xml:space="preserve">), где работает Получатель субсидии, подтвержденной подписью уполномоченного лица и печатью организации). Оплата труда в месяц  для всех направлений деятельности, указанных в графе 2 должна быть одинаковой. Сумма оплаты в месяц </w:t>
      </w:r>
      <w:r>
        <w:t>принимается в расчет с округлением до сотен рублей</w:t>
      </w:r>
      <w:r w:rsidRPr="00E97914">
        <w:t xml:space="preserve">. </w:t>
      </w:r>
    </w:p>
    <w:p w:rsidR="00117665" w:rsidRPr="00E97914" w:rsidRDefault="00117665" w:rsidP="00117665">
      <w:pPr>
        <w:jc w:val="both"/>
      </w:pPr>
      <w:r w:rsidRPr="00E97914">
        <w:t xml:space="preserve">Графа 5 = (графа 3) × (графа 4) </w:t>
      </w:r>
    </w:p>
    <w:p w:rsidR="00117665" w:rsidRPr="00E97914" w:rsidRDefault="00117665" w:rsidP="00117665">
      <w:r w:rsidRPr="00E97914">
        <w:t>Средняя оплата труда в месяц научных работников в __(</w:t>
      </w:r>
      <w:r w:rsidRPr="00E97914">
        <w:rPr>
          <w:i/>
          <w:sz w:val="20"/>
          <w:szCs w:val="20"/>
          <w:u w:val="single"/>
        </w:rPr>
        <w:t>указать наименование организации</w:t>
      </w:r>
      <w:r w:rsidRPr="00E97914">
        <w:rPr>
          <w:i/>
        </w:rPr>
        <w:t xml:space="preserve">)__ </w:t>
      </w:r>
      <w:r w:rsidRPr="00E97914">
        <w:t xml:space="preserve">составляет </w:t>
      </w:r>
      <w:r w:rsidRPr="00E97914">
        <w:rPr>
          <w:i/>
        </w:rPr>
        <w:t>___</w:t>
      </w:r>
      <w:r w:rsidRPr="00E97914">
        <w:rPr>
          <w:i/>
          <w:u w:val="single"/>
        </w:rPr>
        <w:t>(</w:t>
      </w:r>
      <w:r w:rsidRPr="00E97914">
        <w:rPr>
          <w:i/>
          <w:sz w:val="20"/>
          <w:szCs w:val="20"/>
          <w:u w:val="single"/>
        </w:rPr>
        <w:t>указать сумму)</w:t>
      </w:r>
      <w:r w:rsidRPr="00E97914">
        <w:rPr>
          <w:i/>
          <w:u w:val="single"/>
        </w:rPr>
        <w:t xml:space="preserve"> </w:t>
      </w:r>
      <w:r w:rsidRPr="00E97914">
        <w:rPr>
          <w:i/>
        </w:rPr>
        <w:t xml:space="preserve">__  </w:t>
      </w:r>
      <w:r w:rsidRPr="00E97914">
        <w:t>рублей ___ копеек.</w:t>
      </w:r>
    </w:p>
    <w:p w:rsidR="00117665" w:rsidRPr="00E97914" w:rsidRDefault="00117665" w:rsidP="00117665">
      <w:r w:rsidRPr="00E97914">
        <w:t>Начальник планово-финансового отдела _____________________________________________</w:t>
      </w:r>
    </w:p>
    <w:p w:rsidR="00117665" w:rsidRPr="00E97914" w:rsidRDefault="00117665" w:rsidP="00117665">
      <w:r w:rsidRPr="00E97914">
        <w:rPr>
          <w:sz w:val="16"/>
          <w:szCs w:val="16"/>
        </w:rPr>
        <w:t>(Другое уполномоченное лицо вуза</w:t>
      </w:r>
      <w:r>
        <w:rPr>
          <w:sz w:val="16"/>
          <w:szCs w:val="16"/>
        </w:rPr>
        <w:t>, отраслевого</w:t>
      </w:r>
      <w:r w:rsidRPr="00E97914">
        <w:rPr>
          <w:sz w:val="16"/>
          <w:szCs w:val="16"/>
        </w:rPr>
        <w:t xml:space="preserve"> или академического института</w:t>
      </w:r>
      <w:r w:rsidR="0046384E">
        <w:rPr>
          <w:sz w:val="16"/>
          <w:szCs w:val="16"/>
        </w:rPr>
        <w:t xml:space="preserve">, иной организации </w:t>
      </w:r>
      <w:r w:rsidRPr="00E97914">
        <w:rPr>
          <w:sz w:val="16"/>
          <w:szCs w:val="16"/>
        </w:rPr>
        <w:t xml:space="preserve"> Получателя субсидии)</w:t>
      </w:r>
      <w:r w:rsidRPr="00E97914">
        <w:t xml:space="preserve">  </w:t>
      </w:r>
      <w:r w:rsidRPr="00E97914">
        <w:tab/>
      </w:r>
      <w:r w:rsidRPr="00E97914">
        <w:tab/>
      </w:r>
      <w:r w:rsidRPr="00E97914">
        <w:rPr>
          <w:sz w:val="16"/>
          <w:szCs w:val="16"/>
        </w:rPr>
        <w:t>(Подпись, расшифровка подписи, дата)</w:t>
      </w:r>
    </w:p>
    <w:p w:rsidR="00117665" w:rsidRPr="00E97914" w:rsidRDefault="00117665" w:rsidP="00117665">
      <w:pPr>
        <w:rPr>
          <w:sz w:val="16"/>
          <w:szCs w:val="16"/>
        </w:rPr>
      </w:pPr>
    </w:p>
    <w:p w:rsidR="00117665" w:rsidRPr="00E97914" w:rsidRDefault="00117665" w:rsidP="00117665">
      <w:r w:rsidRPr="00E97914">
        <w:t xml:space="preserve">                                                                                         М.П.</w:t>
      </w:r>
    </w:p>
    <w:p w:rsidR="00117665" w:rsidRPr="00E97914" w:rsidRDefault="00117665" w:rsidP="00117665">
      <w:r w:rsidRPr="00E97914">
        <w:t>Получатель субсидии _____________________________________________</w:t>
      </w:r>
    </w:p>
    <w:p w:rsidR="00117665" w:rsidRPr="00E97914" w:rsidRDefault="00117665" w:rsidP="00117665">
      <w:r w:rsidRPr="00E97914">
        <w:t xml:space="preserve">                                                               </w:t>
      </w:r>
      <w:r w:rsidRPr="00E97914">
        <w:rPr>
          <w:sz w:val="16"/>
          <w:szCs w:val="16"/>
        </w:rPr>
        <w:t>(Подпись, расшифровка подписи)</w:t>
      </w:r>
    </w:p>
    <w:p w:rsidR="002C76F5" w:rsidRPr="003D0052" w:rsidRDefault="002C76F5" w:rsidP="007A3349">
      <w:pPr>
        <w:jc w:val="right"/>
        <w:outlineLvl w:val="0"/>
        <w:rPr>
          <w:b/>
          <w:highlight w:val="yellow"/>
        </w:rPr>
        <w:sectPr w:rsidR="002C76F5" w:rsidRPr="003D0052" w:rsidSect="0077135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C33502" w:rsidRPr="0046384E" w:rsidRDefault="00C33502" w:rsidP="00C33502">
      <w:pPr>
        <w:jc w:val="right"/>
        <w:rPr>
          <w:b/>
        </w:rPr>
      </w:pPr>
      <w:r w:rsidRPr="0046384E">
        <w:rPr>
          <w:b/>
        </w:rPr>
        <w:lastRenderedPageBreak/>
        <w:t xml:space="preserve">Приложение </w:t>
      </w:r>
      <w:r w:rsidR="003B61B2">
        <w:rPr>
          <w:b/>
        </w:rPr>
        <w:t>4</w:t>
      </w:r>
    </w:p>
    <w:p w:rsidR="00C33502" w:rsidRPr="0046384E" w:rsidRDefault="00C33502" w:rsidP="00C33502">
      <w:pPr>
        <w:jc w:val="center"/>
        <w:rPr>
          <w:sz w:val="28"/>
          <w:szCs w:val="28"/>
        </w:rPr>
      </w:pPr>
    </w:p>
    <w:p w:rsidR="0046384E" w:rsidRPr="0046384E" w:rsidRDefault="0046384E" w:rsidP="00C33502">
      <w:pPr>
        <w:jc w:val="center"/>
        <w:rPr>
          <w:sz w:val="28"/>
          <w:szCs w:val="28"/>
        </w:rPr>
      </w:pPr>
    </w:p>
    <w:p w:rsidR="0046384E" w:rsidRPr="0046384E" w:rsidRDefault="0046384E" w:rsidP="0046384E">
      <w:pPr>
        <w:jc w:val="both"/>
      </w:pPr>
    </w:p>
    <w:p w:rsidR="0046384E" w:rsidRPr="0046384E" w:rsidRDefault="0046384E" w:rsidP="0046384E">
      <w:pPr>
        <w:ind w:left="5670"/>
        <w:jc w:val="both"/>
        <w:rPr>
          <w:i/>
          <w:sz w:val="28"/>
          <w:szCs w:val="28"/>
        </w:rPr>
      </w:pPr>
      <w:r w:rsidRPr="0046384E">
        <w:rPr>
          <w:i/>
          <w:sz w:val="28"/>
          <w:szCs w:val="28"/>
        </w:rPr>
        <w:t>УТВЕРЖДАЮ</w:t>
      </w:r>
    </w:p>
    <w:p w:rsidR="0046384E" w:rsidRPr="0046384E" w:rsidRDefault="0046384E" w:rsidP="0046384E">
      <w:pPr>
        <w:ind w:left="5670"/>
        <w:jc w:val="both"/>
        <w:rPr>
          <w:i/>
        </w:rPr>
      </w:pPr>
      <w:r w:rsidRPr="0046384E">
        <w:rPr>
          <w:i/>
        </w:rPr>
        <w:t>Должность руководителя организации</w:t>
      </w:r>
    </w:p>
    <w:p w:rsidR="0046384E" w:rsidRPr="0046384E" w:rsidRDefault="0046384E" w:rsidP="0046384E">
      <w:pPr>
        <w:ind w:left="5670"/>
        <w:jc w:val="both"/>
        <w:rPr>
          <w:i/>
        </w:rPr>
      </w:pPr>
    </w:p>
    <w:p w:rsidR="0046384E" w:rsidRPr="0046384E" w:rsidRDefault="0046384E" w:rsidP="0046384E">
      <w:pPr>
        <w:ind w:left="5670"/>
        <w:jc w:val="both"/>
        <w:rPr>
          <w:i/>
        </w:rPr>
      </w:pPr>
      <w:r w:rsidRPr="0046384E">
        <w:rPr>
          <w:i/>
        </w:rPr>
        <w:t>________________________ Ф.И.О.</w:t>
      </w:r>
    </w:p>
    <w:p w:rsidR="0046384E" w:rsidRPr="0046384E" w:rsidRDefault="0046384E" w:rsidP="0046384E">
      <w:pPr>
        <w:ind w:left="5670"/>
        <w:jc w:val="both"/>
        <w:rPr>
          <w:i/>
        </w:rPr>
      </w:pPr>
      <w:r w:rsidRPr="0046384E">
        <w:rPr>
          <w:i/>
        </w:rPr>
        <w:tab/>
      </w:r>
      <w:r w:rsidRPr="0046384E">
        <w:rPr>
          <w:i/>
          <w:sz w:val="18"/>
          <w:szCs w:val="18"/>
        </w:rPr>
        <w:t>Подпись</w:t>
      </w:r>
    </w:p>
    <w:p w:rsidR="0046384E" w:rsidRPr="0046384E" w:rsidRDefault="0046384E" w:rsidP="0046384E">
      <w:pPr>
        <w:ind w:left="5670"/>
        <w:jc w:val="both"/>
        <w:rPr>
          <w:i/>
        </w:rPr>
      </w:pPr>
      <w:r w:rsidRPr="0046384E">
        <w:rPr>
          <w:i/>
        </w:rPr>
        <w:tab/>
        <w:t>М.П.</w:t>
      </w:r>
    </w:p>
    <w:p w:rsidR="0046384E" w:rsidRPr="0046384E" w:rsidRDefault="0046384E" w:rsidP="0046384E">
      <w:pPr>
        <w:ind w:left="5670"/>
        <w:jc w:val="both"/>
        <w:rPr>
          <w:i/>
        </w:rPr>
      </w:pPr>
      <w:r w:rsidRPr="0046384E">
        <w:rPr>
          <w:i/>
        </w:rPr>
        <w:t>«____» ___________ 201</w:t>
      </w:r>
      <w:r w:rsidR="003B61B2">
        <w:rPr>
          <w:i/>
        </w:rPr>
        <w:t>5</w:t>
      </w:r>
      <w:r w:rsidRPr="0046384E">
        <w:rPr>
          <w:i/>
        </w:rPr>
        <w:t xml:space="preserve"> года</w:t>
      </w:r>
    </w:p>
    <w:p w:rsidR="0046384E" w:rsidRPr="0046384E" w:rsidRDefault="0046384E" w:rsidP="0046384E">
      <w:pPr>
        <w:jc w:val="both"/>
        <w:rPr>
          <w:i/>
        </w:rPr>
      </w:pPr>
    </w:p>
    <w:p w:rsidR="00DE119A" w:rsidRPr="0046384E" w:rsidRDefault="00DE119A" w:rsidP="00C33502">
      <w:pPr>
        <w:jc w:val="both"/>
      </w:pPr>
    </w:p>
    <w:p w:rsidR="00C33502" w:rsidRPr="0046384E" w:rsidRDefault="00C33502" w:rsidP="00C33502">
      <w:pPr>
        <w:jc w:val="both"/>
      </w:pPr>
    </w:p>
    <w:p w:rsidR="00DE119A" w:rsidRPr="0046384E" w:rsidRDefault="00DE119A" w:rsidP="00C33502">
      <w:pPr>
        <w:jc w:val="both"/>
      </w:pPr>
    </w:p>
    <w:p w:rsidR="00C33502" w:rsidRPr="0046384E" w:rsidRDefault="00C33502" w:rsidP="00C33502">
      <w:pPr>
        <w:jc w:val="center"/>
        <w:rPr>
          <w:sz w:val="28"/>
          <w:szCs w:val="28"/>
        </w:rPr>
      </w:pPr>
      <w:r w:rsidRPr="0046384E">
        <w:rPr>
          <w:sz w:val="28"/>
          <w:szCs w:val="28"/>
        </w:rPr>
        <w:t>ОТЧЕТ</w:t>
      </w:r>
    </w:p>
    <w:p w:rsidR="00C33502" w:rsidRPr="0046384E" w:rsidRDefault="00C33502" w:rsidP="00C33502">
      <w:pPr>
        <w:jc w:val="center"/>
        <w:rPr>
          <w:sz w:val="28"/>
          <w:szCs w:val="28"/>
        </w:rPr>
      </w:pPr>
      <w:r w:rsidRPr="0046384E">
        <w:rPr>
          <w:sz w:val="28"/>
          <w:szCs w:val="28"/>
        </w:rPr>
        <w:t>О НАУЧНО-ИССЛЕДОВАТЕЛЬСКОЙ РАБОТЕ</w:t>
      </w:r>
    </w:p>
    <w:p w:rsidR="00C33502" w:rsidRPr="0046384E" w:rsidRDefault="00C33502" w:rsidP="00C33502">
      <w:pPr>
        <w:jc w:val="center"/>
        <w:rPr>
          <w:sz w:val="28"/>
          <w:szCs w:val="28"/>
        </w:rPr>
      </w:pPr>
      <w:r w:rsidRPr="0046384E">
        <w:rPr>
          <w:sz w:val="28"/>
          <w:szCs w:val="28"/>
        </w:rPr>
        <w:t>по договору о предоставлении субсидии № ______ от «____» _______ 20</w:t>
      </w:r>
      <w:r w:rsidR="00AB3939" w:rsidRPr="0046384E">
        <w:rPr>
          <w:sz w:val="28"/>
          <w:szCs w:val="28"/>
        </w:rPr>
        <w:t>1</w:t>
      </w:r>
      <w:r w:rsidR="003B61B2">
        <w:rPr>
          <w:sz w:val="28"/>
          <w:szCs w:val="28"/>
        </w:rPr>
        <w:t>5</w:t>
      </w:r>
      <w:r w:rsidRPr="0046384E">
        <w:rPr>
          <w:sz w:val="28"/>
          <w:szCs w:val="28"/>
        </w:rPr>
        <w:t xml:space="preserve"> г.</w:t>
      </w:r>
    </w:p>
    <w:p w:rsidR="00C33502" w:rsidRPr="0046384E" w:rsidRDefault="00C33502" w:rsidP="00C33502">
      <w:pPr>
        <w:jc w:val="center"/>
        <w:rPr>
          <w:sz w:val="28"/>
          <w:szCs w:val="28"/>
        </w:rPr>
      </w:pPr>
    </w:p>
    <w:p w:rsidR="00C33502" w:rsidRPr="0046384E" w:rsidRDefault="00C33502" w:rsidP="00C33502">
      <w:pPr>
        <w:jc w:val="center"/>
        <w:rPr>
          <w:sz w:val="28"/>
          <w:szCs w:val="28"/>
        </w:rPr>
      </w:pPr>
      <w:r w:rsidRPr="0046384E">
        <w:rPr>
          <w:sz w:val="28"/>
          <w:szCs w:val="28"/>
        </w:rPr>
        <w:t>Направление: «______</w:t>
      </w:r>
      <w:r w:rsidRPr="0046384E">
        <w:rPr>
          <w:i/>
        </w:rPr>
        <w:t xml:space="preserve">указать направление конкурса грантов </w:t>
      </w:r>
      <w:r w:rsidRPr="0046384E">
        <w:rPr>
          <w:sz w:val="28"/>
          <w:szCs w:val="28"/>
        </w:rPr>
        <w:t>_______»</w:t>
      </w:r>
    </w:p>
    <w:p w:rsidR="00C33502" w:rsidRPr="0046384E" w:rsidRDefault="00C33502" w:rsidP="00C33502">
      <w:pPr>
        <w:jc w:val="center"/>
        <w:rPr>
          <w:sz w:val="28"/>
          <w:szCs w:val="28"/>
        </w:rPr>
      </w:pPr>
    </w:p>
    <w:p w:rsidR="00C33502" w:rsidRPr="0046384E" w:rsidRDefault="00C33502" w:rsidP="00C33502">
      <w:pPr>
        <w:jc w:val="center"/>
      </w:pPr>
      <w:r w:rsidRPr="0046384E">
        <w:rPr>
          <w:sz w:val="28"/>
          <w:szCs w:val="28"/>
        </w:rPr>
        <w:t>Тема проекта: «</w:t>
      </w:r>
      <w:r w:rsidRPr="0046384E">
        <w:t>_________</w:t>
      </w:r>
      <w:r w:rsidRPr="0046384E">
        <w:rPr>
          <w:i/>
        </w:rPr>
        <w:t>указать название проекта</w:t>
      </w:r>
      <w:r w:rsidRPr="0046384E">
        <w:t>_______</w:t>
      </w:r>
      <w:r w:rsidRPr="0046384E">
        <w:rPr>
          <w:sz w:val="28"/>
          <w:szCs w:val="28"/>
        </w:rPr>
        <w:t>»</w:t>
      </w:r>
    </w:p>
    <w:p w:rsidR="00C33502" w:rsidRPr="0046384E" w:rsidRDefault="00C33502" w:rsidP="00C33502">
      <w:pPr>
        <w:jc w:val="center"/>
        <w:rPr>
          <w:sz w:val="28"/>
          <w:szCs w:val="28"/>
        </w:rPr>
      </w:pPr>
    </w:p>
    <w:p w:rsidR="00C33502" w:rsidRPr="0046384E" w:rsidRDefault="00C33502" w:rsidP="00C33502">
      <w:pPr>
        <w:jc w:val="center"/>
        <w:rPr>
          <w:sz w:val="28"/>
          <w:szCs w:val="28"/>
        </w:rPr>
      </w:pPr>
    </w:p>
    <w:p w:rsidR="00C33502" w:rsidRPr="0046384E" w:rsidRDefault="00C33502" w:rsidP="00C33502">
      <w:pPr>
        <w:jc w:val="both"/>
        <w:rPr>
          <w:sz w:val="28"/>
          <w:szCs w:val="28"/>
        </w:rPr>
      </w:pPr>
    </w:p>
    <w:p w:rsidR="00C33502" w:rsidRPr="0046384E" w:rsidRDefault="00C33502" w:rsidP="00C33502">
      <w:pPr>
        <w:jc w:val="both"/>
        <w:rPr>
          <w:sz w:val="28"/>
          <w:szCs w:val="28"/>
        </w:rPr>
      </w:pPr>
    </w:p>
    <w:p w:rsidR="00C33502" w:rsidRPr="0046384E" w:rsidRDefault="00C33502" w:rsidP="00C33502">
      <w:pPr>
        <w:jc w:val="both"/>
        <w:rPr>
          <w:sz w:val="28"/>
          <w:szCs w:val="28"/>
        </w:rPr>
      </w:pPr>
    </w:p>
    <w:p w:rsidR="00C33502" w:rsidRPr="0046384E" w:rsidRDefault="00C33502" w:rsidP="00C33502">
      <w:pPr>
        <w:jc w:val="both"/>
        <w:rPr>
          <w:sz w:val="28"/>
          <w:szCs w:val="28"/>
        </w:rPr>
      </w:pPr>
    </w:p>
    <w:p w:rsidR="00C33502" w:rsidRPr="0046384E" w:rsidRDefault="00C33502" w:rsidP="00C33502">
      <w:pPr>
        <w:jc w:val="both"/>
        <w:rPr>
          <w:sz w:val="28"/>
          <w:szCs w:val="28"/>
        </w:rPr>
      </w:pPr>
    </w:p>
    <w:p w:rsidR="00C33502" w:rsidRPr="0046384E" w:rsidRDefault="00BC36A2" w:rsidP="00C33502">
      <w:pPr>
        <w:jc w:val="both"/>
        <w:rPr>
          <w:sz w:val="28"/>
          <w:szCs w:val="28"/>
        </w:rPr>
      </w:pPr>
      <w:r w:rsidRPr="0046384E">
        <w:rPr>
          <w:sz w:val="28"/>
          <w:szCs w:val="28"/>
        </w:rPr>
        <w:t>Получатель субсидии</w:t>
      </w:r>
      <w:r w:rsidRPr="0046384E">
        <w:rPr>
          <w:sz w:val="28"/>
          <w:szCs w:val="28"/>
        </w:rPr>
        <w:tab/>
      </w:r>
      <w:r w:rsidRPr="0046384E">
        <w:rPr>
          <w:sz w:val="28"/>
          <w:szCs w:val="28"/>
        </w:rPr>
        <w:tab/>
      </w:r>
      <w:r w:rsidRPr="0046384E">
        <w:rPr>
          <w:sz w:val="28"/>
          <w:szCs w:val="28"/>
        </w:rPr>
        <w:tab/>
      </w:r>
      <w:r w:rsidRPr="0046384E">
        <w:rPr>
          <w:sz w:val="28"/>
          <w:szCs w:val="28"/>
        </w:rPr>
        <w:tab/>
      </w:r>
      <w:r w:rsidRPr="0046384E">
        <w:rPr>
          <w:sz w:val="28"/>
          <w:szCs w:val="28"/>
        </w:rPr>
        <w:tab/>
      </w:r>
      <w:r w:rsidR="00C33502" w:rsidRPr="0046384E">
        <w:rPr>
          <w:sz w:val="28"/>
          <w:szCs w:val="28"/>
        </w:rPr>
        <w:t>_______________ Ф.И.О.</w:t>
      </w:r>
    </w:p>
    <w:p w:rsidR="00C33502" w:rsidRPr="0046384E" w:rsidRDefault="00DE119A" w:rsidP="00C33502">
      <w:pPr>
        <w:jc w:val="both"/>
        <w:rPr>
          <w:sz w:val="18"/>
          <w:szCs w:val="18"/>
        </w:rPr>
      </w:pPr>
      <w:r w:rsidRPr="0046384E">
        <w:rPr>
          <w:sz w:val="18"/>
          <w:szCs w:val="18"/>
        </w:rPr>
        <w:tab/>
      </w:r>
      <w:r w:rsidRPr="0046384E">
        <w:rPr>
          <w:sz w:val="18"/>
          <w:szCs w:val="18"/>
        </w:rPr>
        <w:tab/>
      </w:r>
      <w:r w:rsidRPr="0046384E">
        <w:rPr>
          <w:sz w:val="18"/>
          <w:szCs w:val="18"/>
        </w:rPr>
        <w:tab/>
      </w:r>
      <w:r w:rsidRPr="0046384E">
        <w:rPr>
          <w:sz w:val="18"/>
          <w:szCs w:val="18"/>
        </w:rPr>
        <w:tab/>
      </w:r>
      <w:r w:rsidRPr="0046384E">
        <w:rPr>
          <w:sz w:val="18"/>
          <w:szCs w:val="18"/>
        </w:rPr>
        <w:tab/>
      </w:r>
      <w:r w:rsidRPr="0046384E">
        <w:rPr>
          <w:sz w:val="18"/>
          <w:szCs w:val="18"/>
        </w:rPr>
        <w:tab/>
      </w:r>
      <w:r w:rsidRPr="0046384E">
        <w:rPr>
          <w:sz w:val="18"/>
          <w:szCs w:val="18"/>
        </w:rPr>
        <w:tab/>
      </w:r>
      <w:r w:rsidRPr="0046384E">
        <w:rPr>
          <w:sz w:val="18"/>
          <w:szCs w:val="18"/>
        </w:rPr>
        <w:tab/>
      </w:r>
      <w:r w:rsidR="00C33502" w:rsidRPr="0046384E">
        <w:rPr>
          <w:sz w:val="18"/>
          <w:szCs w:val="18"/>
        </w:rPr>
        <w:t>Подпись, дата</w:t>
      </w:r>
    </w:p>
    <w:p w:rsidR="00C33502" w:rsidRPr="0046384E" w:rsidRDefault="00C33502" w:rsidP="00C33502">
      <w:pPr>
        <w:jc w:val="both"/>
        <w:rPr>
          <w:sz w:val="18"/>
          <w:szCs w:val="18"/>
        </w:rPr>
      </w:pPr>
    </w:p>
    <w:p w:rsidR="00C33502" w:rsidRPr="0046384E" w:rsidRDefault="00C33502" w:rsidP="00C33502">
      <w:pPr>
        <w:jc w:val="both"/>
        <w:rPr>
          <w:sz w:val="18"/>
          <w:szCs w:val="18"/>
        </w:rPr>
      </w:pPr>
    </w:p>
    <w:p w:rsidR="00C33502" w:rsidRPr="0046384E" w:rsidRDefault="00C33502" w:rsidP="00C33502">
      <w:pPr>
        <w:jc w:val="both"/>
        <w:rPr>
          <w:sz w:val="28"/>
          <w:szCs w:val="28"/>
        </w:rPr>
      </w:pPr>
    </w:p>
    <w:p w:rsidR="00C33502" w:rsidRPr="0046384E" w:rsidRDefault="00C33502" w:rsidP="00C33502">
      <w:pPr>
        <w:jc w:val="both"/>
        <w:rPr>
          <w:sz w:val="28"/>
          <w:szCs w:val="28"/>
        </w:rPr>
      </w:pPr>
    </w:p>
    <w:p w:rsidR="00C33502" w:rsidRPr="0046384E" w:rsidRDefault="00C33502" w:rsidP="00C33502">
      <w:pPr>
        <w:jc w:val="both"/>
        <w:rPr>
          <w:sz w:val="28"/>
          <w:szCs w:val="28"/>
        </w:rPr>
      </w:pPr>
    </w:p>
    <w:p w:rsidR="00C33502" w:rsidRPr="0046384E" w:rsidRDefault="00C33502" w:rsidP="00C33502">
      <w:pPr>
        <w:jc w:val="both"/>
        <w:rPr>
          <w:sz w:val="28"/>
          <w:szCs w:val="28"/>
        </w:rPr>
      </w:pPr>
    </w:p>
    <w:p w:rsidR="00C33502" w:rsidRPr="0046384E" w:rsidRDefault="00C33502" w:rsidP="00C33502">
      <w:pPr>
        <w:jc w:val="both"/>
        <w:rPr>
          <w:sz w:val="28"/>
          <w:szCs w:val="28"/>
        </w:rPr>
      </w:pPr>
    </w:p>
    <w:p w:rsidR="00C33502" w:rsidRPr="0046384E" w:rsidRDefault="00C33502" w:rsidP="00C33502">
      <w:pPr>
        <w:jc w:val="both"/>
        <w:rPr>
          <w:sz w:val="28"/>
          <w:szCs w:val="28"/>
        </w:rPr>
      </w:pPr>
    </w:p>
    <w:p w:rsidR="00C33502" w:rsidRPr="0046384E" w:rsidRDefault="00C33502" w:rsidP="00C33502">
      <w:pPr>
        <w:jc w:val="both"/>
        <w:rPr>
          <w:sz w:val="28"/>
          <w:szCs w:val="28"/>
        </w:rPr>
      </w:pPr>
    </w:p>
    <w:p w:rsidR="000F5A10" w:rsidRPr="0046384E" w:rsidRDefault="000F5A10" w:rsidP="00C33502">
      <w:pPr>
        <w:jc w:val="both"/>
        <w:rPr>
          <w:sz w:val="28"/>
          <w:szCs w:val="28"/>
        </w:rPr>
      </w:pPr>
    </w:p>
    <w:p w:rsidR="000F5A10" w:rsidRPr="0046384E" w:rsidRDefault="000F5A10" w:rsidP="00C33502">
      <w:pPr>
        <w:jc w:val="both"/>
        <w:rPr>
          <w:sz w:val="28"/>
          <w:szCs w:val="28"/>
        </w:rPr>
      </w:pPr>
    </w:p>
    <w:p w:rsidR="000F5A10" w:rsidRPr="0046384E" w:rsidRDefault="000F5A10" w:rsidP="00C33502">
      <w:pPr>
        <w:jc w:val="both"/>
        <w:rPr>
          <w:sz w:val="28"/>
          <w:szCs w:val="28"/>
        </w:rPr>
      </w:pPr>
    </w:p>
    <w:p w:rsidR="0046384E" w:rsidRPr="0046384E" w:rsidRDefault="000F5A10" w:rsidP="000F5A10">
      <w:pPr>
        <w:jc w:val="center"/>
        <w:rPr>
          <w:sz w:val="28"/>
          <w:szCs w:val="28"/>
        </w:rPr>
      </w:pPr>
      <w:r w:rsidRPr="0046384E">
        <w:rPr>
          <w:sz w:val="28"/>
          <w:szCs w:val="28"/>
        </w:rPr>
        <w:t xml:space="preserve">Санкт-Петербург </w:t>
      </w:r>
    </w:p>
    <w:p w:rsidR="000F5A10" w:rsidRDefault="000F5A10" w:rsidP="002912B2">
      <w:pPr>
        <w:jc w:val="center"/>
        <w:rPr>
          <w:sz w:val="28"/>
          <w:szCs w:val="28"/>
        </w:rPr>
      </w:pPr>
      <w:r w:rsidRPr="0046384E">
        <w:rPr>
          <w:sz w:val="28"/>
          <w:szCs w:val="28"/>
        </w:rPr>
        <w:t>20</w:t>
      </w:r>
      <w:r w:rsidR="005878FC" w:rsidRPr="0046384E">
        <w:rPr>
          <w:sz w:val="28"/>
          <w:szCs w:val="28"/>
        </w:rPr>
        <w:t>1</w:t>
      </w:r>
      <w:r w:rsidR="003B61B2">
        <w:rPr>
          <w:sz w:val="28"/>
          <w:szCs w:val="28"/>
        </w:rPr>
        <w:t>5</w:t>
      </w:r>
    </w:p>
    <w:p w:rsidR="002912B2" w:rsidRPr="0046384E" w:rsidRDefault="002912B2" w:rsidP="002912B2">
      <w:pPr>
        <w:rPr>
          <w:sz w:val="28"/>
          <w:szCs w:val="28"/>
        </w:rPr>
      </w:pPr>
    </w:p>
    <w:p w:rsidR="001E70D5" w:rsidRDefault="001E70D5" w:rsidP="007A3349">
      <w:pPr>
        <w:jc w:val="right"/>
        <w:outlineLvl w:val="0"/>
        <w:rPr>
          <w:b/>
        </w:rPr>
        <w:sectPr w:rsidR="001E70D5" w:rsidSect="0055740E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7A3349" w:rsidRPr="00CB5D15" w:rsidRDefault="007A3349" w:rsidP="007A3349">
      <w:pPr>
        <w:jc w:val="right"/>
        <w:outlineLvl w:val="0"/>
        <w:rPr>
          <w:b/>
        </w:rPr>
      </w:pPr>
      <w:r w:rsidRPr="00CB5D15">
        <w:rPr>
          <w:b/>
        </w:rPr>
        <w:lastRenderedPageBreak/>
        <w:t xml:space="preserve">Приложение </w:t>
      </w:r>
      <w:r w:rsidR="00C33502" w:rsidRPr="00CB5D15">
        <w:rPr>
          <w:b/>
        </w:rPr>
        <w:t>4</w:t>
      </w:r>
    </w:p>
    <w:p w:rsidR="00C94BFA" w:rsidRPr="00CB5D15" w:rsidRDefault="00C94BFA" w:rsidP="007A3349">
      <w:pPr>
        <w:jc w:val="right"/>
        <w:outlineLvl w:val="0"/>
      </w:pPr>
    </w:p>
    <w:tbl>
      <w:tblPr>
        <w:tblW w:w="9277" w:type="dxa"/>
        <w:tblInd w:w="470" w:type="dxa"/>
        <w:tblLook w:val="0000"/>
      </w:tblPr>
      <w:tblGrid>
        <w:gridCol w:w="4890"/>
        <w:gridCol w:w="4387"/>
      </w:tblGrid>
      <w:tr w:rsidR="008558C9" w:rsidRPr="00CB5D15" w:rsidTr="008558C9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890" w:type="dxa"/>
          </w:tcPr>
          <w:p w:rsidR="008558C9" w:rsidRPr="00CB5D15" w:rsidRDefault="008558C9" w:rsidP="008558C9">
            <w:pPr>
              <w:rPr>
                <w:b/>
              </w:rPr>
            </w:pPr>
            <w:r w:rsidRPr="00CB5D15">
              <w:rPr>
                <w:b/>
              </w:rPr>
              <w:t>Получатель субсидии:</w:t>
            </w:r>
          </w:p>
          <w:p w:rsidR="008558C9" w:rsidRPr="00CB5D15" w:rsidRDefault="008558C9" w:rsidP="008558C9"/>
          <w:p w:rsidR="008558C9" w:rsidRPr="00CB5D15" w:rsidRDefault="008558C9" w:rsidP="008558C9"/>
          <w:p w:rsidR="008558C9" w:rsidRPr="00CB5D15" w:rsidRDefault="008558C9" w:rsidP="008558C9"/>
          <w:p w:rsidR="008558C9" w:rsidRPr="00CB5D15" w:rsidRDefault="008558C9" w:rsidP="008558C9"/>
          <w:p w:rsidR="008558C9" w:rsidRPr="00CB5D15" w:rsidRDefault="008558C9" w:rsidP="008558C9">
            <w:r w:rsidRPr="00CB5D15">
              <w:t>_____</w:t>
            </w:r>
            <w:r w:rsidR="00C94BFA" w:rsidRPr="00CB5D15">
              <w:t>____</w:t>
            </w:r>
            <w:r w:rsidRPr="00CB5D15">
              <w:t>____ Ф.И.О.</w:t>
            </w:r>
          </w:p>
          <w:p w:rsidR="008558C9" w:rsidRPr="00CB5D15" w:rsidRDefault="008558C9" w:rsidP="008558C9"/>
          <w:p w:rsidR="008558C9" w:rsidRPr="00CB5D15" w:rsidRDefault="008558C9" w:rsidP="008558C9">
            <w:r w:rsidRPr="00CB5D15">
              <w:t>«_____»___________2015 г.</w:t>
            </w:r>
          </w:p>
          <w:p w:rsidR="008558C9" w:rsidRPr="00CB5D15" w:rsidRDefault="008558C9" w:rsidP="00A24D8C">
            <w:pPr>
              <w:rPr>
                <w:b/>
              </w:rPr>
            </w:pPr>
          </w:p>
        </w:tc>
        <w:tc>
          <w:tcPr>
            <w:tcW w:w="4387" w:type="dxa"/>
          </w:tcPr>
          <w:p w:rsidR="008558C9" w:rsidRPr="00CB5D15" w:rsidRDefault="008558C9" w:rsidP="008558C9">
            <w:pPr>
              <w:rPr>
                <w:b/>
              </w:rPr>
            </w:pPr>
            <w:r w:rsidRPr="00CB5D15">
              <w:rPr>
                <w:b/>
              </w:rPr>
              <w:t>Комитет</w:t>
            </w:r>
            <w:r w:rsidR="00CF3F47">
              <w:rPr>
                <w:b/>
              </w:rPr>
              <w:t>:</w:t>
            </w:r>
            <w:r w:rsidR="00C52C9B">
              <w:rPr>
                <w:b/>
              </w:rPr>
              <w:t xml:space="preserve"> </w:t>
            </w:r>
          </w:p>
          <w:p w:rsidR="008558C9" w:rsidRPr="00CB5D15" w:rsidRDefault="008558C9" w:rsidP="008558C9">
            <w:r w:rsidRPr="00CB5D15">
              <w:t xml:space="preserve">Первый заместитель председателя </w:t>
            </w:r>
          </w:p>
          <w:p w:rsidR="008558C9" w:rsidRPr="00CB5D15" w:rsidRDefault="008558C9" w:rsidP="008558C9">
            <w:r w:rsidRPr="00CB5D15">
              <w:t>Комитета по науке и высшей школе</w:t>
            </w:r>
          </w:p>
          <w:p w:rsidR="008558C9" w:rsidRPr="00CB5D15" w:rsidRDefault="008558C9" w:rsidP="008558C9"/>
          <w:p w:rsidR="008558C9" w:rsidRPr="00CB5D15" w:rsidRDefault="008558C9" w:rsidP="008558C9"/>
          <w:p w:rsidR="008558C9" w:rsidRPr="00CB5D15" w:rsidRDefault="008558C9" w:rsidP="008558C9">
            <w:r w:rsidRPr="00CB5D15">
              <w:t>______</w:t>
            </w:r>
            <w:r w:rsidR="00C94BFA" w:rsidRPr="00CB5D15">
              <w:t>__</w:t>
            </w:r>
            <w:r w:rsidRPr="00CB5D15">
              <w:t xml:space="preserve">____ И.Ю. </w:t>
            </w:r>
            <w:proofErr w:type="spellStart"/>
            <w:r w:rsidRPr="00CB5D15">
              <w:t>Ганус</w:t>
            </w:r>
            <w:proofErr w:type="spellEnd"/>
          </w:p>
          <w:p w:rsidR="008558C9" w:rsidRPr="00CB5D15" w:rsidRDefault="008558C9" w:rsidP="008558C9"/>
          <w:p w:rsidR="008558C9" w:rsidRPr="00CB5D15" w:rsidRDefault="008558C9" w:rsidP="008558C9">
            <w:r w:rsidRPr="00CB5D15">
              <w:t xml:space="preserve"> «_____»___________2015 г.</w:t>
            </w:r>
          </w:p>
          <w:p w:rsidR="008558C9" w:rsidRPr="00CB5D15" w:rsidRDefault="008558C9" w:rsidP="008558C9">
            <w:pPr>
              <w:rPr>
                <w:b/>
              </w:rPr>
            </w:pPr>
            <w:r w:rsidRPr="00CB5D15">
              <w:t xml:space="preserve">   М.П.</w:t>
            </w:r>
          </w:p>
        </w:tc>
      </w:tr>
    </w:tbl>
    <w:p w:rsidR="00C94BFA" w:rsidRPr="00CB5D15" w:rsidRDefault="00C94BFA" w:rsidP="0046384E">
      <w:pPr>
        <w:jc w:val="center"/>
        <w:outlineLvl w:val="0"/>
      </w:pPr>
    </w:p>
    <w:p w:rsidR="0046384E" w:rsidRPr="00CB5D15" w:rsidRDefault="0046384E" w:rsidP="0046384E">
      <w:pPr>
        <w:jc w:val="center"/>
        <w:outlineLvl w:val="0"/>
        <w:rPr>
          <w:b/>
          <w:i/>
        </w:rPr>
      </w:pPr>
      <w:r w:rsidRPr="00CB5D15">
        <w:rPr>
          <w:b/>
          <w:i/>
        </w:rPr>
        <w:t>АКТ</w:t>
      </w:r>
    </w:p>
    <w:p w:rsidR="0046384E" w:rsidRPr="00CB5D15" w:rsidRDefault="0046384E" w:rsidP="0046384E">
      <w:pPr>
        <w:jc w:val="center"/>
        <w:rPr>
          <w:b/>
          <w:i/>
        </w:rPr>
      </w:pPr>
      <w:r w:rsidRPr="00CB5D15">
        <w:rPr>
          <w:b/>
          <w:i/>
        </w:rPr>
        <w:t>о выполнении условий предоставления субсидии</w:t>
      </w:r>
    </w:p>
    <w:p w:rsidR="0046384E" w:rsidRPr="00CB5D15" w:rsidRDefault="0046384E" w:rsidP="0046384E">
      <w:pPr>
        <w:jc w:val="center"/>
        <w:rPr>
          <w:b/>
          <w:i/>
        </w:rPr>
      </w:pPr>
      <w:r w:rsidRPr="00CB5D15">
        <w:rPr>
          <w:b/>
          <w:i/>
        </w:rPr>
        <w:t xml:space="preserve"> по договору о предоставлении субсидии </w:t>
      </w:r>
    </w:p>
    <w:p w:rsidR="0046384E" w:rsidRPr="00CB5D15" w:rsidRDefault="0046384E" w:rsidP="00446C3F">
      <w:pPr>
        <w:jc w:val="center"/>
      </w:pPr>
      <w:r w:rsidRPr="00CB5D15">
        <w:rPr>
          <w:b/>
          <w:i/>
        </w:rPr>
        <w:t xml:space="preserve"> </w:t>
      </w:r>
      <w:r w:rsidR="00446C3F" w:rsidRPr="00CB5D15">
        <w:rPr>
          <w:b/>
          <w:i/>
        </w:rPr>
        <w:t xml:space="preserve"> №   __</w:t>
      </w:r>
      <w:r w:rsidR="00C846AA" w:rsidRPr="00CB5D15">
        <w:rPr>
          <w:b/>
          <w:i/>
        </w:rPr>
        <w:t>_</w:t>
      </w:r>
      <w:r w:rsidR="00446C3F" w:rsidRPr="00CB5D15">
        <w:rPr>
          <w:b/>
          <w:i/>
        </w:rPr>
        <w:t xml:space="preserve">___     от </w:t>
      </w:r>
      <w:r w:rsidRPr="00CB5D15">
        <w:rPr>
          <w:b/>
          <w:i/>
        </w:rPr>
        <w:t>«____»_______ 201</w:t>
      </w:r>
      <w:r w:rsidR="003B61B2" w:rsidRPr="00CB5D15">
        <w:rPr>
          <w:b/>
          <w:i/>
        </w:rPr>
        <w:t>5</w:t>
      </w:r>
      <w:r w:rsidRPr="00CB5D15">
        <w:rPr>
          <w:b/>
          <w:i/>
        </w:rPr>
        <w:t xml:space="preserve"> г</w:t>
      </w:r>
      <w:r w:rsidR="008558C9" w:rsidRPr="00CB5D15">
        <w:rPr>
          <w:b/>
          <w:i/>
        </w:rPr>
        <w:t>.</w:t>
      </w:r>
    </w:p>
    <w:p w:rsidR="0046384E" w:rsidRPr="00CB5D15" w:rsidRDefault="0046384E" w:rsidP="0046384E">
      <w:pPr>
        <w:tabs>
          <w:tab w:val="right" w:pos="10065"/>
        </w:tabs>
      </w:pPr>
      <w:r w:rsidRPr="00CB5D15">
        <w:t xml:space="preserve">Санкт-Петербург                                                                              </w:t>
      </w:r>
      <w:r w:rsidR="000708F1" w:rsidRPr="00CB5D15">
        <w:t xml:space="preserve">       </w:t>
      </w:r>
      <w:r w:rsidRPr="00CB5D15">
        <w:t>«____» __________ 201</w:t>
      </w:r>
      <w:r w:rsidR="00F33275" w:rsidRPr="00CB5D15">
        <w:t>5</w:t>
      </w:r>
      <w:r w:rsidRPr="00CB5D15">
        <w:t xml:space="preserve"> г.</w:t>
      </w:r>
    </w:p>
    <w:p w:rsidR="0046384E" w:rsidRPr="00CB5D15" w:rsidRDefault="0046384E" w:rsidP="0046384E">
      <w:pPr>
        <w:jc w:val="center"/>
      </w:pPr>
    </w:p>
    <w:p w:rsidR="001D0864" w:rsidRPr="00CB5D15" w:rsidRDefault="001D0864" w:rsidP="001D0864">
      <w:pPr>
        <w:pStyle w:val="a4"/>
        <w:ind w:firstLine="56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CB5D15">
        <w:rPr>
          <w:rFonts w:ascii="Times New Roman" w:hAnsi="Times New Roman"/>
          <w:szCs w:val="24"/>
          <w:lang w:val="ru-RU"/>
        </w:rPr>
        <w:t xml:space="preserve">Комитет по науке и высшей школе (далее Комитет), в лице </w:t>
      </w:r>
      <w:r w:rsidR="00AB3939" w:rsidRPr="00CB5D15">
        <w:rPr>
          <w:rFonts w:ascii="Times New Roman" w:hAnsi="Times New Roman"/>
          <w:szCs w:val="24"/>
          <w:lang w:val="ru-RU"/>
        </w:rPr>
        <w:t xml:space="preserve">первого заместителя председателя Комитета </w:t>
      </w:r>
      <w:proofErr w:type="spellStart"/>
      <w:r w:rsidR="0046384E" w:rsidRPr="00CB5D15">
        <w:rPr>
          <w:rFonts w:ascii="Times New Roman" w:hAnsi="Times New Roman"/>
          <w:szCs w:val="24"/>
          <w:lang w:val="ru-RU"/>
        </w:rPr>
        <w:t>Ганус</w:t>
      </w:r>
      <w:proofErr w:type="spellEnd"/>
      <w:r w:rsidR="0046384E" w:rsidRPr="00CB5D15">
        <w:rPr>
          <w:rFonts w:ascii="Times New Roman" w:hAnsi="Times New Roman"/>
          <w:szCs w:val="24"/>
          <w:lang w:val="ru-RU"/>
        </w:rPr>
        <w:t xml:space="preserve"> </w:t>
      </w:r>
      <w:r w:rsidR="00AB3939" w:rsidRPr="00CB5D15">
        <w:rPr>
          <w:rFonts w:ascii="Times New Roman" w:hAnsi="Times New Roman"/>
          <w:szCs w:val="24"/>
          <w:lang w:val="ru-RU"/>
        </w:rPr>
        <w:t>Ирины Юрьевны</w:t>
      </w:r>
      <w:r w:rsidRPr="00CB5D15">
        <w:rPr>
          <w:rFonts w:ascii="Times New Roman" w:hAnsi="Times New Roman"/>
          <w:szCs w:val="24"/>
          <w:lang w:val="ru-RU"/>
        </w:rPr>
        <w:t>, действующе</w:t>
      </w:r>
      <w:r w:rsidR="00FC4EF7" w:rsidRPr="00CB5D15">
        <w:rPr>
          <w:rFonts w:ascii="Times New Roman" w:hAnsi="Times New Roman"/>
          <w:szCs w:val="24"/>
          <w:lang w:val="ru-RU"/>
        </w:rPr>
        <w:t>го</w:t>
      </w:r>
      <w:r w:rsidRPr="00CB5D15">
        <w:rPr>
          <w:rFonts w:ascii="Times New Roman" w:hAnsi="Times New Roman"/>
          <w:szCs w:val="24"/>
          <w:lang w:val="ru-RU"/>
        </w:rPr>
        <w:t xml:space="preserve"> на основании Положения </w:t>
      </w:r>
      <w:r w:rsidR="00FC4EF7" w:rsidRPr="00CB5D15">
        <w:rPr>
          <w:rFonts w:ascii="Times New Roman" w:hAnsi="Times New Roman"/>
          <w:szCs w:val="24"/>
          <w:lang w:val="ru-RU"/>
        </w:rPr>
        <w:br/>
      </w:r>
      <w:r w:rsidR="0064381B" w:rsidRPr="00CB5D15">
        <w:rPr>
          <w:rFonts w:ascii="Times New Roman" w:hAnsi="Times New Roman"/>
          <w:szCs w:val="24"/>
          <w:lang w:val="ru-RU"/>
        </w:rPr>
        <w:t>о</w:t>
      </w:r>
      <w:r w:rsidRPr="00CB5D15">
        <w:rPr>
          <w:rFonts w:ascii="Times New Roman" w:hAnsi="Times New Roman"/>
          <w:szCs w:val="24"/>
          <w:lang w:val="ru-RU"/>
        </w:rPr>
        <w:t xml:space="preserve"> Комитете по науке и высшей школе, утвержденного постановлением Правительства </w:t>
      </w:r>
      <w:r w:rsidRPr="00CB5D15">
        <w:rPr>
          <w:rFonts w:ascii="Times New Roman" w:hAnsi="Times New Roman"/>
          <w:szCs w:val="24"/>
          <w:lang w:val="ru-RU"/>
        </w:rPr>
        <w:br w:type="textWrapping" w:clear="all"/>
        <w:t>Санкт-Петербурга от 10.02.2004 № 176</w:t>
      </w:r>
      <w:r w:rsidR="0064381B" w:rsidRPr="00CB5D15">
        <w:rPr>
          <w:rFonts w:ascii="Times New Roman" w:hAnsi="Times New Roman"/>
          <w:szCs w:val="24"/>
          <w:lang w:val="ru-RU"/>
        </w:rPr>
        <w:t>,</w:t>
      </w:r>
      <w:r w:rsidRPr="00CB5D15">
        <w:rPr>
          <w:rFonts w:ascii="Times New Roman" w:hAnsi="Times New Roman"/>
          <w:szCs w:val="24"/>
          <w:lang w:val="ru-RU"/>
        </w:rPr>
        <w:t xml:space="preserve"> </w:t>
      </w:r>
      <w:r w:rsidR="0055740E" w:rsidRPr="00CB5D15">
        <w:rPr>
          <w:rFonts w:ascii="Times New Roman" w:hAnsi="Times New Roman"/>
          <w:szCs w:val="24"/>
          <w:lang w:val="ru-RU"/>
        </w:rPr>
        <w:t xml:space="preserve">и доверенности </w:t>
      </w:r>
      <w:r w:rsidR="005C77B3" w:rsidRPr="00CB5D15">
        <w:rPr>
          <w:rFonts w:ascii="Times New Roman" w:hAnsi="Times New Roman"/>
          <w:szCs w:val="24"/>
          <w:lang w:val="ru-RU"/>
        </w:rPr>
        <w:t xml:space="preserve">от </w:t>
      </w:r>
      <w:r w:rsidR="003B61B2" w:rsidRPr="00CB5D15">
        <w:rPr>
          <w:rFonts w:ascii="Times New Roman" w:hAnsi="Times New Roman"/>
          <w:szCs w:val="24"/>
          <w:lang w:val="ru-RU"/>
        </w:rPr>
        <w:t>12.01.2015</w:t>
      </w:r>
      <w:r w:rsidR="005C77B3" w:rsidRPr="00CB5D15">
        <w:rPr>
          <w:rFonts w:ascii="Times New Roman" w:hAnsi="Times New Roman"/>
          <w:szCs w:val="24"/>
          <w:lang w:val="ru-RU"/>
        </w:rPr>
        <w:t xml:space="preserve"> </w:t>
      </w:r>
      <w:r w:rsidR="005C77B3" w:rsidRPr="00CB5D15">
        <w:rPr>
          <w:rFonts w:ascii="Times New Roman" w:hAnsi="Times New Roman"/>
          <w:szCs w:val="24"/>
          <w:lang w:val="ru-RU"/>
        </w:rPr>
        <w:br/>
        <w:t>№ 01/0</w:t>
      </w:r>
      <w:r w:rsidR="003B61B2" w:rsidRPr="00CB5D15">
        <w:rPr>
          <w:rFonts w:ascii="Times New Roman" w:hAnsi="Times New Roman"/>
          <w:szCs w:val="24"/>
          <w:lang w:val="ru-RU"/>
        </w:rPr>
        <w:t>4</w:t>
      </w:r>
      <w:r w:rsidR="005C77B3" w:rsidRPr="00CB5D15">
        <w:rPr>
          <w:rFonts w:ascii="Times New Roman" w:hAnsi="Times New Roman"/>
          <w:szCs w:val="24"/>
          <w:lang w:val="ru-RU"/>
        </w:rPr>
        <w:t>-к,</w:t>
      </w:r>
      <w:r w:rsidR="00C94BFA" w:rsidRPr="00CB5D15">
        <w:rPr>
          <w:rFonts w:ascii="Times New Roman" w:hAnsi="Times New Roman"/>
          <w:szCs w:val="24"/>
          <w:lang w:val="ru-RU"/>
        </w:rPr>
        <w:t xml:space="preserve"> </w:t>
      </w:r>
      <w:r w:rsidRPr="00CB5D15">
        <w:rPr>
          <w:rFonts w:ascii="Times New Roman" w:hAnsi="Times New Roman"/>
          <w:szCs w:val="24"/>
          <w:lang w:val="ru-RU"/>
        </w:rPr>
        <w:t xml:space="preserve">с одной стороны, и ________________ </w:t>
      </w:r>
      <w:r w:rsidRPr="00CB5D15">
        <w:rPr>
          <w:rFonts w:ascii="Times New Roman" w:hAnsi="Times New Roman"/>
          <w:sz w:val="20"/>
          <w:lang w:val="ru-RU"/>
        </w:rPr>
        <w:t>(</w:t>
      </w:r>
      <w:r w:rsidR="0004409B" w:rsidRPr="00CB5D15">
        <w:rPr>
          <w:rFonts w:ascii="Times New Roman" w:hAnsi="Times New Roman"/>
          <w:i/>
          <w:szCs w:val="24"/>
          <w:lang w:val="ru-RU"/>
        </w:rPr>
        <w:t>фамилия, имя, отчество</w:t>
      </w:r>
      <w:r w:rsidRPr="00CB5D15">
        <w:rPr>
          <w:rFonts w:ascii="Times New Roman" w:hAnsi="Times New Roman"/>
          <w:sz w:val="20"/>
          <w:lang w:val="ru-RU"/>
        </w:rPr>
        <w:t xml:space="preserve">), </w:t>
      </w:r>
      <w:r w:rsidRPr="00CB5D15">
        <w:rPr>
          <w:rFonts w:ascii="Times New Roman" w:hAnsi="Times New Roman"/>
          <w:szCs w:val="24"/>
          <w:lang w:val="ru-RU"/>
        </w:rPr>
        <w:t xml:space="preserve">именуемый в дальнейшем «Получатель субсидии», с другой стороны </w:t>
      </w:r>
      <w:r w:rsidRPr="00CB5D15">
        <w:rPr>
          <w:rFonts w:ascii="Times New Roman" w:hAnsi="Times New Roman"/>
          <w:lang w:val="ru-RU"/>
        </w:rPr>
        <w:t>составили настоящий акт о</w:t>
      </w:r>
      <w:proofErr w:type="gramEnd"/>
      <w:r w:rsidRPr="00CB5D15">
        <w:rPr>
          <w:rFonts w:ascii="Times New Roman" w:hAnsi="Times New Roman"/>
          <w:lang w:val="ru-RU"/>
        </w:rPr>
        <w:t xml:space="preserve"> том, что Получателем субсидии выполнен проект на тему: «_________</w:t>
      </w:r>
      <w:r w:rsidRPr="00CB5D15">
        <w:rPr>
          <w:rFonts w:ascii="Times New Roman" w:hAnsi="Times New Roman"/>
          <w:i/>
          <w:lang w:val="ru-RU"/>
        </w:rPr>
        <w:t xml:space="preserve">наименование темы </w:t>
      </w:r>
      <w:r w:rsidR="00D37EA9" w:rsidRPr="00CB5D15">
        <w:rPr>
          <w:rFonts w:ascii="Times New Roman" w:hAnsi="Times New Roman"/>
          <w:i/>
          <w:lang w:val="ru-RU"/>
        </w:rPr>
        <w:t>проекта</w:t>
      </w:r>
      <w:r w:rsidRPr="00CB5D15">
        <w:rPr>
          <w:rFonts w:ascii="Times New Roman" w:hAnsi="Times New Roman"/>
          <w:i/>
          <w:lang w:val="ru-RU"/>
        </w:rPr>
        <w:t>, согласно п.1.1 договора</w:t>
      </w:r>
      <w:r w:rsidRPr="00CB5D15">
        <w:rPr>
          <w:rFonts w:ascii="Times New Roman" w:hAnsi="Times New Roman"/>
          <w:lang w:val="ru-RU"/>
        </w:rPr>
        <w:t>» (далее – Проект), в том числе</w:t>
      </w:r>
      <w:r w:rsidRPr="00CB5D15">
        <w:rPr>
          <w:rFonts w:ascii="Times New Roman" w:hAnsi="Times New Roman"/>
          <w:i/>
          <w:sz w:val="20"/>
          <w:lang w:val="ru-RU"/>
        </w:rPr>
        <w:t xml:space="preserve"> </w:t>
      </w:r>
      <w:r w:rsidRPr="00CB5D15">
        <w:rPr>
          <w:rFonts w:ascii="Times New Roman" w:hAnsi="Times New Roman"/>
          <w:szCs w:val="24"/>
          <w:lang w:val="ru-RU"/>
        </w:rPr>
        <w:t>(</w:t>
      </w:r>
      <w:r w:rsidR="00C94BFA" w:rsidRPr="00CB5D15">
        <w:rPr>
          <w:rFonts w:ascii="Times New Roman" w:hAnsi="Times New Roman"/>
          <w:i/>
          <w:szCs w:val="24"/>
          <w:lang w:val="ru-RU"/>
        </w:rPr>
        <w:t>перечислить</w:t>
      </w:r>
      <w:r w:rsidRPr="00CB5D15">
        <w:rPr>
          <w:rFonts w:ascii="Times New Roman" w:hAnsi="Times New Roman"/>
          <w:i/>
          <w:szCs w:val="24"/>
          <w:lang w:val="ru-RU"/>
        </w:rPr>
        <w:t xml:space="preserve"> этапы выполнения проекта, согласно </w:t>
      </w:r>
      <w:r w:rsidR="00FC4EF7" w:rsidRPr="00CB5D15">
        <w:rPr>
          <w:rFonts w:ascii="Times New Roman" w:hAnsi="Times New Roman"/>
          <w:i/>
          <w:szCs w:val="24"/>
          <w:lang w:val="ru-RU"/>
        </w:rPr>
        <w:t>п.</w:t>
      </w:r>
      <w:r w:rsidR="00C94BFA" w:rsidRPr="00CB5D15">
        <w:rPr>
          <w:rFonts w:ascii="Times New Roman" w:hAnsi="Times New Roman"/>
          <w:i/>
          <w:szCs w:val="24"/>
          <w:lang w:val="ru-RU"/>
        </w:rPr>
        <w:t>6</w:t>
      </w:r>
      <w:r w:rsidR="00FC4EF7" w:rsidRPr="00CB5D15">
        <w:rPr>
          <w:rFonts w:ascii="Times New Roman" w:hAnsi="Times New Roman"/>
          <w:i/>
          <w:szCs w:val="24"/>
          <w:lang w:val="ru-RU"/>
        </w:rPr>
        <w:t xml:space="preserve"> </w:t>
      </w:r>
      <w:r w:rsidRPr="00CB5D15">
        <w:rPr>
          <w:rFonts w:ascii="Times New Roman" w:hAnsi="Times New Roman"/>
          <w:i/>
          <w:szCs w:val="24"/>
          <w:lang w:val="ru-RU"/>
        </w:rPr>
        <w:t>техническо</w:t>
      </w:r>
      <w:r w:rsidR="00FC4EF7" w:rsidRPr="00CB5D15">
        <w:rPr>
          <w:rFonts w:ascii="Times New Roman" w:hAnsi="Times New Roman"/>
          <w:i/>
          <w:szCs w:val="24"/>
          <w:lang w:val="ru-RU"/>
        </w:rPr>
        <w:t>го</w:t>
      </w:r>
      <w:r w:rsidRPr="00CB5D15">
        <w:rPr>
          <w:rFonts w:ascii="Times New Roman" w:hAnsi="Times New Roman"/>
          <w:i/>
          <w:szCs w:val="24"/>
          <w:lang w:val="ru-RU"/>
        </w:rPr>
        <w:t xml:space="preserve"> задани</w:t>
      </w:r>
      <w:r w:rsidR="00FC4EF7" w:rsidRPr="00CB5D15">
        <w:rPr>
          <w:rFonts w:ascii="Times New Roman" w:hAnsi="Times New Roman"/>
          <w:i/>
          <w:szCs w:val="24"/>
          <w:lang w:val="ru-RU"/>
        </w:rPr>
        <w:t>я</w:t>
      </w:r>
      <w:r w:rsidRPr="00CB5D15">
        <w:rPr>
          <w:rFonts w:ascii="Times New Roman" w:hAnsi="Times New Roman"/>
          <w:szCs w:val="24"/>
          <w:lang w:val="ru-RU"/>
        </w:rPr>
        <w:t>):</w:t>
      </w:r>
    </w:p>
    <w:p w:rsidR="001D0864" w:rsidRPr="00CB5D15" w:rsidRDefault="001D0864" w:rsidP="001D0864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CB5D15">
        <w:rPr>
          <w:rFonts w:ascii="Times New Roman" w:hAnsi="Times New Roman"/>
          <w:szCs w:val="24"/>
          <w:lang w:val="ru-RU"/>
        </w:rPr>
        <w:t>-</w:t>
      </w:r>
      <w:r w:rsidR="00C94BFA" w:rsidRPr="00CB5D15">
        <w:rPr>
          <w:rFonts w:ascii="Times New Roman" w:hAnsi="Times New Roman"/>
          <w:szCs w:val="24"/>
          <w:lang w:val="ru-RU"/>
        </w:rPr>
        <w:t xml:space="preserve"> ____ ;</w:t>
      </w:r>
    </w:p>
    <w:p w:rsidR="001D0864" w:rsidRPr="00CB5D15" w:rsidRDefault="001D0864" w:rsidP="001D0864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CB5D15">
        <w:rPr>
          <w:rFonts w:ascii="Times New Roman" w:hAnsi="Times New Roman"/>
          <w:szCs w:val="24"/>
          <w:lang w:val="ru-RU"/>
        </w:rPr>
        <w:t>-</w:t>
      </w:r>
      <w:r w:rsidR="00C94BFA" w:rsidRPr="00CB5D15">
        <w:rPr>
          <w:rFonts w:ascii="Times New Roman" w:hAnsi="Times New Roman"/>
          <w:szCs w:val="24"/>
          <w:lang w:val="ru-RU"/>
        </w:rPr>
        <w:t xml:space="preserve"> ____ ;</w:t>
      </w:r>
    </w:p>
    <w:p w:rsidR="001D0864" w:rsidRPr="00CB5D15" w:rsidRDefault="001D0864" w:rsidP="001D0864">
      <w:pPr>
        <w:pStyle w:val="a4"/>
        <w:jc w:val="both"/>
        <w:rPr>
          <w:rFonts w:ascii="Times New Roman" w:hAnsi="Times New Roman"/>
          <w:sz w:val="18"/>
          <w:szCs w:val="18"/>
          <w:lang w:val="ru-RU"/>
        </w:rPr>
      </w:pPr>
      <w:r w:rsidRPr="00CB5D15">
        <w:rPr>
          <w:rFonts w:ascii="Times New Roman" w:hAnsi="Times New Roman"/>
          <w:lang w:val="ru-RU"/>
        </w:rPr>
        <w:t xml:space="preserve">в соответствии с </w:t>
      </w:r>
      <w:r w:rsidRPr="00CB5D15">
        <w:rPr>
          <w:rFonts w:ascii="Times New Roman" w:hAnsi="Times New Roman"/>
          <w:szCs w:val="24"/>
          <w:lang w:val="ru-RU"/>
        </w:rPr>
        <w:t xml:space="preserve">договором о предоставлении субсидии </w:t>
      </w:r>
      <w:r w:rsidR="00D041B9" w:rsidRPr="00CB5D15">
        <w:rPr>
          <w:rFonts w:ascii="Times New Roman" w:hAnsi="Times New Roman"/>
          <w:szCs w:val="24"/>
          <w:lang w:val="ru-RU"/>
        </w:rPr>
        <w:t xml:space="preserve">№ _______ </w:t>
      </w:r>
      <w:proofErr w:type="gramStart"/>
      <w:r w:rsidRPr="00CB5D15">
        <w:rPr>
          <w:rFonts w:ascii="Times New Roman" w:hAnsi="Times New Roman"/>
          <w:szCs w:val="24"/>
          <w:lang w:val="ru-RU"/>
        </w:rPr>
        <w:t>от</w:t>
      </w:r>
      <w:proofErr w:type="gramEnd"/>
      <w:r w:rsidRPr="00CB5D15">
        <w:rPr>
          <w:rFonts w:ascii="Times New Roman" w:hAnsi="Times New Roman"/>
          <w:szCs w:val="24"/>
          <w:lang w:val="ru-RU"/>
        </w:rPr>
        <w:t xml:space="preserve"> </w:t>
      </w:r>
      <w:r w:rsidR="00B9649F" w:rsidRPr="00CB5D15">
        <w:rPr>
          <w:rFonts w:ascii="Times New Roman" w:hAnsi="Times New Roman"/>
          <w:szCs w:val="24"/>
          <w:lang w:val="ru-RU"/>
        </w:rPr>
        <w:t>_________</w:t>
      </w:r>
      <w:r w:rsidRPr="00CB5D15">
        <w:rPr>
          <w:rFonts w:ascii="Times New Roman" w:hAnsi="Times New Roman"/>
          <w:szCs w:val="24"/>
          <w:lang w:val="ru-RU"/>
        </w:rPr>
        <w:t xml:space="preserve"> </w:t>
      </w:r>
      <w:r w:rsidR="00C94BFA" w:rsidRPr="00CB5D15">
        <w:rPr>
          <w:rFonts w:ascii="Times New Roman" w:hAnsi="Times New Roman"/>
          <w:szCs w:val="24"/>
          <w:lang w:val="ru-RU"/>
        </w:rPr>
        <w:br/>
      </w:r>
      <w:r w:rsidRPr="00CB5D15">
        <w:rPr>
          <w:rFonts w:ascii="Times New Roman" w:hAnsi="Times New Roman"/>
          <w:szCs w:val="24"/>
          <w:lang w:val="ru-RU"/>
        </w:rPr>
        <w:t>(далее – договор).</w:t>
      </w:r>
    </w:p>
    <w:p w:rsidR="001D0864" w:rsidRPr="00CB5D15" w:rsidRDefault="001D0864" w:rsidP="001D0864">
      <w:pPr>
        <w:pStyle w:val="a4"/>
        <w:ind w:firstLine="567"/>
        <w:jc w:val="both"/>
        <w:rPr>
          <w:rFonts w:ascii="Times New Roman" w:hAnsi="Times New Roman"/>
          <w:szCs w:val="24"/>
          <w:lang w:val="ru-RU"/>
        </w:rPr>
      </w:pPr>
      <w:r w:rsidRPr="00CB5D15">
        <w:rPr>
          <w:rFonts w:ascii="Times New Roman" w:hAnsi="Times New Roman"/>
          <w:szCs w:val="24"/>
          <w:lang w:val="ru-RU"/>
        </w:rPr>
        <w:t xml:space="preserve">Получателем субсидии выполнены требования к Проекту, определенные техническим заданием, являющимся неотъемлемой частью договора, и </w:t>
      </w:r>
      <w:r w:rsidR="00B9649F" w:rsidRPr="00CB5D15">
        <w:rPr>
          <w:rFonts w:ascii="Times New Roman" w:hAnsi="Times New Roman"/>
          <w:szCs w:val="24"/>
          <w:lang w:val="ru-RU"/>
        </w:rPr>
        <w:t xml:space="preserve">заявкой Получателя субсидии на </w:t>
      </w:r>
      <w:r w:rsidRPr="00CB5D15">
        <w:rPr>
          <w:rFonts w:ascii="Times New Roman" w:hAnsi="Times New Roman"/>
          <w:szCs w:val="24"/>
          <w:lang w:val="ru-RU"/>
        </w:rPr>
        <w:t>конкурс на право получения в 20</w:t>
      </w:r>
      <w:r w:rsidR="00FC4EF7" w:rsidRPr="00CB5D15">
        <w:rPr>
          <w:rFonts w:ascii="Times New Roman" w:hAnsi="Times New Roman"/>
          <w:szCs w:val="24"/>
          <w:lang w:val="ru-RU"/>
        </w:rPr>
        <w:t>1</w:t>
      </w:r>
      <w:r w:rsidR="003B61B2" w:rsidRPr="00CB5D15">
        <w:rPr>
          <w:rFonts w:ascii="Times New Roman" w:hAnsi="Times New Roman"/>
          <w:szCs w:val="24"/>
          <w:lang w:val="ru-RU"/>
        </w:rPr>
        <w:t>5</w:t>
      </w:r>
      <w:r w:rsidRPr="00CB5D15">
        <w:rPr>
          <w:rFonts w:ascii="Times New Roman" w:hAnsi="Times New Roman"/>
          <w:szCs w:val="24"/>
          <w:lang w:val="ru-RU"/>
        </w:rPr>
        <w:t xml:space="preserve"> году грантов Санкт-Петербурга в сфере научной и научно-технической деятельности.</w:t>
      </w:r>
    </w:p>
    <w:p w:rsidR="001D0864" w:rsidRPr="00CB5D15" w:rsidRDefault="001D0864" w:rsidP="001D0864">
      <w:pPr>
        <w:pStyle w:val="a4"/>
        <w:ind w:firstLine="567"/>
        <w:jc w:val="both"/>
        <w:rPr>
          <w:rFonts w:ascii="Times New Roman" w:hAnsi="Times New Roman"/>
          <w:szCs w:val="24"/>
          <w:lang w:val="ru-RU"/>
        </w:rPr>
      </w:pPr>
      <w:r w:rsidRPr="00CB5D15">
        <w:rPr>
          <w:rFonts w:ascii="Times New Roman" w:hAnsi="Times New Roman"/>
          <w:szCs w:val="24"/>
          <w:lang w:val="ru-RU"/>
        </w:rPr>
        <w:t>Получателем субсидии условия предоставления субсидии, указанные в пункте 1.3 договора</w:t>
      </w:r>
      <w:r w:rsidR="0064381B" w:rsidRPr="00CB5D15">
        <w:rPr>
          <w:rFonts w:ascii="Times New Roman" w:hAnsi="Times New Roman"/>
          <w:szCs w:val="24"/>
          <w:lang w:val="ru-RU"/>
        </w:rPr>
        <w:t>,</w:t>
      </w:r>
      <w:r w:rsidRPr="00CB5D15">
        <w:rPr>
          <w:rFonts w:ascii="Times New Roman" w:hAnsi="Times New Roman"/>
          <w:szCs w:val="24"/>
          <w:lang w:val="ru-RU"/>
        </w:rPr>
        <w:t xml:space="preserve"> выполнены полностью.</w:t>
      </w:r>
    </w:p>
    <w:p w:rsidR="00375C78" w:rsidRPr="002232A0" w:rsidRDefault="00375C78" w:rsidP="00375C78">
      <w:pPr>
        <w:pStyle w:val="a4"/>
        <w:outlineLvl w:val="0"/>
        <w:rPr>
          <w:rFonts w:ascii="Times New Roman" w:hAnsi="Times New Roman"/>
          <w:szCs w:val="24"/>
          <w:lang w:val="ru-RU"/>
        </w:rPr>
      </w:pPr>
      <w:r w:rsidRPr="002232A0">
        <w:rPr>
          <w:rFonts w:ascii="Times New Roman" w:hAnsi="Times New Roman"/>
          <w:szCs w:val="24"/>
          <w:lang w:val="ru-RU"/>
        </w:rPr>
        <w:t>Финансирование по договору составляет:</w:t>
      </w:r>
    </w:p>
    <w:p w:rsidR="00375C78" w:rsidRPr="002232A0" w:rsidRDefault="00CA1136" w:rsidP="00375C78">
      <w:pPr>
        <w:pStyle w:val="a4"/>
        <w:rPr>
          <w:rFonts w:ascii="Times New Roman" w:hAnsi="Times New Roman"/>
          <w:lang w:val="ru-RU"/>
        </w:rPr>
      </w:pPr>
      <w:r w:rsidRPr="006552E3">
        <w:rPr>
          <w:rFonts w:ascii="Times New Roman" w:hAnsi="Times New Roman"/>
          <w:i/>
          <w:sz w:val="20"/>
          <w:lang w:val="ru-RU"/>
        </w:rPr>
        <w:t>сумма цифрой</w:t>
      </w:r>
      <w:r w:rsidRPr="002232A0">
        <w:rPr>
          <w:rFonts w:ascii="Times New Roman" w:hAnsi="Times New Roman"/>
          <w:szCs w:val="24"/>
          <w:lang w:val="ru-RU"/>
        </w:rPr>
        <w:t xml:space="preserve"> </w:t>
      </w:r>
      <w:r w:rsidR="00375C78" w:rsidRPr="002232A0">
        <w:rPr>
          <w:rFonts w:ascii="Times New Roman" w:hAnsi="Times New Roman"/>
          <w:szCs w:val="24"/>
          <w:lang w:val="ru-RU"/>
        </w:rPr>
        <w:t>______ рублей 00</w:t>
      </w:r>
      <w:r w:rsidR="00375C78" w:rsidRPr="002232A0">
        <w:rPr>
          <w:lang w:val="ru-RU"/>
        </w:rPr>
        <w:t xml:space="preserve"> копеек</w:t>
      </w:r>
    </w:p>
    <w:p w:rsidR="00375C78" w:rsidRPr="002232A0" w:rsidRDefault="00375C78" w:rsidP="00375C78">
      <w:pPr>
        <w:pStyle w:val="a4"/>
        <w:rPr>
          <w:rFonts w:ascii="Times New Roman" w:hAnsi="Times New Roman"/>
          <w:lang w:val="ru-RU"/>
        </w:rPr>
      </w:pPr>
      <w:r w:rsidRPr="002232A0">
        <w:rPr>
          <w:rFonts w:ascii="Times New Roman" w:hAnsi="Times New Roman"/>
          <w:lang w:val="ru-RU"/>
        </w:rPr>
        <w:t>Фактические расходы Получателя субсидии составляют:</w:t>
      </w:r>
    </w:p>
    <w:p w:rsidR="00375C78" w:rsidRPr="002232A0" w:rsidRDefault="00CA1136" w:rsidP="00375C78">
      <w:pPr>
        <w:pStyle w:val="a4"/>
        <w:rPr>
          <w:rFonts w:ascii="Times New Roman" w:hAnsi="Times New Roman"/>
          <w:lang w:val="ru-RU"/>
        </w:rPr>
      </w:pPr>
      <w:r w:rsidRPr="006552E3">
        <w:rPr>
          <w:rFonts w:ascii="Times New Roman" w:hAnsi="Times New Roman"/>
          <w:i/>
          <w:sz w:val="20"/>
          <w:lang w:val="ru-RU"/>
        </w:rPr>
        <w:t>сумма цифрой</w:t>
      </w:r>
      <w:r w:rsidRPr="002232A0">
        <w:rPr>
          <w:rFonts w:ascii="Times New Roman" w:hAnsi="Times New Roman"/>
          <w:szCs w:val="24"/>
          <w:lang w:val="ru-RU"/>
        </w:rPr>
        <w:t xml:space="preserve"> </w:t>
      </w:r>
      <w:r w:rsidR="00375C78" w:rsidRPr="002232A0">
        <w:rPr>
          <w:rFonts w:ascii="Times New Roman" w:hAnsi="Times New Roman"/>
          <w:szCs w:val="24"/>
          <w:lang w:val="ru-RU"/>
        </w:rPr>
        <w:t>______ рублей __</w:t>
      </w:r>
      <w:r w:rsidR="00375C78" w:rsidRPr="002232A0">
        <w:rPr>
          <w:lang w:val="ru-RU"/>
        </w:rPr>
        <w:t xml:space="preserve"> копеек</w:t>
      </w:r>
    </w:p>
    <w:p w:rsidR="00375C78" w:rsidRPr="002232A0" w:rsidRDefault="00375C78" w:rsidP="00375C78">
      <w:pPr>
        <w:pStyle w:val="a4"/>
        <w:rPr>
          <w:rFonts w:ascii="Times New Roman" w:hAnsi="Times New Roman"/>
          <w:szCs w:val="24"/>
          <w:lang w:val="ru-RU"/>
        </w:rPr>
      </w:pPr>
      <w:r w:rsidRPr="002232A0">
        <w:rPr>
          <w:rFonts w:ascii="Times New Roman" w:hAnsi="Times New Roman"/>
          <w:szCs w:val="24"/>
          <w:lang w:val="ru-RU"/>
        </w:rPr>
        <w:t>Удержан налог на доходы физических лиц:</w:t>
      </w:r>
    </w:p>
    <w:p w:rsidR="00375C78" w:rsidRPr="002232A0" w:rsidRDefault="00CA1136" w:rsidP="00375C78">
      <w:pPr>
        <w:pStyle w:val="a4"/>
        <w:rPr>
          <w:rFonts w:ascii="Times New Roman" w:hAnsi="Times New Roman"/>
          <w:lang w:val="ru-RU"/>
        </w:rPr>
      </w:pPr>
      <w:r w:rsidRPr="006552E3">
        <w:rPr>
          <w:rFonts w:ascii="Times New Roman" w:hAnsi="Times New Roman"/>
          <w:i/>
          <w:sz w:val="20"/>
          <w:lang w:val="ru-RU"/>
        </w:rPr>
        <w:t>сумма цифрой</w:t>
      </w:r>
      <w:r w:rsidRPr="002232A0">
        <w:rPr>
          <w:rFonts w:ascii="Times New Roman" w:hAnsi="Times New Roman"/>
          <w:szCs w:val="24"/>
          <w:lang w:val="ru-RU"/>
        </w:rPr>
        <w:t xml:space="preserve"> </w:t>
      </w:r>
      <w:r w:rsidR="00375C78" w:rsidRPr="002232A0">
        <w:rPr>
          <w:rFonts w:ascii="Times New Roman" w:hAnsi="Times New Roman"/>
          <w:szCs w:val="24"/>
          <w:lang w:val="ru-RU"/>
        </w:rPr>
        <w:t>______ рублей 00</w:t>
      </w:r>
      <w:r w:rsidR="00375C78" w:rsidRPr="002232A0">
        <w:rPr>
          <w:lang w:val="ru-RU"/>
        </w:rPr>
        <w:t xml:space="preserve"> копеек</w:t>
      </w:r>
    </w:p>
    <w:p w:rsidR="00375C78" w:rsidRPr="002232A0" w:rsidRDefault="00375C78" w:rsidP="00375C78">
      <w:pPr>
        <w:pStyle w:val="a4"/>
        <w:outlineLvl w:val="0"/>
        <w:rPr>
          <w:rFonts w:ascii="Times New Roman" w:hAnsi="Times New Roman"/>
          <w:szCs w:val="24"/>
          <w:lang w:val="ru-RU"/>
        </w:rPr>
      </w:pPr>
      <w:r w:rsidRPr="002232A0">
        <w:rPr>
          <w:rFonts w:ascii="Times New Roman" w:hAnsi="Times New Roman"/>
          <w:szCs w:val="24"/>
          <w:lang w:val="ru-RU"/>
        </w:rPr>
        <w:t>Следует к перечислению:</w:t>
      </w:r>
    </w:p>
    <w:p w:rsidR="00375C78" w:rsidRPr="002232A0" w:rsidRDefault="00CA1136" w:rsidP="00375C78">
      <w:pPr>
        <w:pStyle w:val="a4"/>
        <w:rPr>
          <w:rFonts w:ascii="Calibri" w:hAnsi="Calibri"/>
          <w:lang w:val="ru-RU"/>
        </w:rPr>
      </w:pPr>
      <w:r w:rsidRPr="006552E3">
        <w:rPr>
          <w:rFonts w:ascii="Times New Roman" w:hAnsi="Times New Roman"/>
          <w:i/>
          <w:sz w:val="20"/>
          <w:lang w:val="ru-RU"/>
        </w:rPr>
        <w:t>сумма цифрой</w:t>
      </w:r>
      <w:r w:rsidRPr="002232A0">
        <w:rPr>
          <w:rFonts w:ascii="Times New Roman" w:hAnsi="Times New Roman"/>
          <w:szCs w:val="24"/>
          <w:lang w:val="ru-RU"/>
        </w:rPr>
        <w:t xml:space="preserve"> </w:t>
      </w:r>
      <w:r w:rsidR="00375C78" w:rsidRPr="002232A0">
        <w:rPr>
          <w:rFonts w:ascii="Times New Roman" w:hAnsi="Times New Roman"/>
          <w:szCs w:val="24"/>
          <w:lang w:val="ru-RU"/>
        </w:rPr>
        <w:t xml:space="preserve">______ </w:t>
      </w:r>
      <w:proofErr w:type="gramStart"/>
      <w:r w:rsidR="00375C78" w:rsidRPr="002232A0">
        <w:rPr>
          <w:rFonts w:ascii="Times New Roman" w:hAnsi="Times New Roman"/>
          <w:szCs w:val="24"/>
          <w:lang w:val="ru-RU"/>
        </w:rPr>
        <w:t xml:space="preserve">( </w:t>
      </w:r>
      <w:proofErr w:type="gramEnd"/>
      <w:r w:rsidR="00375C78" w:rsidRPr="002232A0">
        <w:rPr>
          <w:rFonts w:ascii="Times New Roman" w:hAnsi="Times New Roman"/>
          <w:szCs w:val="24"/>
          <w:lang w:val="ru-RU"/>
        </w:rPr>
        <w:t>___</w:t>
      </w:r>
      <w:r w:rsidRPr="00CA1136">
        <w:rPr>
          <w:rFonts w:ascii="Times New Roman" w:hAnsi="Times New Roman"/>
          <w:i/>
          <w:sz w:val="20"/>
          <w:lang w:val="ru-RU"/>
        </w:rPr>
        <w:t xml:space="preserve"> </w:t>
      </w:r>
      <w:r w:rsidRPr="006552E3">
        <w:rPr>
          <w:rFonts w:ascii="Times New Roman" w:hAnsi="Times New Roman"/>
          <w:i/>
          <w:sz w:val="20"/>
          <w:lang w:val="ru-RU"/>
        </w:rPr>
        <w:t>сумма</w:t>
      </w:r>
      <w:r w:rsidRPr="002232A0">
        <w:rPr>
          <w:i/>
          <w:sz w:val="22"/>
          <w:szCs w:val="22"/>
          <w:lang w:val="ru-RU"/>
        </w:rPr>
        <w:t xml:space="preserve"> </w:t>
      </w:r>
      <w:r w:rsidR="00375C78" w:rsidRPr="002232A0">
        <w:rPr>
          <w:i/>
          <w:sz w:val="22"/>
          <w:szCs w:val="22"/>
          <w:lang w:val="ru-RU"/>
        </w:rPr>
        <w:t>прописью</w:t>
      </w:r>
      <w:r w:rsidR="00375C78" w:rsidRPr="002232A0">
        <w:rPr>
          <w:rFonts w:ascii="Calibri" w:hAnsi="Calibri"/>
          <w:i/>
          <w:sz w:val="22"/>
          <w:szCs w:val="22"/>
          <w:lang w:val="ru-RU"/>
        </w:rPr>
        <w:t xml:space="preserve"> </w:t>
      </w:r>
      <w:r w:rsidR="00375C78" w:rsidRPr="002232A0">
        <w:rPr>
          <w:rFonts w:ascii="Times New Roman" w:hAnsi="Times New Roman"/>
          <w:szCs w:val="24"/>
          <w:lang w:val="ru-RU"/>
        </w:rPr>
        <w:t xml:space="preserve">____ ) рублей </w:t>
      </w:r>
      <w:r w:rsidR="00375C78">
        <w:rPr>
          <w:rFonts w:ascii="Times New Roman" w:hAnsi="Times New Roman"/>
          <w:szCs w:val="24"/>
          <w:lang w:val="ru-RU"/>
        </w:rPr>
        <w:t>___</w:t>
      </w:r>
      <w:r w:rsidR="00375C78" w:rsidRPr="002232A0">
        <w:rPr>
          <w:lang w:val="ru-RU"/>
        </w:rPr>
        <w:t xml:space="preserve"> копеек</w:t>
      </w:r>
    </w:p>
    <w:p w:rsidR="00C94BFA" w:rsidRPr="00CB5D15" w:rsidRDefault="00C94BFA" w:rsidP="001D0864">
      <w:pPr>
        <w:pStyle w:val="a4"/>
        <w:spacing w:before="60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Look w:val="01E0"/>
      </w:tblPr>
      <w:tblGrid>
        <w:gridCol w:w="9322"/>
      </w:tblGrid>
      <w:tr w:rsidR="00C94BFA" w:rsidRPr="00CB5D15" w:rsidTr="00C94BFA">
        <w:tc>
          <w:tcPr>
            <w:tcW w:w="9322" w:type="dxa"/>
          </w:tcPr>
          <w:p w:rsidR="00C94BFA" w:rsidRPr="00CB5D15" w:rsidRDefault="00C94BFA" w:rsidP="003B61B2">
            <w:pPr>
              <w:tabs>
                <w:tab w:val="left" w:pos="5360"/>
              </w:tabs>
              <w:ind w:left="470"/>
            </w:pPr>
            <w:r w:rsidRPr="00CB5D15">
              <w:t>От Комитета:</w:t>
            </w:r>
          </w:p>
          <w:p w:rsidR="00C94BFA" w:rsidRPr="00CB5D15" w:rsidRDefault="00C94BFA" w:rsidP="00DA2991">
            <w:pPr>
              <w:tabs>
                <w:tab w:val="left" w:pos="5360"/>
              </w:tabs>
              <w:ind w:left="470"/>
            </w:pPr>
            <w:r w:rsidRPr="00CB5D15">
              <w:t xml:space="preserve">Начальник отдела научной политики </w:t>
            </w:r>
          </w:p>
          <w:p w:rsidR="00C94BFA" w:rsidRPr="00CB5D15" w:rsidRDefault="00C94BFA" w:rsidP="00C94BFA">
            <w:pPr>
              <w:tabs>
                <w:tab w:val="left" w:pos="5360"/>
              </w:tabs>
              <w:ind w:left="470"/>
            </w:pPr>
            <w:r w:rsidRPr="00CB5D15">
              <w:t xml:space="preserve">и инноваций в науке и образовании                ______________ </w:t>
            </w:r>
          </w:p>
        </w:tc>
      </w:tr>
    </w:tbl>
    <w:p w:rsidR="0059479A" w:rsidRPr="00CB5D15" w:rsidRDefault="0059479A" w:rsidP="001E70D5">
      <w:pPr>
        <w:tabs>
          <w:tab w:val="num" w:pos="1134"/>
          <w:tab w:val="num" w:pos="1567"/>
        </w:tabs>
        <w:spacing w:line="360" w:lineRule="auto"/>
        <w:ind w:firstLine="567"/>
        <w:jc w:val="both"/>
        <w:rPr>
          <w:sz w:val="12"/>
          <w:szCs w:val="12"/>
        </w:rPr>
      </w:pPr>
    </w:p>
    <w:sectPr w:rsidR="0059479A" w:rsidRPr="00CB5D15" w:rsidSect="001E70D5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0AC"/>
    <w:multiLevelType w:val="multilevel"/>
    <w:tmpl w:val="2B445EB0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B3485E"/>
    <w:multiLevelType w:val="multilevel"/>
    <w:tmpl w:val="2B5CC4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0C1B58"/>
    <w:multiLevelType w:val="multilevel"/>
    <w:tmpl w:val="84C6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BD4FC4"/>
    <w:multiLevelType w:val="hybridMultilevel"/>
    <w:tmpl w:val="CCF8BCE8"/>
    <w:lvl w:ilvl="0" w:tplc="C0DE8D1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1694364"/>
    <w:multiLevelType w:val="hybridMultilevel"/>
    <w:tmpl w:val="2B5CC4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09252E6"/>
    <w:multiLevelType w:val="hybridMultilevel"/>
    <w:tmpl w:val="2B445EB0"/>
    <w:lvl w:ilvl="0" w:tplc="F4027F7A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BCB6BC3"/>
    <w:multiLevelType w:val="hybridMultilevel"/>
    <w:tmpl w:val="E2B8344A"/>
    <w:lvl w:ilvl="0" w:tplc="9AF88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5553A"/>
    <w:rsid w:val="000031E6"/>
    <w:rsid w:val="00017399"/>
    <w:rsid w:val="000230B7"/>
    <w:rsid w:val="000247AE"/>
    <w:rsid w:val="00030C3B"/>
    <w:rsid w:val="0004409B"/>
    <w:rsid w:val="00057CE1"/>
    <w:rsid w:val="000708F1"/>
    <w:rsid w:val="00090124"/>
    <w:rsid w:val="000C3911"/>
    <w:rsid w:val="000C6B0B"/>
    <w:rsid w:val="000F5A10"/>
    <w:rsid w:val="000F7BAC"/>
    <w:rsid w:val="00106D8E"/>
    <w:rsid w:val="00117665"/>
    <w:rsid w:val="001375FF"/>
    <w:rsid w:val="00146706"/>
    <w:rsid w:val="00163F4B"/>
    <w:rsid w:val="001A369C"/>
    <w:rsid w:val="001A42D5"/>
    <w:rsid w:val="001D0864"/>
    <w:rsid w:val="001E70D5"/>
    <w:rsid w:val="0023673A"/>
    <w:rsid w:val="00244A7B"/>
    <w:rsid w:val="0024609F"/>
    <w:rsid w:val="00254351"/>
    <w:rsid w:val="00254998"/>
    <w:rsid w:val="002635D9"/>
    <w:rsid w:val="002778E6"/>
    <w:rsid w:val="002912B2"/>
    <w:rsid w:val="002B488E"/>
    <w:rsid w:val="002B7682"/>
    <w:rsid w:val="002C76F5"/>
    <w:rsid w:val="002D7669"/>
    <w:rsid w:val="002F7A30"/>
    <w:rsid w:val="00314B62"/>
    <w:rsid w:val="00364ECE"/>
    <w:rsid w:val="00365D56"/>
    <w:rsid w:val="00373F4F"/>
    <w:rsid w:val="00375C78"/>
    <w:rsid w:val="00386FE6"/>
    <w:rsid w:val="003B61B2"/>
    <w:rsid w:val="003D0052"/>
    <w:rsid w:val="003F087A"/>
    <w:rsid w:val="004020F1"/>
    <w:rsid w:val="00446C3F"/>
    <w:rsid w:val="0046384E"/>
    <w:rsid w:val="00466730"/>
    <w:rsid w:val="004675C1"/>
    <w:rsid w:val="00474C18"/>
    <w:rsid w:val="004A55D1"/>
    <w:rsid w:val="004A5C37"/>
    <w:rsid w:val="005021B0"/>
    <w:rsid w:val="005202A4"/>
    <w:rsid w:val="00523859"/>
    <w:rsid w:val="0052518F"/>
    <w:rsid w:val="00545265"/>
    <w:rsid w:val="0055740E"/>
    <w:rsid w:val="00572846"/>
    <w:rsid w:val="005878FC"/>
    <w:rsid w:val="00594541"/>
    <w:rsid w:val="0059479A"/>
    <w:rsid w:val="005958DB"/>
    <w:rsid w:val="005A7A8C"/>
    <w:rsid w:val="005B11F5"/>
    <w:rsid w:val="005C77B3"/>
    <w:rsid w:val="005E6DCD"/>
    <w:rsid w:val="005F3779"/>
    <w:rsid w:val="00634058"/>
    <w:rsid w:val="0064381B"/>
    <w:rsid w:val="00643886"/>
    <w:rsid w:val="006441BF"/>
    <w:rsid w:val="00661943"/>
    <w:rsid w:val="006A3B6D"/>
    <w:rsid w:val="006A4D00"/>
    <w:rsid w:val="006A4F0F"/>
    <w:rsid w:val="006C05AF"/>
    <w:rsid w:val="006D1477"/>
    <w:rsid w:val="00717997"/>
    <w:rsid w:val="00771354"/>
    <w:rsid w:val="007930DB"/>
    <w:rsid w:val="007975DE"/>
    <w:rsid w:val="007A0759"/>
    <w:rsid w:val="007A1CFC"/>
    <w:rsid w:val="007A3349"/>
    <w:rsid w:val="007C090F"/>
    <w:rsid w:val="007E5916"/>
    <w:rsid w:val="00820CE6"/>
    <w:rsid w:val="00832F8A"/>
    <w:rsid w:val="00852E19"/>
    <w:rsid w:val="008558C9"/>
    <w:rsid w:val="00863D69"/>
    <w:rsid w:val="00865FC4"/>
    <w:rsid w:val="00881DBE"/>
    <w:rsid w:val="00893FCE"/>
    <w:rsid w:val="008A5396"/>
    <w:rsid w:val="008B336E"/>
    <w:rsid w:val="008B4E1A"/>
    <w:rsid w:val="008D2EBC"/>
    <w:rsid w:val="008D3F33"/>
    <w:rsid w:val="009318C8"/>
    <w:rsid w:val="0093432D"/>
    <w:rsid w:val="00952F06"/>
    <w:rsid w:val="009578EC"/>
    <w:rsid w:val="00961D70"/>
    <w:rsid w:val="00965752"/>
    <w:rsid w:val="00994EEA"/>
    <w:rsid w:val="00A24D8C"/>
    <w:rsid w:val="00A3301E"/>
    <w:rsid w:val="00A5160B"/>
    <w:rsid w:val="00A5553A"/>
    <w:rsid w:val="00A86467"/>
    <w:rsid w:val="00A90A68"/>
    <w:rsid w:val="00AB2EAB"/>
    <w:rsid w:val="00AB3939"/>
    <w:rsid w:val="00AB5BDC"/>
    <w:rsid w:val="00AC1147"/>
    <w:rsid w:val="00AC2E19"/>
    <w:rsid w:val="00AE6911"/>
    <w:rsid w:val="00B12CCB"/>
    <w:rsid w:val="00B524F9"/>
    <w:rsid w:val="00B73A35"/>
    <w:rsid w:val="00B73DEA"/>
    <w:rsid w:val="00B9649F"/>
    <w:rsid w:val="00BC0F83"/>
    <w:rsid w:val="00BC36A2"/>
    <w:rsid w:val="00BC52D7"/>
    <w:rsid w:val="00BD2AF3"/>
    <w:rsid w:val="00BE5957"/>
    <w:rsid w:val="00C04DA8"/>
    <w:rsid w:val="00C33502"/>
    <w:rsid w:val="00C47B36"/>
    <w:rsid w:val="00C52C9B"/>
    <w:rsid w:val="00C7741C"/>
    <w:rsid w:val="00C83AF1"/>
    <w:rsid w:val="00C846AA"/>
    <w:rsid w:val="00C912B0"/>
    <w:rsid w:val="00C94BFA"/>
    <w:rsid w:val="00CA1136"/>
    <w:rsid w:val="00CB5D15"/>
    <w:rsid w:val="00CB6DB0"/>
    <w:rsid w:val="00CD70BD"/>
    <w:rsid w:val="00CE0975"/>
    <w:rsid w:val="00CF3F47"/>
    <w:rsid w:val="00D041B9"/>
    <w:rsid w:val="00D0762B"/>
    <w:rsid w:val="00D17B58"/>
    <w:rsid w:val="00D37EA9"/>
    <w:rsid w:val="00D44E42"/>
    <w:rsid w:val="00D81403"/>
    <w:rsid w:val="00D96923"/>
    <w:rsid w:val="00DA2991"/>
    <w:rsid w:val="00DC5E08"/>
    <w:rsid w:val="00DE119A"/>
    <w:rsid w:val="00E011E4"/>
    <w:rsid w:val="00E0718D"/>
    <w:rsid w:val="00E07CEF"/>
    <w:rsid w:val="00E1063E"/>
    <w:rsid w:val="00E257A9"/>
    <w:rsid w:val="00E55AA9"/>
    <w:rsid w:val="00E632CA"/>
    <w:rsid w:val="00E65C69"/>
    <w:rsid w:val="00E674C6"/>
    <w:rsid w:val="00E7323B"/>
    <w:rsid w:val="00EA4C76"/>
    <w:rsid w:val="00EB7526"/>
    <w:rsid w:val="00EC42E5"/>
    <w:rsid w:val="00ED4E28"/>
    <w:rsid w:val="00EE78A0"/>
    <w:rsid w:val="00F03C48"/>
    <w:rsid w:val="00F331F1"/>
    <w:rsid w:val="00F33275"/>
    <w:rsid w:val="00F36255"/>
    <w:rsid w:val="00F448F9"/>
    <w:rsid w:val="00F62ED1"/>
    <w:rsid w:val="00F726F7"/>
    <w:rsid w:val="00F94775"/>
    <w:rsid w:val="00FA47D4"/>
    <w:rsid w:val="00FC0ABD"/>
    <w:rsid w:val="00FC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7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A3349"/>
    <w:pPr>
      <w:jc w:val="center"/>
    </w:pPr>
    <w:rPr>
      <w:rFonts w:ascii="TimesDL" w:hAnsi="TimesDL"/>
      <w:szCs w:val="20"/>
      <w:lang w:val="en-GB"/>
    </w:rPr>
  </w:style>
  <w:style w:type="paragraph" w:styleId="2">
    <w:name w:val="Body Text 2"/>
    <w:basedOn w:val="a"/>
    <w:rsid w:val="007A3349"/>
    <w:pPr>
      <w:spacing w:after="120" w:line="480" w:lineRule="auto"/>
    </w:pPr>
  </w:style>
  <w:style w:type="paragraph" w:customStyle="1" w:styleId="11">
    <w:name w:val="Знак1 Знак Знак Знак Знак Знак Знак1 Знак Знак Знак"/>
    <w:basedOn w:val="a"/>
    <w:rsid w:val="005C77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375C78"/>
    <w:rPr>
      <w:rFonts w:ascii="TimesDL" w:hAnsi="TimesDL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BF13-D6F4-442F-8C5F-E3DF234A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НОЙ ДОКУМЕНТАЦИИ</vt:lpstr>
    </vt:vector>
  </TitlesOfParts>
  <Company>Inc.</Company>
  <LinksUpToDate>false</LinksUpToDate>
  <CharactersWithSpaces>1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НОЙ ДОКУМЕНТАЦИИ</dc:title>
  <dc:creator>User</dc:creator>
  <cp:lastModifiedBy>cmm</cp:lastModifiedBy>
  <cp:revision>2</cp:revision>
  <cp:lastPrinted>2008-10-01T12:57:00Z</cp:lastPrinted>
  <dcterms:created xsi:type="dcterms:W3CDTF">2015-09-21T11:39:00Z</dcterms:created>
  <dcterms:modified xsi:type="dcterms:W3CDTF">2015-09-21T11:39:00Z</dcterms:modified>
</cp:coreProperties>
</file>